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1C5A" w:rsidRPr="00FA0190" w:rsidP="006D4A48" w14:paraId="6E1C0CAD" w14:textId="0D69BB83">
      <w:pPr>
        <w:spacing w:after="160" w:line="259" w:lineRule="auto"/>
        <w:rPr>
          <w:sz w:val="96"/>
          <w:szCs w:val="96"/>
        </w:rPr>
      </w:pPr>
      <w:bookmarkStart w:id="0" w:name="_Toc530130571"/>
      <w:r w:rsidRPr="00FA0190">
        <w:rPr>
          <w:noProof/>
          <w:sz w:val="96"/>
          <w:szCs w:val="96"/>
        </w:rPr>
        <w:drawing>
          <wp:anchor distT="0" distB="0" distL="114300" distR="114300" simplePos="0" relativeHeight="251658240" behindDoc="1" locked="0" layoutInCell="1" allowOverlap="1">
            <wp:simplePos x="0" y="0"/>
            <wp:positionH relativeFrom="margin">
              <wp:align>center</wp:align>
            </wp:positionH>
            <wp:positionV relativeFrom="paragraph">
              <wp:posOffset>142240</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p>
    <w:p w:rsidR="006D4A48" w:rsidRPr="006D4A48" w:rsidP="006D4A48" w14:paraId="6C3CCB0A" w14:textId="77777777">
      <w:pPr>
        <w:jc w:val="center"/>
        <w:rPr>
          <w:sz w:val="52"/>
          <w:szCs w:val="52"/>
        </w:rPr>
      </w:pPr>
      <w:r w:rsidRPr="006D4A48">
        <w:rPr>
          <w:sz w:val="52"/>
          <w:szCs w:val="52"/>
        </w:rPr>
        <w:t>Attachment 5: BRFSS Landline and Cell Phone Screening Scripts for Subject Recruitment</w:t>
      </w:r>
    </w:p>
    <w:p w:rsidR="00171C5A" w:rsidP="00171C5A" w14:paraId="5A53DFB6" w14:textId="5BFCD44F">
      <w:pPr>
        <w:spacing w:after="160" w:line="259" w:lineRule="auto"/>
        <w:rPr>
          <w:rFonts w:asciiTheme="majorHAnsi" w:eastAsiaTheme="majorEastAsia" w:hAnsiTheme="majorHAnsi" w:cstheme="majorBidi"/>
          <w:sz w:val="32"/>
          <w:szCs w:val="32"/>
        </w:rPr>
      </w:pPr>
    </w:p>
    <w:p w:rsidR="006D4A48" w:rsidP="00171C5A" w14:paraId="7A3518EB" w14:textId="77777777">
      <w:pPr>
        <w:spacing w:after="160" w:line="259" w:lineRule="auto"/>
        <w:rPr>
          <w:rFonts w:asciiTheme="majorHAnsi" w:eastAsiaTheme="majorEastAsia" w:hAnsiTheme="majorHAnsi" w:cstheme="majorBidi"/>
          <w:sz w:val="32"/>
          <w:szCs w:val="32"/>
        </w:rPr>
      </w:pPr>
    </w:p>
    <w:p w:rsidR="006D4A48" w:rsidP="00171C5A" w14:paraId="30ABFDFF" w14:textId="77777777">
      <w:pPr>
        <w:spacing w:after="160" w:line="259" w:lineRule="auto"/>
        <w:rPr>
          <w:rFonts w:asciiTheme="majorHAnsi" w:eastAsiaTheme="majorEastAsia" w:hAnsiTheme="majorHAnsi" w:cstheme="majorBidi"/>
          <w:sz w:val="32"/>
          <w:szCs w:val="32"/>
        </w:rPr>
      </w:pPr>
    </w:p>
    <w:p w:rsidR="006D4A48" w:rsidP="00171C5A" w14:paraId="04D5EF62" w14:textId="77777777">
      <w:pPr>
        <w:spacing w:after="160" w:line="259" w:lineRule="auto"/>
        <w:rPr>
          <w:rFonts w:asciiTheme="majorHAnsi" w:eastAsiaTheme="majorEastAsia" w:hAnsiTheme="majorHAnsi" w:cstheme="majorBidi"/>
          <w:sz w:val="32"/>
          <w:szCs w:val="32"/>
        </w:rPr>
      </w:pPr>
    </w:p>
    <w:p w:rsidR="006D4A48" w:rsidP="00171C5A" w14:paraId="14E97A61" w14:textId="77777777">
      <w:pPr>
        <w:spacing w:after="160" w:line="259" w:lineRule="auto"/>
        <w:rPr>
          <w:rFonts w:asciiTheme="majorHAnsi" w:eastAsiaTheme="majorEastAsia" w:hAnsiTheme="majorHAnsi" w:cstheme="majorBidi"/>
          <w:sz w:val="32"/>
          <w:szCs w:val="32"/>
        </w:rPr>
      </w:pPr>
    </w:p>
    <w:p w:rsidR="006D4A48" w:rsidP="00171C5A" w14:paraId="4ED0BA3B" w14:textId="77777777">
      <w:pPr>
        <w:spacing w:after="160" w:line="259" w:lineRule="auto"/>
        <w:rPr>
          <w:rFonts w:asciiTheme="majorHAnsi" w:eastAsiaTheme="majorEastAsia" w:hAnsiTheme="majorHAnsi" w:cstheme="majorBidi"/>
          <w:sz w:val="32"/>
          <w:szCs w:val="32"/>
        </w:rPr>
      </w:pPr>
    </w:p>
    <w:p w:rsidR="006D4A48" w:rsidP="00171C5A" w14:paraId="6BA943A4" w14:textId="77777777">
      <w:pPr>
        <w:spacing w:after="160" w:line="259" w:lineRule="auto"/>
        <w:rPr>
          <w:rFonts w:asciiTheme="majorHAnsi" w:eastAsiaTheme="majorEastAsia" w:hAnsiTheme="majorHAnsi" w:cstheme="majorBidi"/>
          <w:sz w:val="32"/>
          <w:szCs w:val="32"/>
        </w:rPr>
      </w:pPr>
    </w:p>
    <w:p w:rsidR="006D4A48" w:rsidP="00171C5A" w14:paraId="06B22FD3" w14:textId="77777777">
      <w:pPr>
        <w:spacing w:after="160" w:line="259" w:lineRule="auto"/>
        <w:rPr>
          <w:rFonts w:asciiTheme="majorHAnsi" w:eastAsiaTheme="majorEastAsia" w:hAnsiTheme="majorHAnsi" w:cstheme="majorBidi"/>
          <w:sz w:val="32"/>
          <w:szCs w:val="32"/>
        </w:rPr>
      </w:pPr>
    </w:p>
    <w:p w:rsidR="006D4A48" w:rsidP="00171C5A" w14:paraId="6D4D9C07" w14:textId="77777777">
      <w:pPr>
        <w:spacing w:after="160" w:line="259" w:lineRule="auto"/>
        <w:rPr>
          <w:rFonts w:asciiTheme="majorHAnsi" w:eastAsiaTheme="majorEastAsia" w:hAnsiTheme="majorHAnsi" w:cstheme="majorBidi"/>
          <w:sz w:val="32"/>
          <w:szCs w:val="32"/>
        </w:rPr>
      </w:pPr>
    </w:p>
    <w:p w:rsidR="006D4A48" w:rsidP="00171C5A" w14:paraId="07CE01A3" w14:textId="05217B5F">
      <w:pPr>
        <w:spacing w:after="160" w:line="259" w:lineRule="auto"/>
        <w:rPr>
          <w:rFonts w:asciiTheme="majorHAnsi" w:eastAsiaTheme="majorEastAsia" w:hAnsiTheme="majorHAnsi" w:cstheme="majorBidi"/>
          <w:sz w:val="32"/>
          <w:szCs w:val="32"/>
        </w:rPr>
      </w:pPr>
      <w:r>
        <w:rPr>
          <w:rFonts w:asciiTheme="majorHAnsi" w:eastAsiaTheme="majorEastAsia" w:hAnsiTheme="majorHAnsi" w:cstheme="majorBidi"/>
          <w:sz w:val="32"/>
          <w:szCs w:val="32"/>
        </w:rPr>
        <w:t>]</w:t>
      </w:r>
    </w:p>
    <w:p w:rsidR="006D4A48" w:rsidP="00171C5A" w14:paraId="7874173C" w14:textId="77777777">
      <w:pPr>
        <w:spacing w:after="160" w:line="259" w:lineRule="auto"/>
        <w:rPr>
          <w:rFonts w:asciiTheme="majorHAnsi" w:eastAsiaTheme="majorEastAsia" w:hAnsiTheme="majorHAnsi" w:cstheme="majorBidi"/>
          <w:sz w:val="32"/>
          <w:szCs w:val="32"/>
        </w:rPr>
      </w:pPr>
    </w:p>
    <w:p w:rsidR="006D4A48" w:rsidP="00171C5A" w14:paraId="2369CE95" w14:textId="77777777">
      <w:pPr>
        <w:spacing w:after="160" w:line="259" w:lineRule="auto"/>
        <w:rPr>
          <w:rFonts w:asciiTheme="majorHAnsi" w:eastAsiaTheme="majorEastAsia" w:hAnsiTheme="majorHAnsi" w:cstheme="majorBidi"/>
          <w:sz w:val="32"/>
          <w:szCs w:val="32"/>
        </w:rPr>
      </w:pPr>
    </w:p>
    <w:p w:rsidR="006D4A48" w:rsidP="00171C5A" w14:paraId="4888E40A" w14:textId="77777777">
      <w:pPr>
        <w:spacing w:after="160" w:line="259" w:lineRule="auto"/>
        <w:rPr>
          <w:rFonts w:asciiTheme="majorHAnsi" w:eastAsiaTheme="majorEastAsia" w:hAnsiTheme="majorHAnsi" w:cstheme="majorBidi"/>
          <w:sz w:val="32"/>
          <w:szCs w:val="32"/>
        </w:rPr>
      </w:pPr>
    </w:p>
    <w:p w:rsidR="006D4A48" w:rsidP="00171C5A" w14:paraId="2FDEB231" w14:textId="77777777">
      <w:pPr>
        <w:spacing w:after="160" w:line="259" w:lineRule="auto"/>
        <w:rPr>
          <w:rFonts w:asciiTheme="majorHAnsi" w:eastAsiaTheme="majorEastAsia" w:hAnsiTheme="majorHAnsi" w:cstheme="majorBidi"/>
          <w:sz w:val="32"/>
          <w:szCs w:val="32"/>
        </w:rPr>
      </w:pPr>
    </w:p>
    <w:p w:rsidR="006D4A48" w:rsidRPr="00FA0190" w:rsidP="00171C5A" w14:paraId="3BC32E3F" w14:textId="77777777">
      <w:pPr>
        <w:spacing w:after="160" w:line="259" w:lineRule="auto"/>
        <w:rPr>
          <w:rFonts w:asciiTheme="majorHAnsi" w:eastAsiaTheme="majorEastAsia" w:hAnsiTheme="majorHAnsi" w:cstheme="majorBidi"/>
          <w:sz w:val="32"/>
          <w:szCs w:val="32"/>
        </w:rPr>
      </w:pPr>
    </w:p>
    <w:sdt>
      <w:sdtPr>
        <w:id w:val="-102263694"/>
        <w:docPartObj>
          <w:docPartGallery w:val="Table of Contents"/>
          <w:docPartUnique/>
        </w:docPartObj>
      </w:sdtPr>
      <w:sdtEndPr>
        <w:rPr>
          <w:b/>
          <w:bCs/>
          <w:noProof/>
        </w:rPr>
      </w:sdtEndPr>
      <w:sdtContent>
        <w:p w:rsidR="00171C5A" w:rsidRPr="00FA0190" w:rsidP="00171C5A" w14:paraId="5EBA3BC2" w14:textId="77777777">
          <w:pPr>
            <w:keepNext/>
            <w:keepLines/>
            <w:spacing w:before="240" w:line="259" w:lineRule="auto"/>
            <w:rPr>
              <w:rFonts w:asciiTheme="majorHAnsi" w:eastAsiaTheme="majorEastAsia" w:hAnsiTheme="majorHAnsi" w:cstheme="majorBidi"/>
              <w:sz w:val="32"/>
              <w:szCs w:val="32"/>
            </w:rPr>
          </w:pPr>
          <w:r w:rsidRPr="00FA0190">
            <w:rPr>
              <w:rFonts w:asciiTheme="majorHAnsi" w:eastAsiaTheme="majorEastAsia" w:hAnsiTheme="majorHAnsi" w:cstheme="majorBidi"/>
              <w:sz w:val="32"/>
              <w:szCs w:val="32"/>
            </w:rPr>
            <w:t>Table of Contents</w:t>
          </w:r>
        </w:p>
        <w:p w:rsidR="006D4A48" w14:paraId="43266193" w14:textId="1637CB39">
          <w:pPr>
            <w:pStyle w:val="TOC1"/>
            <w:rPr>
              <w:rFonts w:eastAsiaTheme="minorEastAsia"/>
              <w:kern w:val="2"/>
              <w14:ligatures w14:val="standardContextual"/>
            </w:rPr>
          </w:pPr>
          <w:r w:rsidRPr="00FA0190">
            <w:rPr>
              <w:rFonts w:asciiTheme="majorHAnsi" w:hAnsiTheme="majorHAnsi" w:cstheme="majorHAnsi"/>
              <w:b/>
              <w:bCs/>
              <w:noProof w:val="0"/>
            </w:rPr>
            <w:fldChar w:fldCharType="begin"/>
          </w:r>
          <w:r w:rsidRPr="00FA0190">
            <w:rPr>
              <w:rFonts w:asciiTheme="majorHAnsi" w:hAnsiTheme="majorHAnsi" w:cstheme="majorHAnsi"/>
              <w:b/>
              <w:bCs/>
            </w:rPr>
            <w:instrText xml:space="preserve"> TOC \o "1-3" \h \z \u </w:instrText>
          </w:r>
          <w:r w:rsidRPr="00FA0190">
            <w:rPr>
              <w:rFonts w:asciiTheme="majorHAnsi" w:hAnsiTheme="majorHAnsi" w:cstheme="majorHAnsi"/>
              <w:b/>
              <w:bCs/>
              <w:noProof w:val="0"/>
            </w:rPr>
            <w:fldChar w:fldCharType="separate"/>
          </w:r>
          <w:hyperlink w:anchor="_Toc181093647" w:history="1">
            <w:r w:rsidRPr="00591AA7">
              <w:rPr>
                <w:rStyle w:val="Hyperlink"/>
                <w:rFonts w:asciiTheme="majorHAnsi" w:eastAsiaTheme="majorEastAsia" w:hAnsiTheme="majorHAnsi" w:cstheme="majorBidi"/>
              </w:rPr>
              <w:t>OMB Header and Introductory Text</w:t>
            </w:r>
            <w:r>
              <w:rPr>
                <w:webHidden/>
              </w:rPr>
              <w:tab/>
            </w:r>
            <w:r>
              <w:rPr>
                <w:webHidden/>
              </w:rPr>
              <w:fldChar w:fldCharType="begin"/>
            </w:r>
            <w:r>
              <w:rPr>
                <w:webHidden/>
              </w:rPr>
              <w:instrText xml:space="preserve"> PAGEREF _Toc181093647 \h </w:instrText>
            </w:r>
            <w:r>
              <w:rPr>
                <w:webHidden/>
              </w:rPr>
              <w:fldChar w:fldCharType="separate"/>
            </w:r>
            <w:r>
              <w:rPr>
                <w:webHidden/>
              </w:rPr>
              <w:t>4</w:t>
            </w:r>
            <w:r>
              <w:rPr>
                <w:webHidden/>
              </w:rPr>
              <w:fldChar w:fldCharType="end"/>
            </w:r>
          </w:hyperlink>
        </w:p>
        <w:p w:rsidR="006D4A48" w14:paraId="327A17B9" w14:textId="785026D9">
          <w:pPr>
            <w:pStyle w:val="TOC1"/>
            <w:rPr>
              <w:rFonts w:eastAsiaTheme="minorEastAsia"/>
              <w:kern w:val="2"/>
              <w14:ligatures w14:val="standardContextual"/>
            </w:rPr>
          </w:pPr>
          <w:hyperlink w:anchor="_Toc181093648" w:history="1">
            <w:r w:rsidRPr="00591AA7">
              <w:rPr>
                <w:rStyle w:val="Hyperlink"/>
                <w:rFonts w:asciiTheme="majorHAnsi" w:eastAsiaTheme="majorEastAsia" w:hAnsiTheme="majorHAnsi" w:cstheme="majorBidi"/>
              </w:rPr>
              <w:t>Landline Introduction</w:t>
            </w:r>
            <w:r>
              <w:rPr>
                <w:webHidden/>
              </w:rPr>
              <w:tab/>
            </w:r>
            <w:r>
              <w:rPr>
                <w:webHidden/>
              </w:rPr>
              <w:fldChar w:fldCharType="begin"/>
            </w:r>
            <w:r>
              <w:rPr>
                <w:webHidden/>
              </w:rPr>
              <w:instrText xml:space="preserve"> PAGEREF _Toc181093648 \h </w:instrText>
            </w:r>
            <w:r>
              <w:rPr>
                <w:webHidden/>
              </w:rPr>
              <w:fldChar w:fldCharType="separate"/>
            </w:r>
            <w:r>
              <w:rPr>
                <w:webHidden/>
              </w:rPr>
              <w:t>5</w:t>
            </w:r>
            <w:r>
              <w:rPr>
                <w:webHidden/>
              </w:rPr>
              <w:fldChar w:fldCharType="end"/>
            </w:r>
          </w:hyperlink>
        </w:p>
        <w:p w:rsidR="006D4A48" w:rsidP="006D4A48" w14:paraId="74AED631" w14:textId="5CC995D7">
          <w:pPr>
            <w:pStyle w:val="TOC1"/>
            <w:rPr>
              <w:rFonts w:eastAsiaTheme="minorEastAsia"/>
              <w:kern w:val="2"/>
              <w14:ligatures w14:val="standardContextual"/>
            </w:rPr>
          </w:pPr>
          <w:hyperlink w:anchor="_Toc181093649" w:history="1">
            <w:r w:rsidRPr="00591AA7">
              <w:rPr>
                <w:rStyle w:val="Hyperlink"/>
                <w:rFonts w:asciiTheme="majorHAnsi" w:eastAsiaTheme="majorEastAsia" w:hAnsiTheme="majorHAnsi" w:cstheme="majorBidi"/>
              </w:rPr>
              <w:t>Cell Phone Introduction</w:t>
            </w:r>
            <w:r>
              <w:rPr>
                <w:webHidden/>
              </w:rPr>
              <w:tab/>
            </w:r>
            <w:r>
              <w:rPr>
                <w:webHidden/>
              </w:rPr>
              <w:fldChar w:fldCharType="begin"/>
            </w:r>
            <w:r>
              <w:rPr>
                <w:webHidden/>
              </w:rPr>
              <w:instrText xml:space="preserve"> PAGEREF _Toc181093649 \h </w:instrText>
            </w:r>
            <w:r>
              <w:rPr>
                <w:webHidden/>
              </w:rPr>
              <w:fldChar w:fldCharType="separate"/>
            </w:r>
            <w:r>
              <w:rPr>
                <w:webHidden/>
              </w:rPr>
              <w:t>11</w:t>
            </w:r>
            <w:r>
              <w:rPr>
                <w:webHidden/>
              </w:rPr>
              <w:fldChar w:fldCharType="end"/>
            </w:r>
          </w:hyperlink>
        </w:p>
        <w:p w:rsidR="00171C5A" w:rsidRPr="00FA0190" w:rsidP="00171C5A" w14:paraId="22A307DC" w14:textId="725C1254">
          <w:pPr>
            <w:spacing w:after="160" w:line="259" w:lineRule="auto"/>
          </w:pPr>
          <w:r w:rsidRPr="00FA0190">
            <w:rPr>
              <w:rFonts w:asciiTheme="majorHAnsi" w:hAnsiTheme="majorHAnsi" w:cstheme="majorHAnsi"/>
              <w:b/>
              <w:bCs/>
              <w:noProof/>
            </w:rPr>
            <w:fldChar w:fldCharType="end"/>
          </w:r>
        </w:p>
      </w:sdtContent>
    </w:sdt>
    <w:p w:rsidR="00171C5A" w:rsidRPr="00FA0190" w:rsidP="00171C5A" w14:paraId="6371386B" w14:textId="77777777">
      <w:pPr>
        <w:spacing w:after="160" w:line="259" w:lineRule="auto"/>
        <w:rPr>
          <w:rFonts w:asciiTheme="majorHAnsi" w:eastAsiaTheme="majorEastAsia" w:hAnsiTheme="majorHAnsi" w:cstheme="majorBidi"/>
          <w:sz w:val="32"/>
          <w:szCs w:val="32"/>
        </w:rPr>
      </w:pPr>
    </w:p>
    <w:p w:rsidR="00171C5A" w:rsidRPr="00FA0190" w:rsidP="00171C5A" w14:paraId="098E553D" w14:textId="77777777">
      <w:pPr>
        <w:spacing w:after="160" w:line="259" w:lineRule="auto"/>
        <w:rPr>
          <w:rFonts w:asciiTheme="majorHAnsi" w:eastAsiaTheme="majorEastAsia" w:hAnsiTheme="majorHAnsi" w:cstheme="majorBidi"/>
          <w:sz w:val="32"/>
          <w:szCs w:val="32"/>
        </w:rPr>
      </w:pPr>
      <w:r w:rsidRPr="00FA0190">
        <w:br w:type="page"/>
      </w:r>
    </w:p>
    <w:p w:rsidR="00171C5A" w:rsidRPr="00FA0190" w:rsidP="00171C5A" w14:paraId="3468BC02" w14:textId="28798626">
      <w:pPr>
        <w:keepNext/>
        <w:keepLines/>
        <w:spacing w:before="240"/>
        <w:outlineLvl w:val="0"/>
        <w:rPr>
          <w:rFonts w:asciiTheme="majorHAnsi" w:eastAsiaTheme="majorEastAsia" w:hAnsiTheme="majorHAnsi" w:cstheme="majorBidi"/>
          <w:sz w:val="32"/>
          <w:szCs w:val="32"/>
        </w:rPr>
      </w:pPr>
      <w:bookmarkStart w:id="1" w:name="_Toc530130554"/>
      <w:bookmarkStart w:id="2" w:name="_Toc181093647"/>
      <w:r w:rsidRPr="00FA0190">
        <w:rPr>
          <w:rFonts w:asciiTheme="majorHAnsi" w:eastAsiaTheme="majorEastAsia" w:hAnsiTheme="majorHAnsi" w:cstheme="majorBidi"/>
          <w:sz w:val="32"/>
          <w:szCs w:val="32"/>
        </w:rPr>
        <w:t>OMB Header and Introductory Text</w:t>
      </w:r>
      <w:bookmarkEnd w:id="1"/>
      <w:bookmarkEnd w:id="2"/>
    </w:p>
    <w:p w:rsidR="00171C5A" w:rsidRPr="00FA0190" w:rsidP="00171C5A" w14:paraId="31017111" w14:textId="77777777"/>
    <w:tbl>
      <w:tblPr>
        <w:tblStyle w:val="GridTable4"/>
        <w:tblW w:w="9442" w:type="dxa"/>
        <w:tblLook w:val="04A0"/>
      </w:tblPr>
      <w:tblGrid>
        <w:gridCol w:w="3325"/>
        <w:gridCol w:w="3330"/>
        <w:gridCol w:w="2787"/>
      </w:tblGrid>
      <w:tr w14:paraId="5366471D" w14:textId="77777777" w:rsidTr="00171C5A">
        <w:tblPrEx>
          <w:tblW w:w="9442" w:type="dxa"/>
          <w:tblLook w:val="04A0"/>
        </w:tblPrEx>
        <w:tc>
          <w:tcPr>
            <w:tcW w:w="3325" w:type="dxa"/>
          </w:tcPr>
          <w:p w:rsidR="00171C5A" w:rsidRPr="00FA0190" w:rsidP="00171C5A" w14:paraId="1F5B78F0" w14:textId="77777777">
            <w:pPr>
              <w:rPr>
                <w:color w:val="auto"/>
              </w:rPr>
            </w:pPr>
            <w:r w:rsidRPr="00FA0190">
              <w:rPr>
                <w:color w:val="auto"/>
              </w:rPr>
              <w:t>Read if necessary</w:t>
            </w:r>
          </w:p>
        </w:tc>
        <w:tc>
          <w:tcPr>
            <w:tcW w:w="3330" w:type="dxa"/>
          </w:tcPr>
          <w:p w:rsidR="00171C5A" w:rsidRPr="00FA0190" w:rsidP="00171C5A" w14:paraId="133B47E9" w14:textId="77777777">
            <w:pPr>
              <w:rPr>
                <w:color w:val="auto"/>
              </w:rPr>
            </w:pPr>
            <w:r w:rsidRPr="00FA0190">
              <w:rPr>
                <w:color w:val="auto"/>
              </w:rPr>
              <w:t>Read</w:t>
            </w:r>
          </w:p>
        </w:tc>
        <w:tc>
          <w:tcPr>
            <w:tcW w:w="2787" w:type="dxa"/>
          </w:tcPr>
          <w:p w:rsidR="00171C5A" w:rsidRPr="00FA0190" w:rsidP="00171C5A" w14:paraId="64427C60" w14:textId="77777777">
            <w:pPr>
              <w:rPr>
                <w:color w:val="auto"/>
              </w:rPr>
            </w:pPr>
            <w:r w:rsidRPr="00FA0190">
              <w:rPr>
                <w:color w:val="auto"/>
              </w:rPr>
              <w:t xml:space="preserve">Interviewer instructions </w:t>
            </w:r>
          </w:p>
          <w:p w:rsidR="00171C5A" w:rsidRPr="00FA0190" w:rsidP="00171C5A" w14:paraId="65AA5AB2" w14:textId="77777777">
            <w:pPr>
              <w:rPr>
                <w:color w:val="auto"/>
              </w:rPr>
            </w:pPr>
            <w:r w:rsidRPr="00FA0190">
              <w:rPr>
                <w:color w:val="auto"/>
              </w:rPr>
              <w:t>(not read)</w:t>
            </w:r>
          </w:p>
        </w:tc>
      </w:tr>
      <w:tr w14:paraId="7D901771" w14:textId="77777777" w:rsidTr="00171C5A">
        <w:tblPrEx>
          <w:tblW w:w="9442" w:type="dxa"/>
          <w:tblLook w:val="04A0"/>
        </w:tblPrEx>
        <w:tc>
          <w:tcPr>
            <w:tcW w:w="3325" w:type="dxa"/>
          </w:tcPr>
          <w:p w:rsidR="00171C5A" w:rsidRPr="00FA0190" w:rsidP="00171C5A" w14:paraId="15C30552" w14:textId="77777777">
            <w:r w:rsidRPr="00FA0190">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w:t>
            </w:r>
            <w:r w:rsidRPr="00FA0190">
              <w:t>74,  Atlanta</w:t>
            </w:r>
            <w:r w:rsidRPr="00FA0190">
              <w:t>, Georgia 30333; ATTN:  PRA (0920-1061).</w:t>
            </w:r>
          </w:p>
        </w:tc>
        <w:tc>
          <w:tcPr>
            <w:tcW w:w="3330" w:type="dxa"/>
          </w:tcPr>
          <w:p w:rsidR="00171C5A" w:rsidRPr="00FA0190" w:rsidP="00171C5A" w14:paraId="75AFCFD6" w14:textId="77777777"/>
        </w:tc>
        <w:tc>
          <w:tcPr>
            <w:tcW w:w="2787" w:type="dxa"/>
          </w:tcPr>
          <w:p w:rsidR="00171C5A" w:rsidRPr="00FA0190" w:rsidP="00FA0190" w14:paraId="74C535A8" w14:textId="77777777">
            <w:pPr>
              <w:shd w:val="clear" w:color="auto" w:fill="FFFF00"/>
            </w:pPr>
            <w:r w:rsidRPr="00FA0190">
              <w:t>Form Approved</w:t>
            </w:r>
          </w:p>
          <w:p w:rsidR="00171C5A" w:rsidRPr="00FA0190" w:rsidP="00FA0190" w14:paraId="4CA8640B" w14:textId="77777777">
            <w:pPr>
              <w:shd w:val="clear" w:color="auto" w:fill="FFFF00"/>
            </w:pPr>
            <w:r w:rsidRPr="00FA0190">
              <w:t>OMB No. 0920-1061</w:t>
            </w:r>
          </w:p>
          <w:p w:rsidR="00171C5A" w:rsidRPr="00FA0190" w:rsidP="00FA0190" w14:paraId="7312D721" w14:textId="5A0C5E8A">
            <w:pPr>
              <w:shd w:val="clear" w:color="auto" w:fill="FFFF00"/>
            </w:pPr>
            <w:r w:rsidRPr="00FA0190">
              <w:t xml:space="preserve">Exp. Date </w:t>
            </w:r>
            <w:r w:rsidR="00F44DA8">
              <w:t>02</w:t>
            </w:r>
            <w:r w:rsidRPr="00FA0190">
              <w:t>/</w:t>
            </w:r>
            <w:r w:rsidR="00F44DA8">
              <w:t>28</w:t>
            </w:r>
            <w:r w:rsidRPr="00FA0190">
              <w:t>/202</w:t>
            </w:r>
            <w:r w:rsidR="00F44DA8">
              <w:t>5</w:t>
            </w:r>
          </w:p>
          <w:p w:rsidR="00171C5A" w:rsidRPr="00FA0190" w:rsidP="00171C5A" w14:paraId="34D404BA" w14:textId="77777777"/>
          <w:p w:rsidR="00171C5A" w:rsidRPr="00FA0190" w:rsidP="00171C5A" w14:paraId="44C6113D" w14:textId="5AB2A29A">
            <w:r w:rsidRPr="00FA0190">
              <w:rPr>
                <w:rFonts w:ascii="Myriad Web Pro" w:eastAsia="Times New Roman" w:hAnsi="Myriad Web Pro"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w:t>
            </w:r>
            <w:r w:rsidRPr="00FA0190" w:rsidR="00404396">
              <w:rPr>
                <w:rFonts w:ascii="Myriad Web Pro" w:eastAsia="Times New Roman" w:hAnsi="Myriad Web Pro" w:cs="Times New Roman"/>
              </w:rPr>
              <w:t>Marquisette Glass Lewis</w:t>
            </w:r>
            <w:r w:rsidRPr="00FA0190">
              <w:rPr>
                <w:rFonts w:ascii="Myriad Web Pro" w:eastAsia="Times New Roman" w:hAnsi="Myriad Web Pro" w:cs="Times New Roman"/>
              </w:rPr>
              <w:t xml:space="preserve"> at </w:t>
            </w:r>
            <w:hyperlink r:id="rId9" w:history="1">
              <w:r w:rsidRPr="00FA0190" w:rsidR="00A243C7">
                <w:rPr>
                  <w:rStyle w:val="Hyperlink"/>
                </w:rPr>
                <w:t>grp2</w:t>
              </w:r>
              <w:r w:rsidRPr="00FA0190" w:rsidR="00A243C7">
                <w:rPr>
                  <w:rStyle w:val="Hyperlink"/>
                  <w:rFonts w:ascii="Myriad Web Pro" w:eastAsia="Times New Roman" w:hAnsi="Myriad Web Pro" w:cs="Times New Roman"/>
                </w:rPr>
                <w:t>@cdc.gov</w:t>
              </w:r>
            </w:hyperlink>
            <w:r w:rsidRPr="00FA0190">
              <w:rPr>
                <w:rFonts w:ascii="Myriad Web Pro" w:eastAsia="Times New Roman" w:hAnsi="Myriad Web Pro" w:cs="Times New Roman"/>
              </w:rPr>
              <w:t>.</w:t>
            </w:r>
          </w:p>
        </w:tc>
      </w:tr>
      <w:tr w14:paraId="309F4049" w14:textId="77777777" w:rsidTr="00171C5A">
        <w:tblPrEx>
          <w:tblW w:w="9442" w:type="dxa"/>
          <w:tblLook w:val="04A0"/>
        </w:tblPrEx>
        <w:tc>
          <w:tcPr>
            <w:tcW w:w="3325" w:type="dxa"/>
          </w:tcPr>
          <w:p w:rsidR="00171C5A" w:rsidRPr="00FA0190" w:rsidP="00171C5A" w14:paraId="1BE0326E" w14:textId="77777777"/>
        </w:tc>
        <w:tc>
          <w:tcPr>
            <w:tcW w:w="3330" w:type="dxa"/>
          </w:tcPr>
          <w:p w:rsidR="00171C5A" w:rsidRPr="00FA0190" w:rsidP="00171C5A" w14:paraId="02FB5A7D" w14:textId="77777777">
            <w:r w:rsidRPr="00FA0190">
              <w:t>HELLO, I am calling for the [STATE OF xxx] Department of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787" w:type="dxa"/>
          </w:tcPr>
          <w:p w:rsidR="004D38B9" w:rsidRPr="00FA0190" w:rsidP="004D38B9" w14:paraId="1DE19920" w14:textId="77777777">
            <w:r w:rsidRPr="00FA0190">
              <w:t>States may opt not to mention the state name to avoid refusals by out of state residents in the cell phone sample.</w:t>
            </w:r>
          </w:p>
          <w:p w:rsidR="004D38B9" w:rsidRPr="00FA0190" w:rsidP="004D38B9" w14:paraId="72BC2196" w14:textId="77777777"/>
          <w:p w:rsidR="004D38B9" w:rsidRPr="00FA0190" w:rsidP="004D38B9" w14:paraId="366163D7" w14:textId="77777777">
            <w:r w:rsidRPr="00FA0190">
              <w:t>If cell phone respondent objects to being contacted by state where they have never lived, say:</w:t>
            </w:r>
          </w:p>
          <w:p w:rsidR="00171C5A" w:rsidRPr="00FA0190" w:rsidP="004D38B9" w14:paraId="7FCB2D8C" w14:textId="513FFBC2">
            <w:r w:rsidRPr="00FA0190">
              <w:t>“This survey is conducted by all states and your information will be forwarded to the correct state of residence”</w:t>
            </w:r>
          </w:p>
        </w:tc>
      </w:tr>
    </w:tbl>
    <w:p w:rsidR="00171C5A" w:rsidRPr="00FA0190" w:rsidP="00171C5A" w14:paraId="6871F4A1" w14:textId="77777777"/>
    <w:p w:rsidR="00171C5A" w:rsidRPr="00FA0190" w:rsidP="00171C5A" w14:paraId="76C2A298" w14:textId="77777777">
      <w:pPr>
        <w:spacing w:after="160" w:line="259" w:lineRule="auto"/>
        <w:rPr>
          <w:rFonts w:asciiTheme="majorHAnsi" w:eastAsiaTheme="majorEastAsia" w:hAnsiTheme="majorHAnsi" w:cstheme="majorBidi"/>
          <w:sz w:val="32"/>
          <w:szCs w:val="32"/>
        </w:rPr>
      </w:pPr>
      <w:bookmarkStart w:id="3" w:name="_Toc530130555"/>
      <w:r w:rsidRPr="00FA0190">
        <w:rPr>
          <w:rFonts w:asciiTheme="majorHAnsi" w:eastAsiaTheme="majorEastAsia" w:hAnsiTheme="majorHAnsi" w:cstheme="majorBidi"/>
          <w:sz w:val="32"/>
          <w:szCs w:val="32"/>
        </w:rPr>
        <w:br w:type="page"/>
      </w:r>
    </w:p>
    <w:p w:rsidR="00171C5A" w:rsidRPr="00FA0190" w:rsidP="00171C5A" w14:paraId="23E4A6D1" w14:textId="35FC2F45">
      <w:pPr>
        <w:keepNext/>
        <w:keepLines/>
        <w:spacing w:before="240"/>
        <w:outlineLvl w:val="0"/>
        <w:rPr>
          <w:rFonts w:asciiTheme="majorHAnsi" w:eastAsiaTheme="majorEastAsia" w:hAnsiTheme="majorHAnsi" w:cstheme="majorBidi"/>
          <w:sz w:val="32"/>
          <w:szCs w:val="32"/>
        </w:rPr>
      </w:pPr>
      <w:bookmarkStart w:id="4" w:name="_Toc181093648"/>
      <w:r w:rsidRPr="00FA0190">
        <w:rPr>
          <w:rFonts w:asciiTheme="majorHAnsi" w:eastAsiaTheme="majorEastAsia" w:hAnsiTheme="majorHAnsi" w:cstheme="majorBidi"/>
          <w:sz w:val="32"/>
          <w:szCs w:val="32"/>
        </w:rPr>
        <w:t>Landline Introduction</w:t>
      </w:r>
      <w:bookmarkEnd w:id="3"/>
      <w:bookmarkEnd w:id="4"/>
    </w:p>
    <w:tbl>
      <w:tblPr>
        <w:tblStyle w:val="GridTable4"/>
        <w:tblW w:w="0" w:type="auto"/>
        <w:tblInd w:w="-455" w:type="dxa"/>
        <w:tblLook w:val="04A0"/>
      </w:tblPr>
      <w:tblGrid>
        <w:gridCol w:w="1594"/>
        <w:gridCol w:w="1752"/>
        <w:gridCol w:w="1353"/>
        <w:gridCol w:w="1313"/>
        <w:gridCol w:w="1533"/>
        <w:gridCol w:w="1835"/>
        <w:gridCol w:w="1145"/>
      </w:tblGrid>
      <w:tr w14:paraId="4907BFD4" w14:textId="77777777" w:rsidTr="00E26886">
        <w:tblPrEx>
          <w:tblW w:w="0" w:type="auto"/>
          <w:tblInd w:w="-455" w:type="dxa"/>
          <w:tblLook w:val="04A0"/>
        </w:tblPrEx>
        <w:tc>
          <w:tcPr>
            <w:tcW w:w="1594" w:type="dxa"/>
          </w:tcPr>
          <w:p w:rsidR="00574EEA" w:rsidRPr="00FA0190" w:rsidP="00574EEA" w14:paraId="6EC068C2" w14:textId="77777777">
            <w:pPr>
              <w:rPr>
                <w:color w:val="auto"/>
              </w:rPr>
            </w:pPr>
            <w:r w:rsidRPr="00FA0190">
              <w:rPr>
                <w:color w:val="auto"/>
              </w:rPr>
              <w:t>Question Number</w:t>
            </w:r>
          </w:p>
        </w:tc>
        <w:tc>
          <w:tcPr>
            <w:tcW w:w="1752" w:type="dxa"/>
          </w:tcPr>
          <w:p w:rsidR="00574EEA" w:rsidRPr="00FA0190" w:rsidP="00574EEA" w14:paraId="667FD0F0" w14:textId="77777777">
            <w:pPr>
              <w:rPr>
                <w:color w:val="auto"/>
              </w:rPr>
            </w:pPr>
            <w:r w:rsidRPr="00FA0190">
              <w:rPr>
                <w:color w:val="auto"/>
              </w:rPr>
              <w:t>Question text</w:t>
            </w:r>
          </w:p>
        </w:tc>
        <w:tc>
          <w:tcPr>
            <w:tcW w:w="1353" w:type="dxa"/>
          </w:tcPr>
          <w:p w:rsidR="00574EEA" w:rsidRPr="00FA0190" w:rsidP="00574EEA" w14:paraId="507F67C5" w14:textId="0339AB09">
            <w:pPr>
              <w:rPr>
                <w:color w:val="auto"/>
              </w:rPr>
            </w:pPr>
            <w:r w:rsidRPr="00FA0190">
              <w:rPr>
                <w:color w:val="auto"/>
              </w:rPr>
              <w:t>Variable names</w:t>
            </w:r>
            <w:r w:rsidRPr="00FA0190">
              <w:rPr>
                <w:color w:val="auto"/>
              </w:rPr>
              <w:t xml:space="preserve"> </w:t>
            </w:r>
          </w:p>
        </w:tc>
        <w:tc>
          <w:tcPr>
            <w:tcW w:w="1313" w:type="dxa"/>
          </w:tcPr>
          <w:p w:rsidR="00574EEA" w:rsidRPr="00FA0190" w:rsidP="00574EEA" w14:paraId="42BCCF93" w14:textId="77777777">
            <w:pPr>
              <w:rPr>
                <w:color w:val="auto"/>
              </w:rPr>
            </w:pPr>
            <w:r w:rsidRPr="00FA0190">
              <w:rPr>
                <w:color w:val="auto"/>
              </w:rPr>
              <w:t xml:space="preserve">Responses </w:t>
            </w:r>
          </w:p>
          <w:p w:rsidR="00574EEA" w:rsidRPr="00FA0190" w:rsidP="00574EEA" w14:paraId="60742087" w14:textId="77777777">
            <w:pPr>
              <w:rPr>
                <w:color w:val="auto"/>
              </w:rPr>
            </w:pPr>
            <w:r w:rsidRPr="00FA0190">
              <w:rPr>
                <w:color w:val="auto"/>
              </w:rPr>
              <w:t>(DO NOT READ UNLESS OTHERWISE NOTED)</w:t>
            </w:r>
          </w:p>
        </w:tc>
        <w:tc>
          <w:tcPr>
            <w:tcW w:w="1533" w:type="dxa"/>
          </w:tcPr>
          <w:p w:rsidR="00574EEA" w:rsidRPr="00FA0190" w:rsidP="00574EEA" w14:paraId="6210CAFC" w14:textId="77777777">
            <w:pPr>
              <w:rPr>
                <w:color w:val="auto"/>
              </w:rPr>
            </w:pPr>
            <w:r w:rsidRPr="00FA0190">
              <w:rPr>
                <w:color w:val="auto"/>
              </w:rPr>
              <w:t>SKIP INFO/ CATI Note</w:t>
            </w:r>
          </w:p>
        </w:tc>
        <w:tc>
          <w:tcPr>
            <w:tcW w:w="1835" w:type="dxa"/>
          </w:tcPr>
          <w:p w:rsidR="00574EEA" w:rsidRPr="00FA0190" w:rsidP="00574EEA" w14:paraId="39480D9F" w14:textId="77777777">
            <w:pPr>
              <w:rPr>
                <w:color w:val="auto"/>
              </w:rPr>
            </w:pPr>
            <w:r w:rsidRPr="00FA0190">
              <w:rPr>
                <w:color w:val="auto"/>
              </w:rPr>
              <w:t>Interviewer Note (s)</w:t>
            </w:r>
          </w:p>
        </w:tc>
        <w:tc>
          <w:tcPr>
            <w:tcW w:w="1145" w:type="dxa"/>
          </w:tcPr>
          <w:p w:rsidR="00574EEA" w:rsidRPr="00FA0190" w:rsidP="00574EEA" w14:paraId="1C3F7211" w14:textId="77777777">
            <w:pPr>
              <w:rPr>
                <w:color w:val="auto"/>
              </w:rPr>
            </w:pPr>
            <w:r w:rsidRPr="00FA0190">
              <w:rPr>
                <w:color w:val="auto"/>
              </w:rPr>
              <w:t>Column(s)</w:t>
            </w:r>
          </w:p>
        </w:tc>
      </w:tr>
      <w:tr w14:paraId="06584F28" w14:textId="77777777" w:rsidTr="00E26886">
        <w:tblPrEx>
          <w:tblW w:w="0" w:type="auto"/>
          <w:tblInd w:w="-455" w:type="dxa"/>
          <w:tblLook w:val="04A0"/>
        </w:tblPrEx>
        <w:tc>
          <w:tcPr>
            <w:tcW w:w="1594" w:type="dxa"/>
            <w:vMerge w:val="restart"/>
          </w:tcPr>
          <w:p w:rsidR="00574EEA" w:rsidRPr="00FA0190" w:rsidP="00574EEA" w14:paraId="4957170F" w14:textId="77777777">
            <w:r w:rsidRPr="00FA0190">
              <w:t>LL01.</w:t>
            </w:r>
          </w:p>
          <w:p w:rsidR="00574EEA" w:rsidRPr="00FA0190" w:rsidP="00574EEA" w14:paraId="2D1C7BA2" w14:textId="77777777"/>
        </w:tc>
        <w:tc>
          <w:tcPr>
            <w:tcW w:w="1752" w:type="dxa"/>
            <w:vMerge w:val="restart"/>
          </w:tcPr>
          <w:p w:rsidR="00574EEA" w:rsidRPr="00FA0190" w:rsidP="00574EEA" w14:paraId="38BFBFE2" w14:textId="77777777">
            <w:r w:rsidRPr="00FA0190">
              <w:t>Is this [PHONE NUMBER]?</w:t>
            </w:r>
          </w:p>
        </w:tc>
        <w:tc>
          <w:tcPr>
            <w:tcW w:w="1353" w:type="dxa"/>
            <w:vMerge w:val="restart"/>
          </w:tcPr>
          <w:p w:rsidR="00574EEA" w:rsidRPr="00FA0190" w:rsidP="00574EEA" w14:paraId="06CA04EC" w14:textId="77777777"/>
        </w:tc>
        <w:tc>
          <w:tcPr>
            <w:tcW w:w="1313" w:type="dxa"/>
          </w:tcPr>
          <w:p w:rsidR="00574EEA" w:rsidRPr="00FA0190" w:rsidP="00574EEA" w14:paraId="0F2B7747" w14:textId="77777777">
            <w:r w:rsidRPr="00FA0190">
              <w:t>1 Yes</w:t>
            </w:r>
          </w:p>
        </w:tc>
        <w:tc>
          <w:tcPr>
            <w:tcW w:w="1533" w:type="dxa"/>
          </w:tcPr>
          <w:p w:rsidR="00574EEA" w:rsidRPr="00FA0190" w:rsidP="00574EEA" w14:paraId="118B9259" w14:textId="77777777">
            <w:r w:rsidRPr="00FA0190">
              <w:t>Go to LL02</w:t>
            </w:r>
          </w:p>
        </w:tc>
        <w:tc>
          <w:tcPr>
            <w:tcW w:w="1835" w:type="dxa"/>
          </w:tcPr>
          <w:p w:rsidR="00574EEA" w:rsidRPr="00FA0190" w:rsidP="00574EEA" w14:paraId="327A129C" w14:textId="77777777"/>
        </w:tc>
        <w:tc>
          <w:tcPr>
            <w:tcW w:w="1145" w:type="dxa"/>
            <w:vMerge w:val="restart"/>
          </w:tcPr>
          <w:p w:rsidR="00574EEA" w:rsidRPr="00FA0190" w:rsidP="00574EEA" w14:paraId="1028BFF2" w14:textId="77777777"/>
        </w:tc>
      </w:tr>
      <w:tr w14:paraId="3A3557A4" w14:textId="77777777" w:rsidTr="00E26886">
        <w:tblPrEx>
          <w:tblW w:w="0" w:type="auto"/>
          <w:tblInd w:w="-455" w:type="dxa"/>
          <w:tblLook w:val="04A0"/>
        </w:tblPrEx>
        <w:tc>
          <w:tcPr>
            <w:tcW w:w="1594" w:type="dxa"/>
            <w:vMerge/>
          </w:tcPr>
          <w:p w:rsidR="00574EEA" w:rsidRPr="00FA0190" w:rsidP="00574EEA" w14:paraId="04E15367" w14:textId="77777777"/>
        </w:tc>
        <w:tc>
          <w:tcPr>
            <w:tcW w:w="1752" w:type="dxa"/>
            <w:vMerge/>
          </w:tcPr>
          <w:p w:rsidR="00574EEA" w:rsidRPr="00FA0190" w:rsidP="00574EEA" w14:paraId="53494DCA" w14:textId="77777777"/>
        </w:tc>
        <w:tc>
          <w:tcPr>
            <w:tcW w:w="1353" w:type="dxa"/>
            <w:vMerge/>
          </w:tcPr>
          <w:p w:rsidR="00574EEA" w:rsidRPr="00FA0190" w:rsidP="00574EEA" w14:paraId="3E3A2124" w14:textId="77777777"/>
        </w:tc>
        <w:tc>
          <w:tcPr>
            <w:tcW w:w="1313" w:type="dxa"/>
          </w:tcPr>
          <w:p w:rsidR="00574EEA" w:rsidRPr="00FA0190" w:rsidP="00574EEA" w14:paraId="571624FD" w14:textId="77777777">
            <w:r w:rsidRPr="00FA0190">
              <w:t>2 No</w:t>
            </w:r>
          </w:p>
        </w:tc>
        <w:tc>
          <w:tcPr>
            <w:tcW w:w="1533" w:type="dxa"/>
          </w:tcPr>
          <w:p w:rsidR="00574EEA" w:rsidRPr="00FA0190" w:rsidP="00574EEA" w14:paraId="0795DF9F" w14:textId="77777777">
            <w:r w:rsidRPr="00FA0190">
              <w:t>TERMINATE</w:t>
            </w:r>
          </w:p>
        </w:tc>
        <w:tc>
          <w:tcPr>
            <w:tcW w:w="1835" w:type="dxa"/>
          </w:tcPr>
          <w:p w:rsidR="00574EEA" w:rsidRPr="00FA0190" w:rsidP="00574EEA" w14:paraId="1BB084D8" w14:textId="77777777">
            <w:r w:rsidRPr="00FA0190">
              <w:t xml:space="preserve">Thank you very much, but I seem to have dialed the wrong number. It’s possible that your number may be called </w:t>
            </w:r>
            <w:r w:rsidRPr="00FA0190">
              <w:t>at a later time</w:t>
            </w:r>
            <w:r w:rsidRPr="00FA0190">
              <w:t>.</w:t>
            </w:r>
          </w:p>
        </w:tc>
        <w:tc>
          <w:tcPr>
            <w:tcW w:w="1145" w:type="dxa"/>
            <w:vMerge/>
          </w:tcPr>
          <w:p w:rsidR="00574EEA" w:rsidRPr="00FA0190" w:rsidP="00574EEA" w14:paraId="5DE52124" w14:textId="77777777"/>
        </w:tc>
      </w:tr>
      <w:tr w14:paraId="0C8244B5" w14:textId="77777777" w:rsidTr="00E26886">
        <w:tblPrEx>
          <w:tblW w:w="0" w:type="auto"/>
          <w:tblInd w:w="-455" w:type="dxa"/>
          <w:tblLook w:val="04A0"/>
        </w:tblPrEx>
        <w:tc>
          <w:tcPr>
            <w:tcW w:w="1594" w:type="dxa"/>
            <w:vMerge w:val="restart"/>
          </w:tcPr>
          <w:p w:rsidR="00574EEA" w:rsidRPr="00FA0190" w:rsidP="00574EEA" w14:paraId="2B700832" w14:textId="77777777">
            <w:r w:rsidRPr="00FA0190">
              <w:t>LL02.</w:t>
            </w:r>
          </w:p>
          <w:p w:rsidR="00574EEA" w:rsidRPr="00FA0190" w:rsidP="00574EEA" w14:paraId="03F722EF" w14:textId="77777777"/>
        </w:tc>
        <w:tc>
          <w:tcPr>
            <w:tcW w:w="1752" w:type="dxa"/>
            <w:vMerge w:val="restart"/>
          </w:tcPr>
          <w:p w:rsidR="00574EEA" w:rsidRPr="00FA0190" w:rsidP="00574EEA" w14:paraId="3B03EA37" w14:textId="77777777">
            <w:r w:rsidRPr="00FA0190">
              <w:t>Is this a private residence?</w:t>
            </w:r>
          </w:p>
        </w:tc>
        <w:tc>
          <w:tcPr>
            <w:tcW w:w="1353" w:type="dxa"/>
            <w:vMerge w:val="restart"/>
          </w:tcPr>
          <w:p w:rsidR="00574EEA" w:rsidRPr="00FA0190" w14:paraId="612BB4F2" w14:textId="77777777"/>
        </w:tc>
        <w:tc>
          <w:tcPr>
            <w:tcW w:w="1313" w:type="dxa"/>
          </w:tcPr>
          <w:p w:rsidR="00574EEA" w:rsidRPr="00FA0190" w:rsidP="00574EEA" w14:paraId="64C98B58" w14:textId="77777777">
            <w:r w:rsidRPr="00FA0190">
              <w:t>1 Yes</w:t>
            </w:r>
          </w:p>
        </w:tc>
        <w:tc>
          <w:tcPr>
            <w:tcW w:w="1533" w:type="dxa"/>
          </w:tcPr>
          <w:p w:rsidR="00574EEA" w:rsidRPr="00FA0190" w:rsidP="00574EEA" w14:paraId="22F38A3C" w14:textId="77777777">
            <w:r w:rsidRPr="00FA0190">
              <w:t>Go to LL04</w:t>
            </w:r>
          </w:p>
        </w:tc>
        <w:tc>
          <w:tcPr>
            <w:tcW w:w="1835" w:type="dxa"/>
          </w:tcPr>
          <w:p w:rsidR="00574EEA" w:rsidRPr="00FA0190" w:rsidP="00574EEA" w14:paraId="740ADC69" w14:textId="77777777">
            <w:r w:rsidRPr="00FA0190">
              <w:t>Read if necessary: By private residence we mean someplace like a house or apartment.</w:t>
            </w:r>
          </w:p>
          <w:p w:rsidR="00574EEA" w:rsidRPr="00FA0190" w:rsidP="00574EEA" w14:paraId="5FB6A652" w14:textId="77777777">
            <w:r w:rsidRPr="00FA0190">
              <w:t>Do not read: Private residence includes any home where the respondent spends at least 30 days including vacation homes, RVs or other locations in which the respondent lives for portions of the year.</w:t>
            </w:r>
          </w:p>
        </w:tc>
        <w:tc>
          <w:tcPr>
            <w:tcW w:w="1145" w:type="dxa"/>
            <w:vMerge w:val="restart"/>
          </w:tcPr>
          <w:p w:rsidR="00574EEA" w:rsidRPr="00FA0190" w:rsidP="00574EEA" w14:paraId="7D17937E" w14:textId="77777777"/>
        </w:tc>
      </w:tr>
      <w:tr w14:paraId="5730A8D2" w14:textId="77777777" w:rsidTr="00E26886">
        <w:tblPrEx>
          <w:tblW w:w="0" w:type="auto"/>
          <w:tblInd w:w="-455" w:type="dxa"/>
          <w:tblLook w:val="04A0"/>
        </w:tblPrEx>
        <w:tc>
          <w:tcPr>
            <w:tcW w:w="1594" w:type="dxa"/>
            <w:vMerge/>
          </w:tcPr>
          <w:p w:rsidR="00574EEA" w:rsidRPr="00FA0190" w:rsidP="00574EEA" w14:paraId="7C929803" w14:textId="77777777"/>
        </w:tc>
        <w:tc>
          <w:tcPr>
            <w:tcW w:w="1752" w:type="dxa"/>
            <w:vMerge/>
          </w:tcPr>
          <w:p w:rsidR="00574EEA" w:rsidRPr="00FA0190" w:rsidP="00574EEA" w14:paraId="1EDE9724" w14:textId="77777777"/>
        </w:tc>
        <w:tc>
          <w:tcPr>
            <w:tcW w:w="1353" w:type="dxa"/>
            <w:vMerge/>
          </w:tcPr>
          <w:p w:rsidR="00574EEA" w:rsidRPr="00FA0190" w:rsidP="00574EEA" w14:paraId="5C58F0DB" w14:textId="77777777"/>
        </w:tc>
        <w:tc>
          <w:tcPr>
            <w:tcW w:w="1313" w:type="dxa"/>
          </w:tcPr>
          <w:p w:rsidR="00574EEA" w:rsidRPr="00FA0190" w:rsidP="00574EEA" w14:paraId="5B1CE4EA" w14:textId="77777777">
            <w:r w:rsidRPr="00FA0190">
              <w:t>2 No</w:t>
            </w:r>
          </w:p>
          <w:p w:rsidR="00574EEA" w:rsidRPr="00FA0190" w:rsidP="00574EEA" w14:paraId="7E86B94C" w14:textId="77777777"/>
        </w:tc>
        <w:tc>
          <w:tcPr>
            <w:tcW w:w="1533" w:type="dxa"/>
          </w:tcPr>
          <w:p w:rsidR="00574EEA" w:rsidRPr="00FA0190" w:rsidP="00574EEA" w14:paraId="117FA614" w14:textId="77777777">
            <w:r w:rsidRPr="00FA0190">
              <w:t>Go to LL03</w:t>
            </w:r>
          </w:p>
        </w:tc>
        <w:tc>
          <w:tcPr>
            <w:tcW w:w="1835" w:type="dxa"/>
          </w:tcPr>
          <w:p w:rsidR="00574EEA" w:rsidRPr="00FA0190" w:rsidP="00574EEA" w14:paraId="6912FE57" w14:textId="77777777">
            <w:r w:rsidRPr="00FA0190">
              <w:t xml:space="preserve">If no, business phone only: thank you very much but we are only interviewing persons on residential phones lines </w:t>
            </w:r>
            <w:r w:rsidRPr="00FA0190">
              <w:t>at this time</w:t>
            </w:r>
            <w:r w:rsidRPr="00FA0190">
              <w:t>.</w:t>
            </w:r>
          </w:p>
          <w:p w:rsidR="00574EEA" w:rsidRPr="00FA0190" w:rsidP="00574EEA" w14:paraId="18B44ED6" w14:textId="77777777">
            <w:r w:rsidRPr="00FA0190">
              <w:t>NOTE:  Business numbers which are also used for personal communication are eligible.</w:t>
            </w:r>
          </w:p>
        </w:tc>
        <w:tc>
          <w:tcPr>
            <w:tcW w:w="1145" w:type="dxa"/>
            <w:vMerge/>
          </w:tcPr>
          <w:p w:rsidR="00574EEA" w:rsidRPr="00FA0190" w:rsidP="00574EEA" w14:paraId="58412B8D" w14:textId="77777777"/>
        </w:tc>
      </w:tr>
      <w:tr w14:paraId="344564D5" w14:textId="77777777" w:rsidTr="00E26886">
        <w:tblPrEx>
          <w:tblW w:w="0" w:type="auto"/>
          <w:tblInd w:w="-455" w:type="dxa"/>
          <w:tblLook w:val="04A0"/>
        </w:tblPrEx>
        <w:tc>
          <w:tcPr>
            <w:tcW w:w="1594" w:type="dxa"/>
            <w:vMerge/>
          </w:tcPr>
          <w:p w:rsidR="00574EEA" w:rsidRPr="00FA0190" w:rsidP="00574EEA" w14:paraId="00C97003" w14:textId="77777777"/>
        </w:tc>
        <w:tc>
          <w:tcPr>
            <w:tcW w:w="1752" w:type="dxa"/>
            <w:vMerge/>
          </w:tcPr>
          <w:p w:rsidR="00574EEA" w:rsidRPr="00FA0190" w:rsidP="00574EEA" w14:paraId="4ADACFE6" w14:textId="77777777"/>
        </w:tc>
        <w:tc>
          <w:tcPr>
            <w:tcW w:w="1353" w:type="dxa"/>
            <w:vMerge/>
          </w:tcPr>
          <w:p w:rsidR="00574EEA" w:rsidRPr="00FA0190" w:rsidP="00574EEA" w14:paraId="476675DC" w14:textId="77777777"/>
        </w:tc>
        <w:tc>
          <w:tcPr>
            <w:tcW w:w="1313" w:type="dxa"/>
          </w:tcPr>
          <w:p w:rsidR="00574EEA" w:rsidRPr="00FA0190" w:rsidP="00574EEA" w14:paraId="40C44CEB" w14:textId="77777777">
            <w:r w:rsidRPr="00FA0190">
              <w:t>3 No, this is a business</w:t>
            </w:r>
          </w:p>
        </w:tc>
        <w:tc>
          <w:tcPr>
            <w:tcW w:w="1533" w:type="dxa"/>
          </w:tcPr>
          <w:p w:rsidR="00574EEA" w:rsidRPr="00FA0190" w:rsidP="00574EEA" w14:paraId="45C79E99" w14:textId="77777777"/>
        </w:tc>
        <w:tc>
          <w:tcPr>
            <w:tcW w:w="1835" w:type="dxa"/>
          </w:tcPr>
          <w:p w:rsidR="00574EEA" w:rsidRPr="00FA0190" w:rsidP="00574EEA" w14:paraId="161C3B83" w14:textId="77777777">
            <w:r w:rsidRPr="00FA0190">
              <w:t>Read: Thank you very much but we are only interviewing persons on residential phones at this time.</w:t>
            </w:r>
          </w:p>
          <w:p w:rsidR="00574EEA" w:rsidRPr="00FA0190" w:rsidP="00574EEA" w14:paraId="5423C198" w14:textId="77777777">
            <w:r w:rsidRPr="00FA0190">
              <w:t>TERMINATE</w:t>
            </w:r>
          </w:p>
        </w:tc>
        <w:tc>
          <w:tcPr>
            <w:tcW w:w="1145" w:type="dxa"/>
            <w:vMerge/>
          </w:tcPr>
          <w:p w:rsidR="00574EEA" w:rsidRPr="00FA0190" w:rsidP="00574EEA" w14:paraId="7AC6B61D" w14:textId="77777777"/>
        </w:tc>
      </w:tr>
      <w:tr w14:paraId="3A330D0B" w14:textId="77777777" w:rsidTr="00E26886">
        <w:tblPrEx>
          <w:tblW w:w="0" w:type="auto"/>
          <w:tblInd w:w="-455" w:type="dxa"/>
          <w:tblLook w:val="04A0"/>
        </w:tblPrEx>
        <w:tc>
          <w:tcPr>
            <w:tcW w:w="1594" w:type="dxa"/>
            <w:vMerge w:val="restart"/>
          </w:tcPr>
          <w:p w:rsidR="00574EEA" w:rsidRPr="00FA0190" w:rsidP="00574EEA" w14:paraId="653A013D" w14:textId="77777777">
            <w:r w:rsidRPr="00FA0190">
              <w:t>LL03.</w:t>
            </w:r>
          </w:p>
          <w:p w:rsidR="00574EEA" w:rsidRPr="00FA0190" w:rsidP="00574EEA" w14:paraId="7D4E7465" w14:textId="77777777"/>
        </w:tc>
        <w:tc>
          <w:tcPr>
            <w:tcW w:w="1752" w:type="dxa"/>
            <w:vMerge w:val="restart"/>
          </w:tcPr>
          <w:p w:rsidR="00574EEA" w:rsidRPr="00FA0190" w:rsidP="00574EEA" w14:paraId="45D454D5" w14:textId="77777777">
            <w:r w:rsidRPr="00FA0190">
              <w:t>Do you live in college housing?</w:t>
            </w:r>
          </w:p>
        </w:tc>
        <w:tc>
          <w:tcPr>
            <w:tcW w:w="1353" w:type="dxa"/>
            <w:vMerge w:val="restart"/>
          </w:tcPr>
          <w:p w:rsidR="00574EEA" w:rsidRPr="00FA0190" w:rsidP="00574EEA" w14:paraId="5EDE1735" w14:textId="77777777"/>
        </w:tc>
        <w:tc>
          <w:tcPr>
            <w:tcW w:w="1313" w:type="dxa"/>
          </w:tcPr>
          <w:p w:rsidR="00574EEA" w:rsidRPr="00FA0190" w:rsidP="00574EEA" w14:paraId="092D35AF" w14:textId="77777777">
            <w:r w:rsidRPr="00FA0190">
              <w:t>1 Yes</w:t>
            </w:r>
          </w:p>
        </w:tc>
        <w:tc>
          <w:tcPr>
            <w:tcW w:w="1533" w:type="dxa"/>
          </w:tcPr>
          <w:p w:rsidR="00574EEA" w:rsidRPr="00FA0190" w:rsidP="00574EEA" w14:paraId="26711D7E" w14:textId="77777777">
            <w:r w:rsidRPr="00FA0190">
              <w:t>Go to LL04</w:t>
            </w:r>
          </w:p>
        </w:tc>
        <w:tc>
          <w:tcPr>
            <w:tcW w:w="1835" w:type="dxa"/>
          </w:tcPr>
          <w:p w:rsidR="00574EEA" w:rsidRPr="00FA0190" w:rsidP="00574EEA" w14:paraId="5C8536F9" w14:textId="77777777">
            <w:r w:rsidRPr="00FA0190">
              <w:t>Read if necessary:  By college housing we mean dormitory, graduate student or visiting faculty housing, or other housing arrangement provided by a college or university.</w:t>
            </w:r>
          </w:p>
        </w:tc>
        <w:tc>
          <w:tcPr>
            <w:tcW w:w="1145" w:type="dxa"/>
            <w:vMerge w:val="restart"/>
          </w:tcPr>
          <w:p w:rsidR="00574EEA" w:rsidRPr="00FA0190" w:rsidP="00574EEA" w14:paraId="7D9AE43E" w14:textId="77777777"/>
        </w:tc>
      </w:tr>
      <w:tr w14:paraId="3433DC0A" w14:textId="77777777" w:rsidTr="00E26886">
        <w:tblPrEx>
          <w:tblW w:w="0" w:type="auto"/>
          <w:tblInd w:w="-455" w:type="dxa"/>
          <w:tblLook w:val="04A0"/>
        </w:tblPrEx>
        <w:tc>
          <w:tcPr>
            <w:tcW w:w="1594" w:type="dxa"/>
            <w:vMerge/>
          </w:tcPr>
          <w:p w:rsidR="00574EEA" w:rsidRPr="00FA0190" w:rsidP="00574EEA" w14:paraId="538835D6" w14:textId="77777777"/>
        </w:tc>
        <w:tc>
          <w:tcPr>
            <w:tcW w:w="1752" w:type="dxa"/>
            <w:vMerge/>
          </w:tcPr>
          <w:p w:rsidR="00574EEA" w:rsidRPr="00FA0190" w:rsidP="00574EEA" w14:paraId="2B864097" w14:textId="77777777"/>
        </w:tc>
        <w:tc>
          <w:tcPr>
            <w:tcW w:w="1353" w:type="dxa"/>
            <w:vMerge/>
          </w:tcPr>
          <w:p w:rsidR="00574EEA" w:rsidRPr="00FA0190" w:rsidP="00574EEA" w14:paraId="58689F45" w14:textId="77777777"/>
        </w:tc>
        <w:tc>
          <w:tcPr>
            <w:tcW w:w="1313" w:type="dxa"/>
          </w:tcPr>
          <w:p w:rsidR="00574EEA" w:rsidRPr="00FA0190" w:rsidP="00574EEA" w14:paraId="40B2FFAB" w14:textId="77777777">
            <w:r w:rsidRPr="00FA0190">
              <w:t>2 No</w:t>
            </w:r>
          </w:p>
        </w:tc>
        <w:tc>
          <w:tcPr>
            <w:tcW w:w="1533" w:type="dxa"/>
          </w:tcPr>
          <w:p w:rsidR="00574EEA" w:rsidRPr="00FA0190" w:rsidP="00574EEA" w14:paraId="2E0728A6" w14:textId="77777777">
            <w:r w:rsidRPr="00FA0190">
              <w:t>TERMINATE</w:t>
            </w:r>
          </w:p>
        </w:tc>
        <w:tc>
          <w:tcPr>
            <w:tcW w:w="1835" w:type="dxa"/>
          </w:tcPr>
          <w:p w:rsidR="00574EEA" w:rsidRPr="00FA0190" w:rsidP="00574EEA" w14:paraId="63AF46DD" w14:textId="77777777">
            <w:r w:rsidRPr="00FA0190">
              <w:t>Read: Thank you very much, but we are only interviewing persons who live in private residences or college housing at this time.</w:t>
            </w:r>
          </w:p>
        </w:tc>
        <w:tc>
          <w:tcPr>
            <w:tcW w:w="1145" w:type="dxa"/>
            <w:vMerge/>
          </w:tcPr>
          <w:p w:rsidR="00574EEA" w:rsidRPr="00FA0190" w:rsidP="00574EEA" w14:paraId="563E6EF7" w14:textId="77777777"/>
        </w:tc>
      </w:tr>
      <w:tr w14:paraId="3D2A9171" w14:textId="77777777" w:rsidTr="00E26886">
        <w:tblPrEx>
          <w:tblW w:w="0" w:type="auto"/>
          <w:tblInd w:w="-455" w:type="dxa"/>
          <w:tblLook w:val="04A0"/>
        </w:tblPrEx>
        <w:tc>
          <w:tcPr>
            <w:tcW w:w="1594" w:type="dxa"/>
            <w:vMerge w:val="restart"/>
          </w:tcPr>
          <w:p w:rsidR="00574EEA" w:rsidRPr="00FA0190" w:rsidP="00574EEA" w14:paraId="448D2B19" w14:textId="77777777">
            <w:r w:rsidRPr="00FA0190">
              <w:t>LL04.</w:t>
            </w:r>
          </w:p>
          <w:p w:rsidR="00574EEA" w:rsidRPr="00FA0190" w:rsidP="00574EEA" w14:paraId="76BB3226" w14:textId="77777777"/>
        </w:tc>
        <w:tc>
          <w:tcPr>
            <w:tcW w:w="1752" w:type="dxa"/>
            <w:vMerge w:val="restart"/>
          </w:tcPr>
          <w:p w:rsidR="00574EEA" w:rsidRPr="00FA0190" w:rsidP="00574EEA" w14:paraId="067FD45E" w14:textId="77777777">
            <w:r w:rsidRPr="00FA0190">
              <w:t>Do you currently live in__(state)____?</w:t>
            </w:r>
          </w:p>
        </w:tc>
        <w:tc>
          <w:tcPr>
            <w:tcW w:w="1353" w:type="dxa"/>
            <w:vMerge w:val="restart"/>
          </w:tcPr>
          <w:p w:rsidR="00574EEA" w:rsidRPr="00FA0190" w:rsidP="00574EEA" w14:paraId="15187378" w14:textId="77777777"/>
        </w:tc>
        <w:tc>
          <w:tcPr>
            <w:tcW w:w="1313" w:type="dxa"/>
          </w:tcPr>
          <w:p w:rsidR="00574EEA" w:rsidRPr="00FA0190" w:rsidP="00574EEA" w14:paraId="66128CD8" w14:textId="77777777">
            <w:r w:rsidRPr="00FA0190">
              <w:t>1 Yes</w:t>
            </w:r>
          </w:p>
        </w:tc>
        <w:tc>
          <w:tcPr>
            <w:tcW w:w="1533" w:type="dxa"/>
          </w:tcPr>
          <w:p w:rsidR="00574EEA" w:rsidRPr="00FA0190" w:rsidP="00574EEA" w14:paraId="70B23AE5" w14:textId="77777777">
            <w:r w:rsidRPr="00FA0190">
              <w:t>Go to LL05</w:t>
            </w:r>
          </w:p>
        </w:tc>
        <w:tc>
          <w:tcPr>
            <w:tcW w:w="1835" w:type="dxa"/>
          </w:tcPr>
          <w:p w:rsidR="00574EEA" w:rsidRPr="00FA0190" w:rsidP="00574EEA" w14:paraId="008A49C6" w14:textId="77777777"/>
        </w:tc>
        <w:tc>
          <w:tcPr>
            <w:tcW w:w="1145" w:type="dxa"/>
            <w:vMerge w:val="restart"/>
          </w:tcPr>
          <w:p w:rsidR="00574EEA" w:rsidRPr="00FA0190" w:rsidP="00574EEA" w14:paraId="543CD7AB" w14:textId="77777777"/>
        </w:tc>
      </w:tr>
      <w:tr w14:paraId="42F41AE5" w14:textId="77777777" w:rsidTr="00E26886">
        <w:tblPrEx>
          <w:tblW w:w="0" w:type="auto"/>
          <w:tblInd w:w="-455" w:type="dxa"/>
          <w:tblLook w:val="04A0"/>
        </w:tblPrEx>
        <w:tc>
          <w:tcPr>
            <w:tcW w:w="1594" w:type="dxa"/>
            <w:vMerge/>
          </w:tcPr>
          <w:p w:rsidR="00574EEA" w:rsidRPr="00FA0190" w:rsidP="00574EEA" w14:paraId="251A6495" w14:textId="77777777"/>
        </w:tc>
        <w:tc>
          <w:tcPr>
            <w:tcW w:w="1752" w:type="dxa"/>
            <w:vMerge/>
          </w:tcPr>
          <w:p w:rsidR="00574EEA" w:rsidRPr="00FA0190" w:rsidP="00574EEA" w14:paraId="00917B61" w14:textId="77777777"/>
        </w:tc>
        <w:tc>
          <w:tcPr>
            <w:tcW w:w="1353" w:type="dxa"/>
            <w:vMerge/>
          </w:tcPr>
          <w:p w:rsidR="00574EEA" w:rsidRPr="00FA0190" w:rsidP="00574EEA" w14:paraId="6836E425" w14:textId="77777777"/>
        </w:tc>
        <w:tc>
          <w:tcPr>
            <w:tcW w:w="1313" w:type="dxa"/>
          </w:tcPr>
          <w:p w:rsidR="00574EEA" w:rsidRPr="00FA0190" w:rsidP="00574EEA" w14:paraId="1CDB4A38" w14:textId="77777777">
            <w:r w:rsidRPr="00FA0190">
              <w:t>2 No</w:t>
            </w:r>
          </w:p>
        </w:tc>
        <w:tc>
          <w:tcPr>
            <w:tcW w:w="1533" w:type="dxa"/>
          </w:tcPr>
          <w:p w:rsidR="00574EEA" w:rsidRPr="00FA0190" w:rsidP="00574EEA" w14:paraId="23BAFF11" w14:textId="77777777">
            <w:r w:rsidRPr="00FA0190">
              <w:t>TERMINATE</w:t>
            </w:r>
          </w:p>
        </w:tc>
        <w:tc>
          <w:tcPr>
            <w:tcW w:w="1835" w:type="dxa"/>
          </w:tcPr>
          <w:p w:rsidR="00574EEA" w:rsidRPr="00FA0190" w:rsidP="00574EEA" w14:paraId="57D7F5E8" w14:textId="77777777">
            <w:r w:rsidRPr="00FA0190">
              <w:t xml:space="preserve">Thank you very much but we are only interviewing persons who live in [STATE] </w:t>
            </w:r>
            <w:r w:rsidRPr="00FA0190">
              <w:t>at this time</w:t>
            </w:r>
            <w:r w:rsidRPr="00FA0190">
              <w:t>.</w:t>
            </w:r>
          </w:p>
        </w:tc>
        <w:tc>
          <w:tcPr>
            <w:tcW w:w="1145" w:type="dxa"/>
            <w:vMerge/>
          </w:tcPr>
          <w:p w:rsidR="00574EEA" w:rsidRPr="00FA0190" w:rsidP="00574EEA" w14:paraId="1301B11B" w14:textId="77777777"/>
        </w:tc>
      </w:tr>
      <w:tr w14:paraId="1F0820EA" w14:textId="77777777" w:rsidTr="00E26886">
        <w:tblPrEx>
          <w:tblW w:w="0" w:type="auto"/>
          <w:tblInd w:w="-455" w:type="dxa"/>
          <w:tblLook w:val="04A0"/>
        </w:tblPrEx>
        <w:tc>
          <w:tcPr>
            <w:tcW w:w="1594" w:type="dxa"/>
            <w:vMerge w:val="restart"/>
          </w:tcPr>
          <w:p w:rsidR="00574EEA" w:rsidRPr="00FA0190" w:rsidP="00574EEA" w14:paraId="29B8A4F9" w14:textId="77777777">
            <w:r w:rsidRPr="00FA0190">
              <w:t>LL05.</w:t>
            </w:r>
          </w:p>
        </w:tc>
        <w:tc>
          <w:tcPr>
            <w:tcW w:w="1752" w:type="dxa"/>
            <w:vMerge w:val="restart"/>
          </w:tcPr>
          <w:p w:rsidR="00574EEA" w:rsidRPr="00FA0190" w:rsidP="00574EEA" w14:paraId="2B9DBFDF" w14:textId="77777777">
            <w:r w:rsidRPr="00FA0190">
              <w:t>Is this a cell phone?</w:t>
            </w:r>
          </w:p>
        </w:tc>
        <w:tc>
          <w:tcPr>
            <w:tcW w:w="1353" w:type="dxa"/>
            <w:vMerge w:val="restart"/>
          </w:tcPr>
          <w:p w:rsidR="00574EEA" w:rsidRPr="00FA0190" w:rsidP="00574EEA" w14:paraId="5DD69890" w14:textId="49630949"/>
        </w:tc>
        <w:tc>
          <w:tcPr>
            <w:tcW w:w="1313" w:type="dxa"/>
          </w:tcPr>
          <w:p w:rsidR="00574EEA" w:rsidRPr="00FA0190" w:rsidP="00574EEA" w14:paraId="0CA7C241" w14:textId="77777777">
            <w:r w:rsidRPr="00FA0190">
              <w:t xml:space="preserve">1 Yes, it is a cell phone </w:t>
            </w:r>
          </w:p>
        </w:tc>
        <w:tc>
          <w:tcPr>
            <w:tcW w:w="1533" w:type="dxa"/>
          </w:tcPr>
          <w:p w:rsidR="00574EEA" w:rsidRPr="00FA0190" w:rsidP="00574EEA" w14:paraId="1AD3E758" w14:textId="77777777">
            <w:r w:rsidRPr="00FA0190">
              <w:t>TERMINATE</w:t>
            </w:r>
          </w:p>
        </w:tc>
        <w:tc>
          <w:tcPr>
            <w:tcW w:w="1835" w:type="dxa"/>
          </w:tcPr>
          <w:p w:rsidR="00574EEA" w:rsidRPr="00FA0190" w:rsidP="00574EEA" w14:paraId="4E5EE97E" w14:textId="77777777">
            <w:r w:rsidRPr="00FA0190">
              <w:t>Read: Thank you very much but we are only interviewing by landline telephones in private residences or college housing at this time.</w:t>
            </w:r>
          </w:p>
        </w:tc>
        <w:tc>
          <w:tcPr>
            <w:tcW w:w="1145" w:type="dxa"/>
            <w:vMerge w:val="restart"/>
          </w:tcPr>
          <w:p w:rsidR="00574EEA" w:rsidRPr="00FA0190" w:rsidP="00574EEA" w14:paraId="2A306E67" w14:textId="77777777"/>
        </w:tc>
      </w:tr>
      <w:tr w14:paraId="5B4FEB5C" w14:textId="77777777" w:rsidTr="00E26886">
        <w:tblPrEx>
          <w:tblW w:w="0" w:type="auto"/>
          <w:tblInd w:w="-455" w:type="dxa"/>
          <w:tblLook w:val="04A0"/>
        </w:tblPrEx>
        <w:tc>
          <w:tcPr>
            <w:tcW w:w="1594" w:type="dxa"/>
            <w:vMerge/>
          </w:tcPr>
          <w:p w:rsidR="00574EEA" w:rsidRPr="00FA0190" w:rsidP="00574EEA" w14:paraId="15E36D07" w14:textId="77777777"/>
        </w:tc>
        <w:tc>
          <w:tcPr>
            <w:tcW w:w="1752" w:type="dxa"/>
            <w:vMerge/>
          </w:tcPr>
          <w:p w:rsidR="00574EEA" w:rsidRPr="00FA0190" w:rsidP="00574EEA" w14:paraId="50DA6BFA" w14:textId="77777777"/>
        </w:tc>
        <w:tc>
          <w:tcPr>
            <w:tcW w:w="1353" w:type="dxa"/>
            <w:vMerge/>
          </w:tcPr>
          <w:p w:rsidR="00574EEA" w:rsidRPr="00FA0190" w:rsidP="00574EEA" w14:paraId="666D25C4" w14:textId="77777777"/>
        </w:tc>
        <w:tc>
          <w:tcPr>
            <w:tcW w:w="1313" w:type="dxa"/>
          </w:tcPr>
          <w:p w:rsidR="00574EEA" w:rsidRPr="00FA0190" w:rsidP="00574EEA" w14:paraId="044EC924" w14:textId="77777777">
            <w:r w:rsidRPr="00FA0190">
              <w:t>2 Not a cell phone</w:t>
            </w:r>
          </w:p>
        </w:tc>
        <w:tc>
          <w:tcPr>
            <w:tcW w:w="1533" w:type="dxa"/>
          </w:tcPr>
          <w:p w:rsidR="00574EEA" w:rsidRPr="00FA0190" w:rsidP="00574EEA" w14:paraId="5D8723FF" w14:textId="77777777">
            <w:r w:rsidRPr="00FA0190">
              <w:t>Go to LL06</w:t>
            </w:r>
          </w:p>
        </w:tc>
        <w:tc>
          <w:tcPr>
            <w:tcW w:w="1835" w:type="dxa"/>
          </w:tcPr>
          <w:p w:rsidR="00574EEA" w:rsidRPr="00FA0190" w:rsidP="00574EEA" w14:paraId="247CD723" w14:textId="77777777">
            <w:r w:rsidRPr="00FA0190">
              <w:t xml:space="preserve">Read if necessary: By cell phone we mean a </w:t>
            </w:r>
            <w:r w:rsidRPr="00FA0190">
              <w:t>telephone that is mobile and usable outside your neighborhood.</w:t>
            </w:r>
          </w:p>
          <w:p w:rsidR="00574EEA" w:rsidRPr="00FA0190" w:rsidP="00574EEA" w14:paraId="645629F6" w14:textId="77777777">
            <w:r w:rsidRPr="00FA0190">
              <w:t>Do not read: Telephone service over the internet counts as landline service (includes Vonage, Magic Jack and other home-based phone services).</w:t>
            </w:r>
          </w:p>
        </w:tc>
        <w:tc>
          <w:tcPr>
            <w:tcW w:w="1145" w:type="dxa"/>
            <w:vMerge/>
          </w:tcPr>
          <w:p w:rsidR="00574EEA" w:rsidRPr="00FA0190" w:rsidP="00574EEA" w14:paraId="5894B0CF" w14:textId="77777777"/>
        </w:tc>
      </w:tr>
      <w:tr w14:paraId="42C46998" w14:textId="77777777" w:rsidTr="00E26886">
        <w:tblPrEx>
          <w:tblW w:w="0" w:type="auto"/>
          <w:tblInd w:w="-455" w:type="dxa"/>
          <w:tblLook w:val="04A0"/>
        </w:tblPrEx>
        <w:tc>
          <w:tcPr>
            <w:tcW w:w="1594" w:type="dxa"/>
            <w:vMerge w:val="restart"/>
          </w:tcPr>
          <w:p w:rsidR="00574EEA" w:rsidRPr="00FA0190" w:rsidP="00574EEA" w14:paraId="2405136C" w14:textId="77777777">
            <w:r w:rsidRPr="00FA0190">
              <w:t>LL06.</w:t>
            </w:r>
          </w:p>
          <w:p w:rsidR="00574EEA" w:rsidRPr="00FA0190" w:rsidP="00574EEA" w14:paraId="71C6D865" w14:textId="77777777"/>
        </w:tc>
        <w:tc>
          <w:tcPr>
            <w:tcW w:w="1752" w:type="dxa"/>
            <w:vMerge w:val="restart"/>
          </w:tcPr>
          <w:p w:rsidR="00574EEA" w:rsidRPr="00FA0190" w:rsidP="00574EEA" w14:paraId="74688370" w14:textId="77777777">
            <w:r w:rsidRPr="00FA0190">
              <w:t>Are you 18 years of age or older?</w:t>
            </w:r>
          </w:p>
        </w:tc>
        <w:tc>
          <w:tcPr>
            <w:tcW w:w="1353" w:type="dxa"/>
            <w:vMerge w:val="restart"/>
          </w:tcPr>
          <w:p w:rsidR="00574EEA" w:rsidRPr="00FA0190" w:rsidP="00574EEA" w14:paraId="2C1A83B7" w14:textId="77777777"/>
        </w:tc>
        <w:tc>
          <w:tcPr>
            <w:tcW w:w="1313" w:type="dxa"/>
          </w:tcPr>
          <w:p w:rsidR="00574EEA" w:rsidRPr="00FA0190" w:rsidP="00574EEA" w14:paraId="103BCE43" w14:textId="77777777">
            <w:r w:rsidRPr="00FA0190">
              <w:t>1 Yes</w:t>
            </w:r>
          </w:p>
          <w:p w:rsidR="00574EEA" w:rsidRPr="00FA0190" w:rsidP="00574EEA" w14:paraId="61649E74" w14:textId="77777777"/>
        </w:tc>
        <w:tc>
          <w:tcPr>
            <w:tcW w:w="1533" w:type="dxa"/>
          </w:tcPr>
          <w:p w:rsidR="006426AE" w:rsidRPr="006C1C80" w:rsidP="00574EEA" w14:paraId="5442CCAA" w14:textId="052F66C4">
            <w:r w:rsidRPr="006C1C80">
              <w:t>IF COLLEGE HOUSING</w:t>
            </w:r>
            <w:r w:rsidRPr="006C1C80" w:rsidR="00730783">
              <w:t xml:space="preserve"> (LL03)</w:t>
            </w:r>
            <w:r w:rsidRPr="006C1C80">
              <w:t xml:space="preserve"> = “YES,” </w:t>
            </w:r>
            <w:r w:rsidRPr="006C1C80" w:rsidR="0052453E">
              <w:t xml:space="preserve">GO TO </w:t>
            </w:r>
            <w:r w:rsidRPr="006C1C80" w:rsidR="0052453E">
              <w:t>LL09</w:t>
            </w:r>
            <w:r w:rsidRPr="006C1C80">
              <w:t>;</w:t>
            </w:r>
          </w:p>
          <w:p w:rsidR="00574EEA" w:rsidRPr="006C1C80" w:rsidP="00574EEA" w14:paraId="6C1FB83B" w14:textId="4445C598">
            <w:r w:rsidRPr="006C1C80">
              <w:t>OTHERWISE GO TO NUMBER OF ADULTS LL0</w:t>
            </w:r>
            <w:r w:rsidRPr="006C1C80" w:rsidR="0052453E">
              <w:t>7</w:t>
            </w:r>
            <w:r w:rsidRPr="006C1C80">
              <w:t xml:space="preserve"> </w:t>
            </w:r>
          </w:p>
        </w:tc>
        <w:tc>
          <w:tcPr>
            <w:tcW w:w="1835" w:type="dxa"/>
          </w:tcPr>
          <w:p w:rsidR="00574EEA" w:rsidRPr="00FA0190" w:rsidP="00574EEA" w14:paraId="17EBA573" w14:textId="77777777"/>
        </w:tc>
        <w:tc>
          <w:tcPr>
            <w:tcW w:w="1145" w:type="dxa"/>
            <w:vMerge w:val="restart"/>
          </w:tcPr>
          <w:p w:rsidR="00574EEA" w:rsidRPr="00FA0190" w:rsidP="00574EEA" w14:paraId="4636E38D" w14:textId="77777777"/>
        </w:tc>
      </w:tr>
      <w:tr w14:paraId="27B2D361" w14:textId="77777777" w:rsidTr="00E26886">
        <w:tblPrEx>
          <w:tblW w:w="0" w:type="auto"/>
          <w:tblInd w:w="-455" w:type="dxa"/>
          <w:tblLook w:val="04A0"/>
        </w:tblPrEx>
        <w:tc>
          <w:tcPr>
            <w:tcW w:w="1594" w:type="dxa"/>
            <w:vMerge/>
          </w:tcPr>
          <w:p w:rsidR="00574EEA" w:rsidRPr="00FA0190" w:rsidP="00574EEA" w14:paraId="0413D01A" w14:textId="77777777"/>
        </w:tc>
        <w:tc>
          <w:tcPr>
            <w:tcW w:w="1752" w:type="dxa"/>
            <w:vMerge/>
          </w:tcPr>
          <w:p w:rsidR="00574EEA" w:rsidRPr="00FA0190" w:rsidP="00574EEA" w14:paraId="07232DCC" w14:textId="77777777"/>
        </w:tc>
        <w:tc>
          <w:tcPr>
            <w:tcW w:w="1353" w:type="dxa"/>
            <w:vMerge/>
          </w:tcPr>
          <w:p w:rsidR="00574EEA" w:rsidRPr="00FA0190" w:rsidP="00574EEA" w14:paraId="6BA08EFF" w14:textId="77777777"/>
        </w:tc>
        <w:tc>
          <w:tcPr>
            <w:tcW w:w="1313" w:type="dxa"/>
          </w:tcPr>
          <w:p w:rsidR="00574EEA" w:rsidRPr="00FA0190" w:rsidP="00574EEA" w14:paraId="099ACD11" w14:textId="77777777">
            <w:r w:rsidRPr="00FA0190">
              <w:t>2 No</w:t>
            </w:r>
          </w:p>
        </w:tc>
        <w:tc>
          <w:tcPr>
            <w:tcW w:w="1533" w:type="dxa"/>
          </w:tcPr>
          <w:p w:rsidR="00574EEA" w:rsidRPr="00FA0190" w:rsidP="00574EEA" w14:paraId="40987E2E" w14:textId="07B69F85">
            <w:r w:rsidRPr="00FA0190">
              <w:t>IF COLLEGE HOUSING</w:t>
            </w:r>
            <w:r w:rsidRPr="00FA0190" w:rsidR="00730783">
              <w:t xml:space="preserve"> (LL03)</w:t>
            </w:r>
            <w:r w:rsidRPr="00FA0190">
              <w:t xml:space="preserve"> = “YES,” </w:t>
            </w:r>
            <w:r w:rsidRPr="00FA0190">
              <w:t>Terminate;</w:t>
            </w:r>
            <w:r w:rsidRPr="00FA0190">
              <w:t xml:space="preserve"> </w:t>
            </w:r>
          </w:p>
          <w:p w:rsidR="003305CA" w:rsidRPr="00FA0190" w:rsidP="00574EEA" w14:paraId="12B9C58B" w14:textId="58A9606C">
            <w:r w:rsidRPr="00FA0190">
              <w:t xml:space="preserve">OTHERWISE GO TO </w:t>
            </w:r>
            <w:r w:rsidRPr="00FA0190" w:rsidR="006426AE">
              <w:t>NUMBER OF ADULTS LL0</w:t>
            </w:r>
            <w:r w:rsidRPr="00FA0190" w:rsidR="0052453E">
              <w:t>7</w:t>
            </w:r>
          </w:p>
        </w:tc>
        <w:tc>
          <w:tcPr>
            <w:tcW w:w="1835" w:type="dxa"/>
          </w:tcPr>
          <w:p w:rsidR="00574EEA" w:rsidRPr="00FA0190" w:rsidP="00574EEA" w14:paraId="7BDC1A18" w14:textId="77777777">
            <w:r w:rsidRPr="00FA0190">
              <w:t>Read: Thank you very much but we are only interviewing persons aged 18 or older at this time.</w:t>
            </w:r>
          </w:p>
          <w:p w:rsidR="00574EEA" w:rsidRPr="00FA0190" w:rsidP="00574EEA" w14:paraId="45E1F830" w14:textId="77777777"/>
        </w:tc>
        <w:tc>
          <w:tcPr>
            <w:tcW w:w="1145" w:type="dxa"/>
            <w:vMerge/>
          </w:tcPr>
          <w:p w:rsidR="00574EEA" w:rsidRPr="00FA0190" w:rsidP="00574EEA" w14:paraId="08FB31D1" w14:textId="77777777"/>
        </w:tc>
      </w:tr>
      <w:tr w14:paraId="3AF0CFA3" w14:textId="77777777" w:rsidTr="00E26886">
        <w:tblPrEx>
          <w:tblW w:w="0" w:type="auto"/>
          <w:tblInd w:w="-455" w:type="dxa"/>
          <w:tblLook w:val="04A0"/>
        </w:tblPrEx>
        <w:tc>
          <w:tcPr>
            <w:tcW w:w="1594" w:type="dxa"/>
            <w:vMerge w:val="restart"/>
          </w:tcPr>
          <w:p w:rsidR="00574EEA" w:rsidRPr="00FA0190" w:rsidP="00574EEA" w14:paraId="179E43F6" w14:textId="0F57B221">
            <w:r w:rsidRPr="00677190">
              <w:t>LL0</w:t>
            </w:r>
            <w:r w:rsidRPr="00677190" w:rsidR="0052453E">
              <w:t>7</w:t>
            </w:r>
            <w:r w:rsidRPr="00677190">
              <w:t>.</w:t>
            </w:r>
          </w:p>
        </w:tc>
        <w:tc>
          <w:tcPr>
            <w:tcW w:w="1752" w:type="dxa"/>
            <w:vMerge w:val="restart"/>
          </w:tcPr>
          <w:p w:rsidR="00574EEA" w:rsidRPr="00FA0190" w:rsidP="00574EEA" w14:paraId="2DA1E659" w14:textId="77777777">
            <w:r w:rsidRPr="00FA0190">
              <w:t xml:space="preserve">I need to randomly select one adult who lives in your household to be interviewed. Excluding adults living away from home, such as </w:t>
            </w:r>
            <w:r w:rsidRPr="00FA0190">
              <w:t>students away at college, how many members of your household, including yourself, are 18 years of age or older?</w:t>
            </w:r>
          </w:p>
        </w:tc>
        <w:tc>
          <w:tcPr>
            <w:tcW w:w="1353" w:type="dxa"/>
            <w:vMerge w:val="restart"/>
          </w:tcPr>
          <w:p w:rsidR="00574EEA" w:rsidRPr="00FA0190" w:rsidP="00574EEA" w14:paraId="46C5C7A7" w14:textId="77777777"/>
        </w:tc>
        <w:tc>
          <w:tcPr>
            <w:tcW w:w="1313" w:type="dxa"/>
          </w:tcPr>
          <w:p w:rsidR="00574EEA" w:rsidRPr="00FA0190" w:rsidP="00574EEA" w14:paraId="2C893EC4" w14:textId="77777777">
            <w:r w:rsidRPr="00FA0190">
              <w:t>1</w:t>
            </w:r>
          </w:p>
        </w:tc>
        <w:tc>
          <w:tcPr>
            <w:tcW w:w="1533" w:type="dxa"/>
          </w:tcPr>
          <w:p w:rsidR="00574EEA" w:rsidRPr="00FA0190" w:rsidP="00574EEA" w14:paraId="2839AAAA" w14:textId="128C275E">
            <w:r w:rsidRPr="00FA0190">
              <w:t xml:space="preserve">Go to </w:t>
            </w:r>
            <w:r w:rsidRPr="00677190">
              <w:t>LL</w:t>
            </w:r>
            <w:r w:rsidRPr="00677190" w:rsidR="0052453E">
              <w:t>09</w:t>
            </w:r>
          </w:p>
        </w:tc>
        <w:tc>
          <w:tcPr>
            <w:tcW w:w="1835" w:type="dxa"/>
          </w:tcPr>
          <w:p w:rsidR="00574EEA" w:rsidRPr="00FA0190" w:rsidP="00574EEA" w14:paraId="4754FDD8" w14:textId="77777777">
            <w:r w:rsidRPr="00FA0190">
              <w:t xml:space="preserve">Read: Are you that adult? </w:t>
            </w:r>
          </w:p>
          <w:p w:rsidR="00574EEA" w:rsidRPr="00FA0190" w:rsidP="00574EEA" w14:paraId="229B2941" w14:textId="77777777">
            <w:r w:rsidRPr="00FA0190">
              <w:t xml:space="preserve">If yes: Then you are the person I need to speak with. </w:t>
            </w:r>
          </w:p>
          <w:p w:rsidR="00574EEA" w:rsidRPr="00FA0190" w:rsidP="00574EEA" w14:paraId="358A57AA" w14:textId="77777777">
            <w:r w:rsidRPr="00FA0190">
              <w:t>If no: May I speak with the adult in the household?</w:t>
            </w:r>
          </w:p>
        </w:tc>
        <w:tc>
          <w:tcPr>
            <w:tcW w:w="1145" w:type="dxa"/>
            <w:vMerge w:val="restart"/>
          </w:tcPr>
          <w:p w:rsidR="00574EEA" w:rsidRPr="00FA0190" w:rsidP="00574EEA" w14:paraId="1751DF50" w14:textId="77777777"/>
        </w:tc>
      </w:tr>
      <w:tr w14:paraId="3D1F7F34" w14:textId="77777777" w:rsidTr="00251493">
        <w:tblPrEx>
          <w:tblW w:w="0" w:type="auto"/>
          <w:tblInd w:w="-455" w:type="dxa"/>
          <w:tblLook w:val="04A0"/>
        </w:tblPrEx>
        <w:trPr>
          <w:trHeight w:val="3301"/>
        </w:trPr>
        <w:tc>
          <w:tcPr>
            <w:tcW w:w="1594" w:type="dxa"/>
            <w:vMerge/>
          </w:tcPr>
          <w:p w:rsidR="0052453E" w:rsidRPr="00FA0190" w:rsidP="00574EEA" w14:paraId="435A764F" w14:textId="77777777"/>
        </w:tc>
        <w:tc>
          <w:tcPr>
            <w:tcW w:w="1752" w:type="dxa"/>
            <w:vMerge/>
            <w:tcBorders>
              <w:bottom w:val="single" w:sz="4" w:space="0" w:color="666666" w:themeColor="text1" w:themeTint="99"/>
            </w:tcBorders>
          </w:tcPr>
          <w:p w:rsidR="0052453E" w:rsidRPr="00FA0190" w:rsidP="00574EEA" w14:paraId="0079833A" w14:textId="77777777"/>
        </w:tc>
        <w:tc>
          <w:tcPr>
            <w:tcW w:w="1353" w:type="dxa"/>
            <w:vMerge/>
          </w:tcPr>
          <w:p w:rsidR="0052453E" w:rsidRPr="00FA0190" w:rsidP="00574EEA" w14:paraId="50AC0955" w14:textId="77777777"/>
        </w:tc>
        <w:tc>
          <w:tcPr>
            <w:tcW w:w="1313" w:type="dxa"/>
          </w:tcPr>
          <w:p w:rsidR="0052453E" w:rsidRPr="00FA0190" w:rsidP="00574EEA" w14:paraId="72EEE3BC" w14:textId="77777777">
            <w:r w:rsidRPr="00FA0190">
              <w:t>2-6 or more</w:t>
            </w:r>
          </w:p>
        </w:tc>
        <w:tc>
          <w:tcPr>
            <w:tcW w:w="1533" w:type="dxa"/>
          </w:tcPr>
          <w:p w:rsidR="0052453E" w:rsidRPr="00FA0190" w:rsidP="00574EEA" w14:paraId="51A39124" w14:textId="40615B79">
            <w:r w:rsidRPr="00677190">
              <w:t>Go to LL08.</w:t>
            </w:r>
          </w:p>
        </w:tc>
        <w:tc>
          <w:tcPr>
            <w:tcW w:w="1835" w:type="dxa"/>
          </w:tcPr>
          <w:p w:rsidR="0052453E" w:rsidRPr="00FA0190" w:rsidP="00574EEA" w14:paraId="0B03F703" w14:textId="77777777">
            <w:r w:rsidRPr="00FA0190">
              <w:t xml:space="preserve">If respondent questions why any specific individual was chosen, emphasize that the selection is random and is not limited to any certain age group or sex. </w:t>
            </w:r>
          </w:p>
        </w:tc>
        <w:tc>
          <w:tcPr>
            <w:tcW w:w="1145" w:type="dxa"/>
            <w:vMerge/>
          </w:tcPr>
          <w:p w:rsidR="0052453E" w:rsidRPr="00FA0190" w:rsidP="00574EEA" w14:paraId="3227D4E7" w14:textId="77777777"/>
        </w:tc>
      </w:tr>
      <w:tr w14:paraId="19B91146" w14:textId="77777777" w:rsidTr="00E26886">
        <w:tblPrEx>
          <w:tblW w:w="0" w:type="auto"/>
          <w:tblInd w:w="-455" w:type="dxa"/>
          <w:tblLook w:val="04A0"/>
        </w:tblPrEx>
        <w:tc>
          <w:tcPr>
            <w:tcW w:w="1594" w:type="dxa"/>
          </w:tcPr>
          <w:p w:rsidR="00574EEA" w:rsidRPr="00D13564" w:rsidP="00574EEA" w14:paraId="2A75849F" w14:textId="25C678C9">
            <w:r w:rsidRPr="00D13564">
              <w:t>LL</w:t>
            </w:r>
            <w:r w:rsidRPr="00D13564" w:rsidR="0052453E">
              <w:t>08</w:t>
            </w:r>
            <w:r w:rsidRPr="00D13564">
              <w:t>.</w:t>
            </w:r>
          </w:p>
        </w:tc>
        <w:tc>
          <w:tcPr>
            <w:tcW w:w="1752" w:type="dxa"/>
            <w:tcBorders>
              <w:top w:val="single" w:sz="4" w:space="0" w:color="auto"/>
            </w:tcBorders>
          </w:tcPr>
          <w:p w:rsidR="00574EEA" w:rsidRPr="00D13564" w:rsidP="00574EEA" w14:paraId="796D7F5B" w14:textId="77777777">
            <w:r w:rsidRPr="00D13564">
              <w:t>The person in your household that I need to speak with is the adult with the most recent birthday. Are you the adult with the most recent birthday?</w:t>
            </w:r>
          </w:p>
        </w:tc>
        <w:tc>
          <w:tcPr>
            <w:tcW w:w="1353" w:type="dxa"/>
          </w:tcPr>
          <w:p w:rsidR="00574EEA" w:rsidRPr="00D13564" w:rsidP="00574EEA" w14:paraId="78BBBDB7" w14:textId="32EAD4D1"/>
        </w:tc>
        <w:tc>
          <w:tcPr>
            <w:tcW w:w="1313" w:type="dxa"/>
          </w:tcPr>
          <w:p w:rsidR="006C1C80" w:rsidRPr="00D13564" w:rsidP="006C1C80" w14:paraId="0D41C7B7" w14:textId="77777777">
            <w:r w:rsidRPr="00D13564">
              <w:t xml:space="preserve">1 = Yes </w:t>
            </w:r>
          </w:p>
          <w:p w:rsidR="00574EEA" w:rsidRPr="00D13564" w:rsidP="006C1C80" w14:paraId="556A18D4" w14:textId="767BFA64">
            <w:r w:rsidRPr="00D13564">
              <w:t xml:space="preserve">2 = No - </w:t>
            </w:r>
            <w:r w:rsidRPr="00D13564">
              <w:rPr>
                <w:i/>
                <w:iCs/>
              </w:rPr>
              <w:t>Ask for correct respondent</w:t>
            </w:r>
          </w:p>
        </w:tc>
        <w:tc>
          <w:tcPr>
            <w:tcW w:w="1533" w:type="dxa"/>
          </w:tcPr>
          <w:p w:rsidR="00574EEA" w:rsidRPr="00D13564" w:rsidP="00574EEA" w14:paraId="624766E3" w14:textId="590E7CD6">
            <w:r w:rsidRPr="00D13564">
              <w:t>If person indicates that they are not the selected respondent, ask for correct respondent and re-ask LL</w:t>
            </w:r>
            <w:r w:rsidRPr="00D13564" w:rsidR="0052453E">
              <w:t>08</w:t>
            </w:r>
            <w:r w:rsidRPr="00D13564">
              <w:t>. (See CATI programming)</w:t>
            </w:r>
          </w:p>
        </w:tc>
        <w:tc>
          <w:tcPr>
            <w:tcW w:w="1835" w:type="dxa"/>
          </w:tcPr>
          <w:p w:rsidR="00574EEA" w:rsidRPr="00FA0190" w:rsidP="00574EEA" w14:paraId="6843058D" w14:textId="77777777"/>
        </w:tc>
        <w:tc>
          <w:tcPr>
            <w:tcW w:w="1145" w:type="dxa"/>
          </w:tcPr>
          <w:p w:rsidR="00574EEA" w:rsidRPr="00FA0190" w:rsidP="00574EEA" w14:paraId="6E38F26C" w14:textId="77777777"/>
        </w:tc>
      </w:tr>
      <w:tr w14:paraId="27344E70" w14:textId="77777777" w:rsidTr="00E26886">
        <w:tblPrEx>
          <w:tblW w:w="0" w:type="auto"/>
          <w:tblInd w:w="-455" w:type="dxa"/>
          <w:tblLook w:val="04A0"/>
        </w:tblPrEx>
        <w:tc>
          <w:tcPr>
            <w:tcW w:w="1594" w:type="dxa"/>
          </w:tcPr>
          <w:p w:rsidR="00574EEA" w:rsidRPr="007A0D34" w:rsidP="00574EEA" w14:paraId="6BD85D9A" w14:textId="1017A352">
            <w:r w:rsidRPr="007A0D34">
              <w:t>LL</w:t>
            </w:r>
            <w:r w:rsidRPr="007A0D34" w:rsidR="0052453E">
              <w:t>09</w:t>
            </w:r>
            <w:r w:rsidRPr="007A0D34">
              <w:t xml:space="preserve">. </w:t>
            </w:r>
          </w:p>
        </w:tc>
        <w:tc>
          <w:tcPr>
            <w:tcW w:w="1752" w:type="dxa"/>
            <w:tcBorders>
              <w:bottom w:val="single" w:sz="4" w:space="0" w:color="auto"/>
            </w:tcBorders>
          </w:tcPr>
          <w:p w:rsidR="00574EEA" w:rsidRPr="007A0D34" w:rsidP="00574EEA" w14:paraId="668BDF78" w14:textId="0A918222">
            <w:r w:rsidRPr="007A0D34">
              <w:t>Are you?</w:t>
            </w:r>
          </w:p>
          <w:p w:rsidR="00574EEA" w:rsidRPr="007A0D34" w:rsidP="00574EEA" w14:paraId="1F08E89F" w14:textId="77777777"/>
        </w:tc>
        <w:tc>
          <w:tcPr>
            <w:tcW w:w="1353" w:type="dxa"/>
          </w:tcPr>
          <w:p w:rsidR="00574EEA" w:rsidRPr="007A0D34" w:rsidP="00574EEA" w14:paraId="33D0D010" w14:textId="75F32FE9"/>
        </w:tc>
        <w:tc>
          <w:tcPr>
            <w:tcW w:w="1313" w:type="dxa"/>
          </w:tcPr>
          <w:p w:rsidR="000405F6" w:rsidRPr="007A0D34" w:rsidP="00574EEA" w14:paraId="7135262B" w14:textId="77777777">
            <w:r w:rsidRPr="007A0D34">
              <w:t>Read:</w:t>
            </w:r>
          </w:p>
          <w:p w:rsidR="00574EEA" w:rsidRPr="007A0D34" w:rsidP="00574EEA" w14:paraId="6CCAC768" w14:textId="66E16D90">
            <w:r w:rsidRPr="007A0D34">
              <w:t>1 Male</w:t>
            </w:r>
          </w:p>
          <w:p w:rsidR="00574EEA" w:rsidRPr="007A0D34" w:rsidP="00574EEA" w14:paraId="3A50D991" w14:textId="77777777">
            <w:r w:rsidRPr="007A0D34">
              <w:t>2 Female</w:t>
            </w:r>
          </w:p>
          <w:p w:rsidR="00574EEA" w:rsidRPr="007A0D34" w:rsidP="00574EEA" w14:paraId="4AB76206" w14:textId="77777777"/>
        </w:tc>
        <w:tc>
          <w:tcPr>
            <w:tcW w:w="1533" w:type="dxa"/>
          </w:tcPr>
          <w:p w:rsidR="00574EEA" w:rsidRPr="007A0D34" w:rsidP="00574EEA" w14:paraId="78384B8E" w14:textId="43ADF2D7"/>
        </w:tc>
        <w:tc>
          <w:tcPr>
            <w:tcW w:w="1835" w:type="dxa"/>
          </w:tcPr>
          <w:p w:rsidR="00574EEA" w:rsidRPr="007A0D34" w:rsidP="00574EEA" w14:paraId="22B77C73" w14:textId="2DC8087F">
            <w:r w:rsidRPr="007A0D34">
              <w:t>We ask this question to determine which health related questions apply to each respondent.  For example, males might be asked about prostate health issues.</w:t>
            </w:r>
          </w:p>
        </w:tc>
        <w:tc>
          <w:tcPr>
            <w:tcW w:w="1145" w:type="dxa"/>
          </w:tcPr>
          <w:p w:rsidR="00574EEA" w:rsidRPr="00FA0190" w:rsidP="00574EEA" w14:paraId="742E16F9" w14:textId="77777777"/>
        </w:tc>
      </w:tr>
      <w:tr w14:paraId="2094AE4B" w14:textId="77777777" w:rsidTr="00E26886">
        <w:tblPrEx>
          <w:tblW w:w="0" w:type="auto"/>
          <w:tblInd w:w="-455" w:type="dxa"/>
          <w:tblLook w:val="04A0"/>
        </w:tblPrEx>
        <w:tc>
          <w:tcPr>
            <w:tcW w:w="1594" w:type="dxa"/>
          </w:tcPr>
          <w:p w:rsidR="00574EEA" w:rsidRPr="007A0D34" w:rsidP="00574EEA" w14:paraId="1CB1DB75" w14:textId="77777777"/>
        </w:tc>
        <w:tc>
          <w:tcPr>
            <w:tcW w:w="1752" w:type="dxa"/>
            <w:tcBorders>
              <w:bottom w:val="single" w:sz="4" w:space="0" w:color="auto"/>
            </w:tcBorders>
          </w:tcPr>
          <w:p w:rsidR="00574EEA" w:rsidRPr="007A0D34" w:rsidP="00574EEA" w14:paraId="6E3CD6E4" w14:textId="77777777"/>
        </w:tc>
        <w:tc>
          <w:tcPr>
            <w:tcW w:w="1353" w:type="dxa"/>
          </w:tcPr>
          <w:p w:rsidR="00574EEA" w:rsidRPr="007A0D34" w:rsidP="00574EEA" w14:paraId="2F0CDC4B" w14:textId="77777777"/>
        </w:tc>
        <w:tc>
          <w:tcPr>
            <w:tcW w:w="1313" w:type="dxa"/>
          </w:tcPr>
          <w:p w:rsidR="00B157F3" w:rsidRPr="007A0D34" w:rsidP="0042546F" w14:paraId="06AD302E" w14:textId="0333E9E7"/>
        </w:tc>
        <w:tc>
          <w:tcPr>
            <w:tcW w:w="1533" w:type="dxa"/>
          </w:tcPr>
          <w:p w:rsidR="00574EEA" w:rsidRPr="007A0D34" w:rsidP="00847A53" w14:paraId="3D1E11B4" w14:textId="6DFAC1F5"/>
        </w:tc>
        <w:tc>
          <w:tcPr>
            <w:tcW w:w="1835" w:type="dxa"/>
          </w:tcPr>
          <w:p w:rsidR="00574EEA" w:rsidRPr="007A0D34" w:rsidP="00574EEA" w14:paraId="4599FAAF" w14:textId="77777777"/>
        </w:tc>
        <w:tc>
          <w:tcPr>
            <w:tcW w:w="1145" w:type="dxa"/>
          </w:tcPr>
          <w:p w:rsidR="00574EEA" w:rsidRPr="00FA0190" w:rsidP="00574EEA" w14:paraId="3F32F2AD" w14:textId="77777777"/>
        </w:tc>
      </w:tr>
      <w:tr w14:paraId="0DC081B5" w14:textId="77777777" w:rsidTr="00E26886">
        <w:tblPrEx>
          <w:tblW w:w="0" w:type="auto"/>
          <w:tblInd w:w="-455" w:type="dxa"/>
          <w:tblLook w:val="04A0"/>
        </w:tblPrEx>
        <w:tc>
          <w:tcPr>
            <w:tcW w:w="1594" w:type="dxa"/>
          </w:tcPr>
          <w:p w:rsidR="006C1C80" w:rsidRPr="00FA0190" w:rsidP="00574EEA" w14:paraId="42DD1C8A" w14:textId="77777777">
            <w:pPr>
              <w:rPr>
                <w:color w:val="FF0000"/>
              </w:rPr>
            </w:pPr>
          </w:p>
        </w:tc>
        <w:tc>
          <w:tcPr>
            <w:tcW w:w="1752" w:type="dxa"/>
            <w:tcBorders>
              <w:bottom w:val="single" w:sz="4" w:space="0" w:color="auto"/>
            </w:tcBorders>
          </w:tcPr>
          <w:p w:rsidR="006C1C80" w:rsidRPr="00FA0190" w:rsidP="00574EEA" w14:paraId="379C9FAB" w14:textId="77777777">
            <w:pPr>
              <w:rPr>
                <w:color w:val="FF0000"/>
              </w:rPr>
            </w:pPr>
          </w:p>
        </w:tc>
        <w:tc>
          <w:tcPr>
            <w:tcW w:w="1353" w:type="dxa"/>
          </w:tcPr>
          <w:p w:rsidR="006C1C80" w:rsidRPr="00FA0190" w:rsidP="00574EEA" w14:paraId="0EA62C2E" w14:textId="77777777">
            <w:pPr>
              <w:rPr>
                <w:color w:val="FF0000"/>
              </w:rPr>
            </w:pPr>
          </w:p>
        </w:tc>
        <w:tc>
          <w:tcPr>
            <w:tcW w:w="1313" w:type="dxa"/>
          </w:tcPr>
          <w:p w:rsidR="006C1C80" w:rsidRPr="0042546F" w:rsidP="0042546F" w14:paraId="17F99803" w14:textId="77777777">
            <w:pPr>
              <w:rPr>
                <w:color w:val="FF0000"/>
              </w:rPr>
            </w:pPr>
          </w:p>
        </w:tc>
        <w:tc>
          <w:tcPr>
            <w:tcW w:w="1533" w:type="dxa"/>
          </w:tcPr>
          <w:p w:rsidR="006C1C80" w:rsidRPr="007A0D34" w:rsidP="00F44DA8" w14:paraId="5D496083" w14:textId="74602C65">
            <w:r w:rsidRPr="004F6C31">
              <w:t>If</w:t>
            </w:r>
            <w:r>
              <w:t xml:space="preserve"> LL09 =</w:t>
            </w:r>
            <w:r w:rsidR="002244A2">
              <w:t xml:space="preserve"> </w:t>
            </w:r>
            <w:r w:rsidR="002244A2">
              <w:t>Missing</w:t>
            </w:r>
            <w:r w:rsidR="002244A2">
              <w:t xml:space="preserve"> </w:t>
            </w:r>
            <w:r w:rsidRPr="004F6C31">
              <w:t>then TERMINATE</w:t>
            </w:r>
          </w:p>
        </w:tc>
        <w:tc>
          <w:tcPr>
            <w:tcW w:w="1835" w:type="dxa"/>
          </w:tcPr>
          <w:p w:rsidR="006C1C80" w:rsidRPr="00FA0190" w:rsidP="00574EEA" w14:paraId="63086EFC" w14:textId="69F4EE20">
            <w:pPr>
              <w:rPr>
                <w:color w:val="FF0000"/>
              </w:rPr>
            </w:pPr>
            <w:r w:rsidRPr="004F6C31">
              <w:t>“Thank you for your time, your number may be selected for another survey in the future.”</w:t>
            </w:r>
          </w:p>
        </w:tc>
        <w:tc>
          <w:tcPr>
            <w:tcW w:w="1145" w:type="dxa"/>
          </w:tcPr>
          <w:p w:rsidR="006C1C80" w:rsidRPr="00FA0190" w:rsidP="00574EEA" w14:paraId="55969AE1" w14:textId="77777777"/>
        </w:tc>
      </w:tr>
      <w:tr w14:paraId="04A1FEF5" w14:textId="77777777" w:rsidTr="00E26886">
        <w:tblPrEx>
          <w:tblW w:w="0" w:type="auto"/>
          <w:tblInd w:w="-455" w:type="dxa"/>
          <w:tblLook w:val="04A0"/>
        </w:tblPrEx>
        <w:trPr>
          <w:trHeight w:val="1344"/>
        </w:trPr>
        <w:tc>
          <w:tcPr>
            <w:tcW w:w="1594" w:type="dxa"/>
          </w:tcPr>
          <w:p w:rsidR="006975E2" w:rsidRPr="004F6C31" w:rsidP="00E466C2" w14:paraId="13886994" w14:textId="3A09D7A9"/>
        </w:tc>
        <w:tc>
          <w:tcPr>
            <w:tcW w:w="1752" w:type="dxa"/>
          </w:tcPr>
          <w:p w:rsidR="006975E2" w:rsidRPr="004F6C31" w:rsidP="00E466C2" w14:paraId="73471B71" w14:textId="52F271F0"/>
        </w:tc>
        <w:tc>
          <w:tcPr>
            <w:tcW w:w="1353" w:type="dxa"/>
          </w:tcPr>
          <w:p w:rsidR="006975E2" w:rsidRPr="004F6C31" w:rsidP="00E466C2" w14:paraId="09F4C59A" w14:textId="7406BF5B"/>
        </w:tc>
        <w:tc>
          <w:tcPr>
            <w:tcW w:w="1313" w:type="dxa"/>
          </w:tcPr>
          <w:p w:rsidR="006975E2" w:rsidRPr="004F6C31" w:rsidP="00E466C2" w14:paraId="472E8B21" w14:textId="47EFBB54"/>
        </w:tc>
        <w:tc>
          <w:tcPr>
            <w:tcW w:w="1533" w:type="dxa"/>
          </w:tcPr>
          <w:p w:rsidR="006975E2" w:rsidRPr="004F6C31" w:rsidP="00E466C2" w14:paraId="096B3EA4" w14:textId="7D596E6F"/>
        </w:tc>
        <w:tc>
          <w:tcPr>
            <w:tcW w:w="1835" w:type="dxa"/>
          </w:tcPr>
          <w:p w:rsidR="006975E2" w:rsidRPr="004F6C31" w:rsidP="00F44DA8" w14:paraId="724ECA5B" w14:textId="2FD89E3D"/>
        </w:tc>
        <w:tc>
          <w:tcPr>
            <w:tcW w:w="1145" w:type="dxa"/>
          </w:tcPr>
          <w:p w:rsidR="006975E2" w:rsidRPr="00FA0190" w:rsidP="00E466C2" w14:paraId="53B5E86A" w14:textId="77777777"/>
        </w:tc>
      </w:tr>
      <w:tr w14:paraId="502692A8" w14:textId="77777777" w:rsidTr="00E26886">
        <w:tblPrEx>
          <w:tblW w:w="0" w:type="auto"/>
          <w:tblInd w:w="-455" w:type="dxa"/>
          <w:tblLook w:val="04A0"/>
        </w:tblPrEx>
        <w:tc>
          <w:tcPr>
            <w:tcW w:w="1594" w:type="dxa"/>
          </w:tcPr>
          <w:p w:rsidR="00574EEA" w:rsidRPr="00FA0190" w:rsidP="00574EEA" w14:paraId="4926DA0A" w14:textId="77777777">
            <w:r w:rsidRPr="00FA0190">
              <w:t xml:space="preserve">Transition to Section 1. </w:t>
            </w:r>
          </w:p>
        </w:tc>
        <w:tc>
          <w:tcPr>
            <w:tcW w:w="1752" w:type="dxa"/>
          </w:tcPr>
          <w:p w:rsidR="00574EEA" w:rsidRPr="00FA0190" w:rsidP="00574EEA" w14:paraId="728799EE" w14:textId="77777777"/>
        </w:tc>
        <w:tc>
          <w:tcPr>
            <w:tcW w:w="1353" w:type="dxa"/>
          </w:tcPr>
          <w:p w:rsidR="00574EEA" w:rsidRPr="00FA0190" w:rsidP="00574EEA" w14:paraId="572939AB" w14:textId="77777777"/>
        </w:tc>
        <w:tc>
          <w:tcPr>
            <w:tcW w:w="1313" w:type="dxa"/>
          </w:tcPr>
          <w:p w:rsidR="00574EEA" w:rsidRPr="00FA0190" w:rsidP="00574EEA" w14:paraId="639638D9" w14:textId="77777777">
            <w:r w:rsidRPr="00FA0190">
              <w:t xml:space="preserve">I will not ask for your last name, address, or </w:t>
            </w:r>
            <w:r w:rsidRPr="00FA0190">
              <w:t>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533" w:type="dxa"/>
          </w:tcPr>
          <w:p w:rsidR="00574EEA" w:rsidRPr="00FA0190" w:rsidP="00574EEA" w14:paraId="150FD3F9" w14:textId="77777777"/>
        </w:tc>
        <w:tc>
          <w:tcPr>
            <w:tcW w:w="1835" w:type="dxa"/>
          </w:tcPr>
          <w:p w:rsidR="00574EEA" w:rsidRPr="00FA0190" w:rsidP="00574EEA" w14:paraId="1B43A398" w14:textId="77777777">
            <w:r w:rsidRPr="00FA0190">
              <w:t xml:space="preserve">Do not read:  Introductory text may be reread when selected </w:t>
            </w:r>
            <w:r w:rsidRPr="00FA0190">
              <w:t xml:space="preserve">respondent is reached. </w:t>
            </w:r>
          </w:p>
          <w:p w:rsidR="00574EEA" w:rsidRPr="00FA0190" w:rsidP="00574EEA" w14:paraId="0CE7B12C" w14:textId="77777777"/>
          <w:p w:rsidR="00574EEA" w:rsidRPr="00FA0190" w:rsidP="00574EEA" w14:paraId="2F84AC3E" w14:textId="77777777">
            <w:r w:rsidRPr="00FA0190">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145" w:type="dxa"/>
          </w:tcPr>
          <w:p w:rsidR="00574EEA" w:rsidRPr="00FA0190" w:rsidP="00574EEA" w14:paraId="0FD09666" w14:textId="77777777"/>
        </w:tc>
      </w:tr>
    </w:tbl>
    <w:p w:rsidR="00171C5A" w:rsidRPr="00FA0190" w:rsidP="00171C5A" w14:paraId="15E074AC" w14:textId="77777777"/>
    <w:p w:rsidR="00171C5A" w:rsidRPr="00FA0190" w:rsidP="00171C5A" w14:paraId="39ADA38C" w14:textId="77777777">
      <w:pPr>
        <w:rPr>
          <w:rFonts w:asciiTheme="majorHAnsi" w:eastAsiaTheme="majorEastAsia" w:hAnsiTheme="majorHAnsi" w:cstheme="majorBidi"/>
          <w:sz w:val="32"/>
          <w:szCs w:val="32"/>
        </w:rPr>
      </w:pPr>
      <w:r w:rsidRPr="00FA0190">
        <w:br w:type="page"/>
      </w:r>
    </w:p>
    <w:p w:rsidR="00171C5A" w:rsidRPr="00FA0190" w:rsidP="00171C5A" w14:paraId="5567FE6F" w14:textId="77777777">
      <w:pPr>
        <w:keepNext/>
        <w:keepLines/>
        <w:spacing w:before="240"/>
        <w:outlineLvl w:val="0"/>
        <w:rPr>
          <w:rFonts w:asciiTheme="majorHAnsi" w:eastAsiaTheme="majorEastAsia" w:hAnsiTheme="majorHAnsi" w:cstheme="majorBidi"/>
          <w:sz w:val="32"/>
          <w:szCs w:val="32"/>
        </w:rPr>
      </w:pPr>
      <w:bookmarkStart w:id="5" w:name="_Toc530130556"/>
      <w:bookmarkStart w:id="6" w:name="_Toc181093649"/>
      <w:r w:rsidRPr="00FA0190">
        <w:rPr>
          <w:rFonts w:asciiTheme="majorHAnsi" w:eastAsiaTheme="majorEastAsia" w:hAnsiTheme="majorHAnsi" w:cstheme="majorBidi"/>
          <w:sz w:val="32"/>
          <w:szCs w:val="32"/>
        </w:rPr>
        <w:t>Cell Phone Introduction</w:t>
      </w:r>
      <w:bookmarkEnd w:id="5"/>
      <w:bookmarkEnd w:id="6"/>
    </w:p>
    <w:p w:rsidR="00171C5A" w:rsidRPr="00FA0190" w:rsidP="00171C5A" w14:paraId="1198DA98" w14:textId="77777777"/>
    <w:tbl>
      <w:tblPr>
        <w:tblStyle w:val="GridTable4"/>
        <w:tblW w:w="0" w:type="auto"/>
        <w:tblInd w:w="-275" w:type="dxa"/>
        <w:tblLook w:val="04A0"/>
      </w:tblPr>
      <w:tblGrid>
        <w:gridCol w:w="1415"/>
        <w:gridCol w:w="1836"/>
        <w:gridCol w:w="1326"/>
        <w:gridCol w:w="1613"/>
        <w:gridCol w:w="1533"/>
        <w:gridCol w:w="1474"/>
        <w:gridCol w:w="1148"/>
      </w:tblGrid>
      <w:tr w14:paraId="6758ECA3" w14:textId="77777777" w:rsidTr="00444231">
        <w:tblPrEx>
          <w:tblW w:w="0" w:type="auto"/>
          <w:tblInd w:w="-275" w:type="dxa"/>
          <w:tblLook w:val="04A0"/>
        </w:tblPrEx>
        <w:tc>
          <w:tcPr>
            <w:tcW w:w="1415" w:type="dxa"/>
          </w:tcPr>
          <w:p w:rsidR="00E011FA" w:rsidRPr="00FA0190" w:rsidP="006A0BEB" w14:paraId="3F87C344" w14:textId="77777777">
            <w:pPr>
              <w:rPr>
                <w:color w:val="auto"/>
              </w:rPr>
            </w:pPr>
            <w:r w:rsidRPr="00FA0190">
              <w:rPr>
                <w:color w:val="auto"/>
              </w:rPr>
              <w:t>Question Number</w:t>
            </w:r>
          </w:p>
        </w:tc>
        <w:tc>
          <w:tcPr>
            <w:tcW w:w="1836" w:type="dxa"/>
          </w:tcPr>
          <w:p w:rsidR="00E011FA" w:rsidRPr="00FA0190" w:rsidP="006A0BEB" w14:paraId="565AE30A" w14:textId="77777777">
            <w:pPr>
              <w:rPr>
                <w:color w:val="auto"/>
              </w:rPr>
            </w:pPr>
            <w:r w:rsidRPr="00FA0190">
              <w:rPr>
                <w:color w:val="auto"/>
              </w:rPr>
              <w:t>Question text</w:t>
            </w:r>
          </w:p>
        </w:tc>
        <w:tc>
          <w:tcPr>
            <w:tcW w:w="1326" w:type="dxa"/>
          </w:tcPr>
          <w:p w:rsidR="00E011FA" w:rsidRPr="00FA0190" w:rsidP="006A0BEB" w14:paraId="77C4E094" w14:textId="655E520A">
            <w:pPr>
              <w:rPr>
                <w:color w:val="auto"/>
              </w:rPr>
            </w:pPr>
            <w:r w:rsidRPr="00FA0190">
              <w:rPr>
                <w:color w:val="auto"/>
              </w:rPr>
              <w:t>Variable names</w:t>
            </w:r>
            <w:r w:rsidRPr="00FA0190">
              <w:rPr>
                <w:color w:val="auto"/>
              </w:rPr>
              <w:t xml:space="preserve"> </w:t>
            </w:r>
          </w:p>
        </w:tc>
        <w:tc>
          <w:tcPr>
            <w:tcW w:w="1613" w:type="dxa"/>
          </w:tcPr>
          <w:p w:rsidR="00E011FA" w:rsidRPr="00FA0190" w:rsidP="006A0BEB" w14:paraId="56E887D3" w14:textId="77777777">
            <w:pPr>
              <w:rPr>
                <w:color w:val="auto"/>
              </w:rPr>
            </w:pPr>
            <w:r w:rsidRPr="00FA0190">
              <w:rPr>
                <w:color w:val="auto"/>
              </w:rPr>
              <w:t xml:space="preserve">Responses </w:t>
            </w:r>
          </w:p>
          <w:p w:rsidR="00E011FA" w:rsidRPr="00FA0190" w:rsidP="006A0BEB" w14:paraId="31AF7F72" w14:textId="77777777">
            <w:pPr>
              <w:rPr>
                <w:color w:val="auto"/>
              </w:rPr>
            </w:pPr>
            <w:r w:rsidRPr="00FA0190">
              <w:rPr>
                <w:color w:val="auto"/>
              </w:rPr>
              <w:t>(DO NOT READ UNLESS OTHERWISE NOTED)</w:t>
            </w:r>
          </w:p>
        </w:tc>
        <w:tc>
          <w:tcPr>
            <w:tcW w:w="1533" w:type="dxa"/>
          </w:tcPr>
          <w:p w:rsidR="00E011FA" w:rsidRPr="00FA0190" w:rsidP="006A0BEB" w14:paraId="34B9116E" w14:textId="77777777">
            <w:pPr>
              <w:rPr>
                <w:color w:val="auto"/>
              </w:rPr>
            </w:pPr>
            <w:r w:rsidRPr="00FA0190">
              <w:rPr>
                <w:color w:val="auto"/>
              </w:rPr>
              <w:t>SKIP INFO/ CATI Note</w:t>
            </w:r>
          </w:p>
        </w:tc>
        <w:tc>
          <w:tcPr>
            <w:tcW w:w="1474" w:type="dxa"/>
          </w:tcPr>
          <w:p w:rsidR="00E011FA" w:rsidRPr="00FA0190" w:rsidP="006A0BEB" w14:paraId="3ADE7AB5" w14:textId="77777777">
            <w:pPr>
              <w:rPr>
                <w:color w:val="auto"/>
              </w:rPr>
            </w:pPr>
            <w:r w:rsidRPr="00FA0190">
              <w:rPr>
                <w:color w:val="auto"/>
              </w:rPr>
              <w:t>Interviewer Note (s)</w:t>
            </w:r>
          </w:p>
        </w:tc>
        <w:tc>
          <w:tcPr>
            <w:tcW w:w="1148" w:type="dxa"/>
          </w:tcPr>
          <w:p w:rsidR="00E011FA" w:rsidRPr="00FA0190" w:rsidP="006A0BEB" w14:paraId="0416521E" w14:textId="77777777">
            <w:pPr>
              <w:rPr>
                <w:color w:val="auto"/>
              </w:rPr>
            </w:pPr>
            <w:r w:rsidRPr="00FA0190">
              <w:rPr>
                <w:color w:val="auto"/>
              </w:rPr>
              <w:t>Column(s)</w:t>
            </w:r>
          </w:p>
        </w:tc>
      </w:tr>
      <w:tr w14:paraId="631DFB41" w14:textId="77777777" w:rsidTr="00444231">
        <w:tblPrEx>
          <w:tblW w:w="0" w:type="auto"/>
          <w:tblInd w:w="-275" w:type="dxa"/>
          <w:tblLook w:val="04A0"/>
        </w:tblPrEx>
        <w:tc>
          <w:tcPr>
            <w:tcW w:w="1415" w:type="dxa"/>
          </w:tcPr>
          <w:p w:rsidR="00E011FA" w:rsidRPr="00FA0190" w:rsidP="006A0BEB" w14:paraId="597B1BB4" w14:textId="77777777"/>
        </w:tc>
        <w:tc>
          <w:tcPr>
            <w:tcW w:w="1836" w:type="dxa"/>
          </w:tcPr>
          <w:p w:rsidR="00E011FA" w:rsidRPr="00FA0190" w:rsidP="006A0BEB" w14:paraId="62E2B735" w14:textId="77777777"/>
        </w:tc>
        <w:tc>
          <w:tcPr>
            <w:tcW w:w="1326" w:type="dxa"/>
          </w:tcPr>
          <w:p w:rsidR="00E011FA" w:rsidRPr="00FA0190" w:rsidP="006A0BEB" w14:paraId="2E9B5EE5" w14:textId="77777777">
            <w:pPr>
              <w:ind w:left="360"/>
            </w:pPr>
          </w:p>
        </w:tc>
        <w:tc>
          <w:tcPr>
            <w:tcW w:w="1613" w:type="dxa"/>
          </w:tcPr>
          <w:p w:rsidR="00E011FA" w:rsidRPr="00FA0190" w:rsidP="006A0BEB" w14:paraId="19944D96" w14:textId="77777777">
            <w:pPr>
              <w:ind w:left="360"/>
            </w:pPr>
          </w:p>
        </w:tc>
        <w:tc>
          <w:tcPr>
            <w:tcW w:w="1533" w:type="dxa"/>
          </w:tcPr>
          <w:p w:rsidR="00E011FA" w:rsidRPr="00FA0190" w:rsidP="006A0BEB" w14:paraId="69713786" w14:textId="77777777"/>
        </w:tc>
        <w:tc>
          <w:tcPr>
            <w:tcW w:w="1474" w:type="dxa"/>
          </w:tcPr>
          <w:p w:rsidR="00E011FA" w:rsidRPr="00FA0190" w:rsidP="006A0BEB" w14:paraId="376C0D2F" w14:textId="77777777"/>
        </w:tc>
        <w:tc>
          <w:tcPr>
            <w:tcW w:w="1148" w:type="dxa"/>
          </w:tcPr>
          <w:p w:rsidR="00E011FA" w:rsidRPr="00FA0190" w:rsidP="006A0BEB" w14:paraId="4742A76E" w14:textId="77777777"/>
        </w:tc>
      </w:tr>
      <w:tr w14:paraId="0B214F40" w14:textId="77777777" w:rsidTr="00444231">
        <w:tblPrEx>
          <w:tblW w:w="0" w:type="auto"/>
          <w:tblInd w:w="-275" w:type="dxa"/>
          <w:tblLook w:val="04A0"/>
        </w:tblPrEx>
        <w:tc>
          <w:tcPr>
            <w:tcW w:w="1415" w:type="dxa"/>
            <w:vMerge w:val="restart"/>
          </w:tcPr>
          <w:p w:rsidR="00E011FA" w:rsidRPr="00FA0190" w:rsidP="006A0BEB" w14:paraId="103CD3B8" w14:textId="77777777">
            <w:r w:rsidRPr="00FA0190">
              <w:t>CP01.</w:t>
            </w:r>
          </w:p>
          <w:p w:rsidR="00E011FA" w:rsidRPr="00FA0190" w:rsidP="006A0BEB" w14:paraId="0892EAED" w14:textId="77777777"/>
        </w:tc>
        <w:tc>
          <w:tcPr>
            <w:tcW w:w="1836" w:type="dxa"/>
            <w:vMerge w:val="restart"/>
          </w:tcPr>
          <w:p w:rsidR="00E011FA" w:rsidRPr="00FA0190" w:rsidP="006A0BEB" w14:paraId="074B389A" w14:textId="77777777">
            <w:r w:rsidRPr="00FA0190">
              <w:t>Is this a safe time to talk with you?</w:t>
            </w:r>
          </w:p>
        </w:tc>
        <w:tc>
          <w:tcPr>
            <w:tcW w:w="1326" w:type="dxa"/>
            <w:vMerge w:val="restart"/>
          </w:tcPr>
          <w:p w:rsidR="00E011FA" w:rsidRPr="00FA0190" w:rsidP="006A0BEB" w14:paraId="537FE7B6" w14:textId="77777777"/>
        </w:tc>
        <w:tc>
          <w:tcPr>
            <w:tcW w:w="1613" w:type="dxa"/>
          </w:tcPr>
          <w:p w:rsidR="00E011FA" w:rsidRPr="00FA0190" w:rsidP="006A0BEB" w14:paraId="6CE920D5" w14:textId="77777777">
            <w:r w:rsidRPr="00FA0190">
              <w:t>1 Yes</w:t>
            </w:r>
          </w:p>
        </w:tc>
        <w:tc>
          <w:tcPr>
            <w:tcW w:w="1533" w:type="dxa"/>
          </w:tcPr>
          <w:p w:rsidR="00E011FA" w:rsidRPr="00FA0190" w:rsidP="006A0BEB" w14:paraId="469D84EA" w14:textId="77777777">
            <w:r w:rsidRPr="00FA0190">
              <w:t>Go to CP02</w:t>
            </w:r>
          </w:p>
        </w:tc>
        <w:tc>
          <w:tcPr>
            <w:tcW w:w="1474" w:type="dxa"/>
          </w:tcPr>
          <w:p w:rsidR="00E011FA" w:rsidRPr="00FA0190" w:rsidP="006A0BEB" w14:paraId="2400D076" w14:textId="77777777"/>
        </w:tc>
        <w:tc>
          <w:tcPr>
            <w:tcW w:w="1148" w:type="dxa"/>
            <w:vMerge w:val="restart"/>
          </w:tcPr>
          <w:p w:rsidR="00E011FA" w:rsidRPr="00FA0190" w:rsidP="006A0BEB" w14:paraId="4E4A1555" w14:textId="77777777"/>
        </w:tc>
      </w:tr>
      <w:tr w14:paraId="7DDECB87" w14:textId="77777777" w:rsidTr="00444231">
        <w:tblPrEx>
          <w:tblW w:w="0" w:type="auto"/>
          <w:tblInd w:w="-275" w:type="dxa"/>
          <w:tblLook w:val="04A0"/>
        </w:tblPrEx>
        <w:tc>
          <w:tcPr>
            <w:tcW w:w="1415" w:type="dxa"/>
            <w:vMerge/>
          </w:tcPr>
          <w:p w:rsidR="00E011FA" w:rsidRPr="00FA0190" w:rsidP="006A0BEB" w14:paraId="17E9F6E9" w14:textId="77777777"/>
        </w:tc>
        <w:tc>
          <w:tcPr>
            <w:tcW w:w="1836" w:type="dxa"/>
            <w:vMerge/>
          </w:tcPr>
          <w:p w:rsidR="00E011FA" w:rsidRPr="00FA0190" w:rsidP="006A0BEB" w14:paraId="05B20604" w14:textId="77777777"/>
        </w:tc>
        <w:tc>
          <w:tcPr>
            <w:tcW w:w="1326" w:type="dxa"/>
            <w:vMerge/>
          </w:tcPr>
          <w:p w:rsidR="00E011FA" w:rsidRPr="00FA0190" w:rsidP="006A0BEB" w14:paraId="199D71DD" w14:textId="77777777"/>
        </w:tc>
        <w:tc>
          <w:tcPr>
            <w:tcW w:w="1613" w:type="dxa"/>
          </w:tcPr>
          <w:p w:rsidR="00E011FA" w:rsidRPr="00FA0190" w:rsidP="006A0BEB" w14:paraId="4825FDC8" w14:textId="77777777">
            <w:r w:rsidRPr="00FA0190">
              <w:t>2 No</w:t>
            </w:r>
          </w:p>
        </w:tc>
        <w:tc>
          <w:tcPr>
            <w:tcW w:w="1533" w:type="dxa"/>
          </w:tcPr>
          <w:p w:rsidR="00E011FA" w:rsidRPr="00FA0190" w:rsidP="006A0BEB" w14:paraId="7485BAF8" w14:textId="77777777">
            <w:r w:rsidRPr="00FA0190">
              <w:t xml:space="preserve"> ([set appointment if possible]) TERMINATE]</w:t>
            </w:r>
          </w:p>
        </w:tc>
        <w:tc>
          <w:tcPr>
            <w:tcW w:w="1474" w:type="dxa"/>
          </w:tcPr>
          <w:p w:rsidR="00E011FA" w:rsidRPr="00FA0190" w:rsidP="006A0BEB" w14:paraId="4962A9B7" w14:textId="77777777">
            <w:r w:rsidRPr="00FA0190">
              <w:t xml:space="preserve">Thank you very much. We will call you back at a more convenient time.  </w:t>
            </w:r>
          </w:p>
        </w:tc>
        <w:tc>
          <w:tcPr>
            <w:tcW w:w="1148" w:type="dxa"/>
            <w:vMerge/>
          </w:tcPr>
          <w:p w:rsidR="00E011FA" w:rsidRPr="00FA0190" w:rsidP="006A0BEB" w14:paraId="6915A16D" w14:textId="77777777"/>
        </w:tc>
      </w:tr>
      <w:tr w14:paraId="4419AE57" w14:textId="77777777" w:rsidTr="00444231">
        <w:tblPrEx>
          <w:tblW w:w="0" w:type="auto"/>
          <w:tblInd w:w="-275" w:type="dxa"/>
          <w:tblLook w:val="04A0"/>
        </w:tblPrEx>
        <w:tc>
          <w:tcPr>
            <w:tcW w:w="1415" w:type="dxa"/>
            <w:vMerge w:val="restart"/>
          </w:tcPr>
          <w:p w:rsidR="00E011FA" w:rsidRPr="00FA0190" w:rsidP="006A0BEB" w14:paraId="673300B0" w14:textId="77777777">
            <w:r w:rsidRPr="00FA0190">
              <w:t>CP02.</w:t>
            </w:r>
          </w:p>
          <w:p w:rsidR="00E011FA" w:rsidRPr="00FA0190" w:rsidP="006A0BEB" w14:paraId="2AAE4983" w14:textId="77777777"/>
        </w:tc>
        <w:tc>
          <w:tcPr>
            <w:tcW w:w="1836" w:type="dxa"/>
            <w:vMerge w:val="restart"/>
          </w:tcPr>
          <w:p w:rsidR="00E011FA" w:rsidRPr="00FA0190" w:rsidP="006A0BEB" w14:paraId="7B46FDCE" w14:textId="77777777">
            <w:r w:rsidRPr="00FA0190">
              <w:t>Is this [PHONE NUMBER]?</w:t>
            </w:r>
          </w:p>
        </w:tc>
        <w:tc>
          <w:tcPr>
            <w:tcW w:w="1326" w:type="dxa"/>
            <w:vMerge w:val="restart"/>
          </w:tcPr>
          <w:p w:rsidR="00E011FA" w:rsidRPr="00FA0190" w:rsidP="006A0BEB" w14:paraId="70569F24" w14:textId="77777777"/>
        </w:tc>
        <w:tc>
          <w:tcPr>
            <w:tcW w:w="1613" w:type="dxa"/>
          </w:tcPr>
          <w:p w:rsidR="00E011FA" w:rsidRPr="00FA0190" w:rsidP="006A0BEB" w14:paraId="46241699" w14:textId="77777777">
            <w:r w:rsidRPr="00FA0190">
              <w:t>1 Yes</w:t>
            </w:r>
          </w:p>
        </w:tc>
        <w:tc>
          <w:tcPr>
            <w:tcW w:w="1533" w:type="dxa"/>
          </w:tcPr>
          <w:p w:rsidR="00E011FA" w:rsidRPr="00FA0190" w:rsidP="006A0BEB" w14:paraId="7183C26C" w14:textId="77777777">
            <w:r w:rsidRPr="00FA0190">
              <w:t>Go to CP03</w:t>
            </w:r>
          </w:p>
        </w:tc>
        <w:tc>
          <w:tcPr>
            <w:tcW w:w="1474" w:type="dxa"/>
          </w:tcPr>
          <w:p w:rsidR="00E011FA" w:rsidRPr="00FA0190" w:rsidP="006A0BEB" w14:paraId="66C69714" w14:textId="77777777"/>
        </w:tc>
        <w:tc>
          <w:tcPr>
            <w:tcW w:w="1148" w:type="dxa"/>
            <w:vMerge w:val="restart"/>
          </w:tcPr>
          <w:p w:rsidR="00E011FA" w:rsidRPr="00FA0190" w:rsidP="006A0BEB" w14:paraId="6B9EBF31" w14:textId="77777777"/>
        </w:tc>
      </w:tr>
      <w:tr w14:paraId="1B2C9DE3" w14:textId="77777777" w:rsidTr="00444231">
        <w:tblPrEx>
          <w:tblW w:w="0" w:type="auto"/>
          <w:tblInd w:w="-275" w:type="dxa"/>
          <w:tblLook w:val="04A0"/>
        </w:tblPrEx>
        <w:tc>
          <w:tcPr>
            <w:tcW w:w="1415" w:type="dxa"/>
            <w:vMerge/>
          </w:tcPr>
          <w:p w:rsidR="00E011FA" w:rsidRPr="00FA0190" w:rsidP="006A0BEB" w14:paraId="28421D0B" w14:textId="77777777"/>
        </w:tc>
        <w:tc>
          <w:tcPr>
            <w:tcW w:w="1836" w:type="dxa"/>
            <w:vMerge/>
          </w:tcPr>
          <w:p w:rsidR="00E011FA" w:rsidRPr="00FA0190" w:rsidP="006A0BEB" w14:paraId="0B60F5E2" w14:textId="77777777"/>
        </w:tc>
        <w:tc>
          <w:tcPr>
            <w:tcW w:w="1326" w:type="dxa"/>
            <w:vMerge/>
          </w:tcPr>
          <w:p w:rsidR="00E011FA" w:rsidRPr="00FA0190" w:rsidP="006A0BEB" w14:paraId="21C58C23" w14:textId="77777777"/>
        </w:tc>
        <w:tc>
          <w:tcPr>
            <w:tcW w:w="1613" w:type="dxa"/>
          </w:tcPr>
          <w:p w:rsidR="00E011FA" w:rsidRPr="00FA0190" w:rsidP="006A0BEB" w14:paraId="329DD490" w14:textId="77777777">
            <w:r w:rsidRPr="00FA0190">
              <w:t>2 No</w:t>
            </w:r>
          </w:p>
        </w:tc>
        <w:tc>
          <w:tcPr>
            <w:tcW w:w="1533" w:type="dxa"/>
          </w:tcPr>
          <w:p w:rsidR="00E011FA" w:rsidRPr="00FA0190" w:rsidP="006A0BEB" w14:paraId="6BF0547A" w14:textId="77777777">
            <w:r w:rsidRPr="00FA0190">
              <w:t>TERMINATE</w:t>
            </w:r>
          </w:p>
        </w:tc>
        <w:tc>
          <w:tcPr>
            <w:tcW w:w="1474" w:type="dxa"/>
          </w:tcPr>
          <w:p w:rsidR="00E011FA" w:rsidRPr="00FA0190" w:rsidP="006A0BEB" w14:paraId="7DE5C70D" w14:textId="0F25E717">
            <w:r w:rsidRPr="00FA0190">
              <w:t xml:space="preserve">Thank you very much, but I seem to have dialed the wrong number. It’s possible that your number may be called </w:t>
            </w:r>
            <w:r w:rsidRPr="00FA0190">
              <w:t>at a later time</w:t>
            </w:r>
          </w:p>
        </w:tc>
        <w:tc>
          <w:tcPr>
            <w:tcW w:w="1148" w:type="dxa"/>
            <w:vMerge/>
          </w:tcPr>
          <w:p w:rsidR="00E011FA" w:rsidRPr="00FA0190" w:rsidP="006A0BEB" w14:paraId="73122BF0" w14:textId="77777777"/>
        </w:tc>
      </w:tr>
      <w:tr w14:paraId="0FF876F2" w14:textId="77777777" w:rsidTr="00444231">
        <w:tblPrEx>
          <w:tblW w:w="0" w:type="auto"/>
          <w:tblInd w:w="-275" w:type="dxa"/>
          <w:tblLook w:val="04A0"/>
        </w:tblPrEx>
        <w:tc>
          <w:tcPr>
            <w:tcW w:w="1415" w:type="dxa"/>
            <w:vMerge w:val="restart"/>
          </w:tcPr>
          <w:p w:rsidR="00E011FA" w:rsidRPr="00FA0190" w:rsidP="006A0BEB" w14:paraId="19B1BF25" w14:textId="77777777">
            <w:r w:rsidRPr="00FA0190">
              <w:t>CP03.</w:t>
            </w:r>
          </w:p>
          <w:p w:rsidR="00E011FA" w:rsidRPr="00FA0190" w:rsidP="006A0BEB" w14:paraId="52FEB253" w14:textId="77777777"/>
        </w:tc>
        <w:tc>
          <w:tcPr>
            <w:tcW w:w="1836" w:type="dxa"/>
            <w:vMerge w:val="restart"/>
          </w:tcPr>
          <w:p w:rsidR="00E011FA" w:rsidRPr="00FA0190" w:rsidP="006A0BEB" w14:paraId="100C09B9" w14:textId="77777777">
            <w:r w:rsidRPr="00FA0190">
              <w:t>Is this a cell phone?</w:t>
            </w:r>
          </w:p>
        </w:tc>
        <w:tc>
          <w:tcPr>
            <w:tcW w:w="1326" w:type="dxa"/>
            <w:vMerge w:val="restart"/>
          </w:tcPr>
          <w:p w:rsidR="00E011FA" w:rsidRPr="00FA0190" w:rsidP="006A0BEB" w14:paraId="2E9F9999" w14:textId="77777777"/>
        </w:tc>
        <w:tc>
          <w:tcPr>
            <w:tcW w:w="1613" w:type="dxa"/>
          </w:tcPr>
          <w:p w:rsidR="00E011FA" w:rsidRPr="00FA0190" w:rsidP="006A0BEB" w14:paraId="3BD44A5D" w14:textId="77777777">
            <w:r w:rsidRPr="00FA0190">
              <w:t>1 Yes</w:t>
            </w:r>
          </w:p>
        </w:tc>
        <w:tc>
          <w:tcPr>
            <w:tcW w:w="1533" w:type="dxa"/>
          </w:tcPr>
          <w:p w:rsidR="00E011FA" w:rsidRPr="00FA0190" w:rsidP="006A0BEB" w14:paraId="5A35AC13" w14:textId="1528445E">
            <w:r w:rsidRPr="00FA0190">
              <w:t xml:space="preserve">Go to </w:t>
            </w:r>
            <w:r w:rsidRPr="00FA0190" w:rsidR="004423BD">
              <w:t>CP04</w:t>
            </w:r>
          </w:p>
        </w:tc>
        <w:tc>
          <w:tcPr>
            <w:tcW w:w="1474" w:type="dxa"/>
          </w:tcPr>
          <w:p w:rsidR="00E011FA" w:rsidRPr="00FA0190" w:rsidP="006A0BEB" w14:paraId="58172A05" w14:textId="77777777"/>
        </w:tc>
        <w:tc>
          <w:tcPr>
            <w:tcW w:w="1148" w:type="dxa"/>
            <w:vMerge w:val="restart"/>
          </w:tcPr>
          <w:p w:rsidR="00E011FA" w:rsidRPr="00FA0190" w:rsidP="006A0BEB" w14:paraId="0BB3E8D9" w14:textId="77777777"/>
        </w:tc>
      </w:tr>
      <w:tr w14:paraId="702361AC" w14:textId="77777777" w:rsidTr="00444231">
        <w:tblPrEx>
          <w:tblW w:w="0" w:type="auto"/>
          <w:tblInd w:w="-275" w:type="dxa"/>
          <w:tblLook w:val="04A0"/>
        </w:tblPrEx>
        <w:tc>
          <w:tcPr>
            <w:tcW w:w="1415" w:type="dxa"/>
            <w:vMerge/>
          </w:tcPr>
          <w:p w:rsidR="00E011FA" w:rsidRPr="00FA0190" w:rsidP="006A0BEB" w14:paraId="49F7D889" w14:textId="77777777"/>
        </w:tc>
        <w:tc>
          <w:tcPr>
            <w:tcW w:w="1836" w:type="dxa"/>
            <w:vMerge/>
          </w:tcPr>
          <w:p w:rsidR="00E011FA" w:rsidRPr="00FA0190" w:rsidP="006A0BEB" w14:paraId="443AE991" w14:textId="77777777"/>
        </w:tc>
        <w:tc>
          <w:tcPr>
            <w:tcW w:w="1326" w:type="dxa"/>
            <w:vMerge/>
          </w:tcPr>
          <w:p w:rsidR="00E011FA" w:rsidRPr="00FA0190" w:rsidP="006A0BEB" w14:paraId="231F4BCD" w14:textId="77777777"/>
        </w:tc>
        <w:tc>
          <w:tcPr>
            <w:tcW w:w="1613" w:type="dxa"/>
          </w:tcPr>
          <w:p w:rsidR="00E011FA" w:rsidRPr="00FA0190" w:rsidP="006A0BEB" w14:paraId="02ABAF13" w14:textId="77777777">
            <w:r w:rsidRPr="00FA0190">
              <w:t>2 No</w:t>
            </w:r>
          </w:p>
        </w:tc>
        <w:tc>
          <w:tcPr>
            <w:tcW w:w="1533" w:type="dxa"/>
          </w:tcPr>
          <w:p w:rsidR="00E011FA" w:rsidRPr="00FA0190" w:rsidP="006A0BEB" w14:paraId="0F6816D7" w14:textId="77777777">
            <w:r w:rsidRPr="00FA0190">
              <w:t>TERMINATE</w:t>
            </w:r>
          </w:p>
        </w:tc>
        <w:tc>
          <w:tcPr>
            <w:tcW w:w="1474" w:type="dxa"/>
          </w:tcPr>
          <w:p w:rsidR="00E011FA" w:rsidRPr="00FA0190" w:rsidP="006A0BEB" w14:paraId="2740ECA8" w14:textId="77777777">
            <w:r w:rsidRPr="00FA0190">
              <w:t xml:space="preserve">If "no”: thank you very much, but we are only interviewing persons on cell telephones </w:t>
            </w:r>
            <w:r w:rsidRPr="00FA0190">
              <w:t>at this time</w:t>
            </w:r>
          </w:p>
        </w:tc>
        <w:tc>
          <w:tcPr>
            <w:tcW w:w="1148" w:type="dxa"/>
            <w:vMerge/>
          </w:tcPr>
          <w:p w:rsidR="00E011FA" w:rsidRPr="00FA0190" w:rsidP="006A0BEB" w14:paraId="00C3BC81" w14:textId="77777777"/>
        </w:tc>
      </w:tr>
      <w:tr w14:paraId="1159149D" w14:textId="77777777" w:rsidTr="00444231">
        <w:tblPrEx>
          <w:tblW w:w="0" w:type="auto"/>
          <w:tblInd w:w="-275" w:type="dxa"/>
          <w:tblLook w:val="04A0"/>
        </w:tblPrEx>
        <w:tc>
          <w:tcPr>
            <w:tcW w:w="1415" w:type="dxa"/>
            <w:vMerge w:val="restart"/>
          </w:tcPr>
          <w:p w:rsidR="00E011FA" w:rsidRPr="00FA0190" w:rsidP="006A0BEB" w14:paraId="18670843" w14:textId="77777777">
            <w:r w:rsidRPr="00FA0190">
              <w:t>CP04.</w:t>
            </w:r>
          </w:p>
          <w:p w:rsidR="00E011FA" w:rsidRPr="00FA0190" w:rsidP="006A0BEB" w14:paraId="43B4AC42" w14:textId="77777777"/>
        </w:tc>
        <w:tc>
          <w:tcPr>
            <w:tcW w:w="1836" w:type="dxa"/>
            <w:vMerge w:val="restart"/>
          </w:tcPr>
          <w:p w:rsidR="00E011FA" w:rsidRPr="00FA0190" w:rsidP="006A0BEB" w14:paraId="0541497B" w14:textId="77777777">
            <w:r w:rsidRPr="00FA0190">
              <w:t>Are you 18 years of age or older?</w:t>
            </w:r>
          </w:p>
        </w:tc>
        <w:tc>
          <w:tcPr>
            <w:tcW w:w="1326" w:type="dxa"/>
            <w:vMerge w:val="restart"/>
          </w:tcPr>
          <w:p w:rsidR="00E011FA" w:rsidRPr="00FA0190" w:rsidP="006A0BEB" w14:paraId="5D25B21E" w14:textId="77777777"/>
        </w:tc>
        <w:tc>
          <w:tcPr>
            <w:tcW w:w="1613" w:type="dxa"/>
          </w:tcPr>
          <w:p w:rsidR="00E011FA" w:rsidRPr="00FA0190" w:rsidP="006A0BEB" w14:paraId="0A2F1F10" w14:textId="77777777">
            <w:r w:rsidRPr="00FA0190">
              <w:t>1 Yes</w:t>
            </w:r>
          </w:p>
          <w:p w:rsidR="00E011FA" w:rsidRPr="00FA0190" w:rsidP="006A0BEB" w14:paraId="4CC76D72" w14:textId="77777777"/>
        </w:tc>
        <w:tc>
          <w:tcPr>
            <w:tcW w:w="1533" w:type="dxa"/>
          </w:tcPr>
          <w:p w:rsidR="00E011FA" w:rsidRPr="00FA0190" w:rsidP="006A0BEB" w14:paraId="19BE96F1" w14:textId="77CCABE2">
            <w:r w:rsidRPr="00FA0190">
              <w:t>Go to CP05.</w:t>
            </w:r>
          </w:p>
        </w:tc>
        <w:tc>
          <w:tcPr>
            <w:tcW w:w="1474" w:type="dxa"/>
          </w:tcPr>
          <w:p w:rsidR="00E011FA" w:rsidRPr="00FA0190" w:rsidP="006A0BEB" w14:paraId="3FB15DF0" w14:textId="77777777"/>
        </w:tc>
        <w:tc>
          <w:tcPr>
            <w:tcW w:w="1148" w:type="dxa"/>
            <w:vMerge w:val="restart"/>
          </w:tcPr>
          <w:p w:rsidR="00E011FA" w:rsidRPr="00FA0190" w:rsidP="006A0BEB" w14:paraId="126D977B" w14:textId="77777777"/>
        </w:tc>
      </w:tr>
      <w:tr w14:paraId="307289EE" w14:textId="77777777" w:rsidTr="00444231">
        <w:tblPrEx>
          <w:tblW w:w="0" w:type="auto"/>
          <w:tblInd w:w="-275" w:type="dxa"/>
          <w:tblLook w:val="04A0"/>
        </w:tblPrEx>
        <w:tc>
          <w:tcPr>
            <w:tcW w:w="1415" w:type="dxa"/>
            <w:vMerge/>
          </w:tcPr>
          <w:p w:rsidR="00E011FA" w:rsidRPr="00FA0190" w:rsidP="006A0BEB" w14:paraId="21789717" w14:textId="77777777"/>
        </w:tc>
        <w:tc>
          <w:tcPr>
            <w:tcW w:w="1836" w:type="dxa"/>
            <w:vMerge/>
          </w:tcPr>
          <w:p w:rsidR="00E011FA" w:rsidRPr="00FA0190" w:rsidP="006A0BEB" w14:paraId="2A490ED8" w14:textId="77777777"/>
        </w:tc>
        <w:tc>
          <w:tcPr>
            <w:tcW w:w="1326" w:type="dxa"/>
            <w:vMerge/>
          </w:tcPr>
          <w:p w:rsidR="00E011FA" w:rsidRPr="00FA0190" w:rsidP="006A0BEB" w14:paraId="4FCB44DE" w14:textId="77777777"/>
        </w:tc>
        <w:tc>
          <w:tcPr>
            <w:tcW w:w="1613" w:type="dxa"/>
          </w:tcPr>
          <w:p w:rsidR="00E011FA" w:rsidRPr="00FA0190" w:rsidP="006A0BEB" w14:paraId="441DCEAB" w14:textId="77777777">
            <w:r w:rsidRPr="00FA0190">
              <w:t>2 No</w:t>
            </w:r>
          </w:p>
        </w:tc>
        <w:tc>
          <w:tcPr>
            <w:tcW w:w="1533" w:type="dxa"/>
          </w:tcPr>
          <w:p w:rsidR="00E011FA" w:rsidRPr="00FA0190" w:rsidP="006A0BEB" w14:paraId="468E3DAD" w14:textId="77777777">
            <w:r w:rsidRPr="00FA0190">
              <w:t>TERMINATE</w:t>
            </w:r>
          </w:p>
        </w:tc>
        <w:tc>
          <w:tcPr>
            <w:tcW w:w="1474" w:type="dxa"/>
          </w:tcPr>
          <w:p w:rsidR="00E011FA" w:rsidRPr="00FA0190" w:rsidP="006A0BEB" w14:paraId="59E10198" w14:textId="77777777">
            <w:r w:rsidRPr="00FA0190">
              <w:t>Read: Thank you very much but we are only interviewing persons aged 18 or older at this time.</w:t>
            </w:r>
          </w:p>
        </w:tc>
        <w:tc>
          <w:tcPr>
            <w:tcW w:w="1148" w:type="dxa"/>
            <w:vMerge/>
          </w:tcPr>
          <w:p w:rsidR="00E011FA" w:rsidRPr="00FA0190" w:rsidP="006A0BEB" w14:paraId="280705B4" w14:textId="77777777"/>
        </w:tc>
      </w:tr>
      <w:tr w14:paraId="2C183176" w14:textId="77777777" w:rsidTr="00444231">
        <w:tblPrEx>
          <w:tblW w:w="0" w:type="auto"/>
          <w:tblInd w:w="-275" w:type="dxa"/>
          <w:tblLook w:val="04A0"/>
        </w:tblPrEx>
        <w:trPr>
          <w:trHeight w:val="2686"/>
        </w:trPr>
        <w:tc>
          <w:tcPr>
            <w:tcW w:w="1415" w:type="dxa"/>
          </w:tcPr>
          <w:p w:rsidR="00563A6E" w:rsidRPr="007A0D34" w:rsidP="001E7EEF" w14:paraId="33F4F60E" w14:textId="0C506BC8">
            <w:r w:rsidRPr="007A0D34">
              <w:t>CP05.</w:t>
            </w:r>
          </w:p>
        </w:tc>
        <w:tc>
          <w:tcPr>
            <w:tcW w:w="1836" w:type="dxa"/>
          </w:tcPr>
          <w:p w:rsidR="00563A6E" w:rsidRPr="007A0D34" w:rsidP="004F6C31" w14:paraId="57904E9A" w14:textId="345687F5">
            <w:r w:rsidRPr="007A0D34">
              <w:t>Are you?</w:t>
            </w:r>
          </w:p>
          <w:p w:rsidR="00563A6E" w:rsidRPr="007A0D34" w:rsidP="001E7EEF" w14:paraId="562449C7" w14:textId="77777777"/>
        </w:tc>
        <w:tc>
          <w:tcPr>
            <w:tcW w:w="1326" w:type="dxa"/>
          </w:tcPr>
          <w:p w:rsidR="00563A6E" w:rsidRPr="007A0D34" w:rsidP="001E7EEF" w14:paraId="492F3D58" w14:textId="7538E175"/>
        </w:tc>
        <w:tc>
          <w:tcPr>
            <w:tcW w:w="1613" w:type="dxa"/>
          </w:tcPr>
          <w:p w:rsidR="00563A6E" w:rsidRPr="007A0D34" w:rsidP="001E7EEF" w14:paraId="345141F2" w14:textId="77777777">
            <w:r w:rsidRPr="007A0D34">
              <w:t>Please read:</w:t>
            </w:r>
          </w:p>
          <w:p w:rsidR="00563A6E" w:rsidRPr="007A0D34" w:rsidP="001E7EEF" w14:paraId="2C5BA6C0" w14:textId="77777777">
            <w:r w:rsidRPr="007A0D34">
              <w:t>1 Male</w:t>
            </w:r>
          </w:p>
          <w:p w:rsidR="00563A6E" w:rsidRPr="007A0D34" w:rsidP="001E7EEF" w14:paraId="5318D250" w14:textId="77777777">
            <w:r w:rsidRPr="007A0D34">
              <w:t>2 Female</w:t>
            </w:r>
          </w:p>
          <w:p w:rsidR="00563A6E" w:rsidRPr="007A0D34" w:rsidP="001E7EEF" w14:paraId="38F6AD88" w14:textId="2AB12C5D"/>
        </w:tc>
        <w:tc>
          <w:tcPr>
            <w:tcW w:w="1533" w:type="dxa"/>
          </w:tcPr>
          <w:p w:rsidR="00563A6E" w:rsidRPr="007A0D34" w:rsidP="001E7EEF" w14:paraId="6A6C15BE" w14:textId="76AAA38F"/>
        </w:tc>
        <w:tc>
          <w:tcPr>
            <w:tcW w:w="1474" w:type="dxa"/>
          </w:tcPr>
          <w:p w:rsidR="00563A6E" w:rsidRPr="007A0D34" w:rsidP="001E7EEF" w14:paraId="4F8B03F9" w14:textId="6CCF46E0">
            <w:r w:rsidRPr="007A0D34">
              <w:t>We ask this question to determine which health related questions apply to each respondent.  For example, males might be asked about prostate health issues.</w:t>
            </w:r>
          </w:p>
        </w:tc>
        <w:tc>
          <w:tcPr>
            <w:tcW w:w="1148" w:type="dxa"/>
          </w:tcPr>
          <w:p w:rsidR="00563A6E" w:rsidRPr="00FA0190" w:rsidP="00F337F0" w14:paraId="12A70284" w14:textId="14994A69">
            <w:r w:rsidRPr="00FA0190">
              <w:rPr>
                <w:color w:val="FF0000"/>
              </w:rPr>
              <w:t xml:space="preserve"> </w:t>
            </w:r>
          </w:p>
        </w:tc>
      </w:tr>
      <w:tr w14:paraId="1BC93E2D" w14:textId="77777777" w:rsidTr="002244A2">
        <w:tblPrEx>
          <w:tblW w:w="0" w:type="auto"/>
          <w:tblInd w:w="-275" w:type="dxa"/>
          <w:tblLook w:val="04A0"/>
        </w:tblPrEx>
        <w:trPr>
          <w:trHeight w:val="278"/>
        </w:trPr>
        <w:tc>
          <w:tcPr>
            <w:tcW w:w="1415" w:type="dxa"/>
          </w:tcPr>
          <w:p w:rsidR="00E011FA" w:rsidRPr="007A0D34" w:rsidP="006A0BEB" w14:paraId="7D597B0E" w14:textId="77777777"/>
        </w:tc>
        <w:tc>
          <w:tcPr>
            <w:tcW w:w="1836" w:type="dxa"/>
          </w:tcPr>
          <w:p w:rsidR="00E011FA" w:rsidRPr="007A0D34" w:rsidP="006A0BEB" w14:paraId="6CD2C67D" w14:textId="77777777"/>
        </w:tc>
        <w:tc>
          <w:tcPr>
            <w:tcW w:w="1326" w:type="dxa"/>
          </w:tcPr>
          <w:p w:rsidR="00E011FA" w:rsidRPr="007A0D34" w:rsidP="006A0BEB" w14:paraId="6D1593BB" w14:textId="77777777"/>
        </w:tc>
        <w:tc>
          <w:tcPr>
            <w:tcW w:w="1613" w:type="dxa"/>
          </w:tcPr>
          <w:p w:rsidR="00E011FA" w:rsidRPr="007A0D34" w:rsidP="009C74A5" w14:paraId="37C1024C" w14:textId="7A3C4038"/>
        </w:tc>
        <w:tc>
          <w:tcPr>
            <w:tcW w:w="1533" w:type="dxa"/>
          </w:tcPr>
          <w:p w:rsidR="00E011FA" w:rsidRPr="007A0D34" w:rsidP="006F5AA9" w14:paraId="0281E518" w14:textId="66DEF922"/>
        </w:tc>
        <w:tc>
          <w:tcPr>
            <w:tcW w:w="1474" w:type="dxa"/>
          </w:tcPr>
          <w:p w:rsidR="00E011FA" w:rsidRPr="007A0D34" w:rsidP="006A0BEB" w14:paraId="4C3E8822" w14:textId="77777777"/>
        </w:tc>
        <w:tc>
          <w:tcPr>
            <w:tcW w:w="1148" w:type="dxa"/>
          </w:tcPr>
          <w:p w:rsidR="00E011FA" w:rsidRPr="00FA0190" w:rsidP="006A0BEB" w14:paraId="15F965F6" w14:textId="77777777"/>
        </w:tc>
      </w:tr>
      <w:tr w14:paraId="6B9E6528" w14:textId="77777777" w:rsidTr="00444231">
        <w:tblPrEx>
          <w:tblW w:w="0" w:type="auto"/>
          <w:tblInd w:w="-275" w:type="dxa"/>
          <w:tblLook w:val="04A0"/>
        </w:tblPrEx>
        <w:trPr>
          <w:trHeight w:val="1970"/>
        </w:trPr>
        <w:tc>
          <w:tcPr>
            <w:tcW w:w="1415" w:type="dxa"/>
          </w:tcPr>
          <w:p w:rsidR="004F6C31" w:rsidRPr="007A0D34" w:rsidP="006A0BEB" w14:paraId="33C01B77" w14:textId="77777777"/>
        </w:tc>
        <w:tc>
          <w:tcPr>
            <w:tcW w:w="1836" w:type="dxa"/>
          </w:tcPr>
          <w:p w:rsidR="004F6C31" w:rsidRPr="007A0D34" w:rsidP="006A0BEB" w14:paraId="6BEA74ED" w14:textId="77777777"/>
        </w:tc>
        <w:tc>
          <w:tcPr>
            <w:tcW w:w="1326" w:type="dxa"/>
          </w:tcPr>
          <w:p w:rsidR="004F6C31" w:rsidRPr="007A0D34" w:rsidP="006A0BEB" w14:paraId="1C9499FE" w14:textId="77777777"/>
        </w:tc>
        <w:tc>
          <w:tcPr>
            <w:tcW w:w="1613" w:type="dxa"/>
          </w:tcPr>
          <w:p w:rsidR="004F6C31" w:rsidRPr="007A0D34" w:rsidP="009C74A5" w14:paraId="0BE45C59" w14:textId="77777777"/>
        </w:tc>
        <w:tc>
          <w:tcPr>
            <w:tcW w:w="1533" w:type="dxa"/>
          </w:tcPr>
          <w:p w:rsidR="004F6C31" w:rsidRPr="007A0D34" w:rsidP="00F44DA8" w14:paraId="52B78937" w14:textId="4254F023">
            <w:r w:rsidRPr="007A0D34">
              <w:t>If CP05</w:t>
            </w:r>
            <w:r w:rsidR="00F44DA8">
              <w:t xml:space="preserve"> = </w:t>
            </w:r>
            <w:r w:rsidR="002244A2">
              <w:t xml:space="preserve">Missing </w:t>
            </w:r>
            <w:r w:rsidRPr="004F6C31" w:rsidR="00F44DA8">
              <w:t xml:space="preserve"> then</w:t>
            </w:r>
            <w:r w:rsidRPr="004F6C31" w:rsidR="00F44DA8">
              <w:t xml:space="preserve"> </w:t>
            </w:r>
            <w:r w:rsidR="00F44DA8">
              <w:t>TERMINATE</w:t>
            </w:r>
            <w:r w:rsidRPr="004F6C31" w:rsidR="00F44DA8">
              <w:t>.</w:t>
            </w:r>
          </w:p>
        </w:tc>
        <w:tc>
          <w:tcPr>
            <w:tcW w:w="1474" w:type="dxa"/>
          </w:tcPr>
          <w:p w:rsidR="004F6C31" w:rsidRPr="007A0D34" w:rsidP="006A0BEB" w14:paraId="6617D660" w14:textId="4F8D4927">
            <w:r w:rsidRPr="004F6C31">
              <w:t>“Thank you for your time, your number may be selected for another survey in the future.”</w:t>
            </w:r>
          </w:p>
        </w:tc>
        <w:tc>
          <w:tcPr>
            <w:tcW w:w="1148" w:type="dxa"/>
          </w:tcPr>
          <w:p w:rsidR="004F6C31" w:rsidRPr="00FA0190" w:rsidP="006A0BEB" w14:paraId="3B880115" w14:textId="77777777"/>
        </w:tc>
      </w:tr>
      <w:tr w14:paraId="01C47575" w14:textId="77777777" w:rsidTr="002244A2">
        <w:tblPrEx>
          <w:tblW w:w="0" w:type="auto"/>
          <w:tblInd w:w="-275" w:type="dxa"/>
          <w:tblLook w:val="04A0"/>
        </w:tblPrEx>
        <w:trPr>
          <w:trHeight w:val="260"/>
        </w:trPr>
        <w:tc>
          <w:tcPr>
            <w:tcW w:w="1415" w:type="dxa"/>
          </w:tcPr>
          <w:p w:rsidR="00195C4E" w:rsidRPr="004F6C31" w:rsidP="00E466C2" w14:paraId="2E1051CD" w14:textId="6CAF0579"/>
        </w:tc>
        <w:tc>
          <w:tcPr>
            <w:tcW w:w="1836" w:type="dxa"/>
          </w:tcPr>
          <w:p w:rsidR="00195C4E" w:rsidRPr="004F6C31" w:rsidP="00E466C2" w14:paraId="431EE1DD" w14:textId="795FD659"/>
        </w:tc>
        <w:tc>
          <w:tcPr>
            <w:tcW w:w="1326" w:type="dxa"/>
          </w:tcPr>
          <w:p w:rsidR="00195C4E" w:rsidRPr="004F6C31" w:rsidP="00E466C2" w14:paraId="12CBC490" w14:textId="3051CF5E"/>
        </w:tc>
        <w:tc>
          <w:tcPr>
            <w:tcW w:w="1613" w:type="dxa"/>
          </w:tcPr>
          <w:p w:rsidR="00195C4E" w:rsidRPr="004F6C31" w:rsidP="00E466C2" w14:paraId="77F05BFC" w14:textId="2E792A7D"/>
        </w:tc>
        <w:tc>
          <w:tcPr>
            <w:tcW w:w="1533" w:type="dxa"/>
          </w:tcPr>
          <w:p w:rsidR="00195C4E" w:rsidRPr="004F6C31" w:rsidP="00E466C2" w14:paraId="05C12C20" w14:textId="08E4E398"/>
        </w:tc>
        <w:tc>
          <w:tcPr>
            <w:tcW w:w="1474" w:type="dxa"/>
          </w:tcPr>
          <w:p w:rsidR="00195C4E" w:rsidRPr="004F6C31" w:rsidP="00027F18" w14:paraId="5EC66F56" w14:textId="7BE8D67B"/>
        </w:tc>
        <w:tc>
          <w:tcPr>
            <w:tcW w:w="1148" w:type="dxa"/>
          </w:tcPr>
          <w:p w:rsidR="00195C4E" w:rsidRPr="00FA0190" w:rsidP="00E466C2" w14:paraId="7DAA1A6B" w14:textId="77777777"/>
        </w:tc>
      </w:tr>
      <w:tr w14:paraId="5CC03010" w14:textId="77777777" w:rsidTr="00444231">
        <w:tblPrEx>
          <w:tblW w:w="0" w:type="auto"/>
          <w:tblInd w:w="-275" w:type="dxa"/>
          <w:tblLook w:val="04A0"/>
        </w:tblPrEx>
        <w:tc>
          <w:tcPr>
            <w:tcW w:w="1415" w:type="dxa"/>
            <w:vMerge w:val="restart"/>
          </w:tcPr>
          <w:p w:rsidR="00E011FA" w:rsidRPr="00FA0190" w:rsidP="006A0BEB" w14:paraId="59E125FF" w14:textId="258513B3">
            <w:r w:rsidRPr="00FA0190">
              <w:t>CP0</w:t>
            </w:r>
            <w:r w:rsidRPr="00FA0190" w:rsidR="00195C4E">
              <w:t>7</w:t>
            </w:r>
            <w:r w:rsidRPr="00FA0190">
              <w:t>.</w:t>
            </w:r>
          </w:p>
          <w:p w:rsidR="00E011FA" w:rsidRPr="00FA0190" w:rsidP="006A0BEB" w14:paraId="2D7B878C" w14:textId="77777777"/>
        </w:tc>
        <w:tc>
          <w:tcPr>
            <w:tcW w:w="1836" w:type="dxa"/>
            <w:vMerge w:val="restart"/>
          </w:tcPr>
          <w:p w:rsidR="00E011FA" w:rsidRPr="00FA0190" w:rsidP="006A0BEB" w14:paraId="770BCC84" w14:textId="77777777">
            <w:r w:rsidRPr="00FA0190">
              <w:t>Do you live in a private residence?</w:t>
            </w:r>
          </w:p>
        </w:tc>
        <w:tc>
          <w:tcPr>
            <w:tcW w:w="1326" w:type="dxa"/>
            <w:vMerge w:val="restart"/>
          </w:tcPr>
          <w:p w:rsidR="00E011FA" w:rsidRPr="00FA0190" w:rsidP="006A0BEB" w14:paraId="3171738F" w14:textId="77777777"/>
        </w:tc>
        <w:tc>
          <w:tcPr>
            <w:tcW w:w="1613" w:type="dxa"/>
          </w:tcPr>
          <w:p w:rsidR="00E011FA" w:rsidRPr="00FA0190" w:rsidP="006A0BEB" w14:paraId="686AFDED" w14:textId="77777777">
            <w:r w:rsidRPr="00FA0190">
              <w:t>1 Yes</w:t>
            </w:r>
          </w:p>
        </w:tc>
        <w:tc>
          <w:tcPr>
            <w:tcW w:w="1533" w:type="dxa"/>
          </w:tcPr>
          <w:p w:rsidR="00E011FA" w:rsidRPr="00FA0190" w:rsidP="006A0BEB" w14:paraId="6B9C6A27" w14:textId="5028D6D0">
            <w:r w:rsidRPr="00FA0190">
              <w:t>Go to CP0</w:t>
            </w:r>
            <w:r w:rsidRPr="00FA0190" w:rsidR="00FE55E6">
              <w:t>9</w:t>
            </w:r>
          </w:p>
        </w:tc>
        <w:tc>
          <w:tcPr>
            <w:tcW w:w="1474" w:type="dxa"/>
          </w:tcPr>
          <w:p w:rsidR="00E011FA" w:rsidRPr="00FA0190" w:rsidP="006A0BEB" w14:paraId="6AA13A13" w14:textId="77777777">
            <w:r w:rsidRPr="00FA0190">
              <w:t>Read if necessary: By private residence we mean someplace like a house or apartment</w:t>
            </w:r>
          </w:p>
          <w:p w:rsidR="00E011FA" w:rsidRPr="00FA0190" w:rsidP="006A0BEB" w14:paraId="463DD7EC" w14:textId="77777777">
            <w:r w:rsidRPr="00FA0190">
              <w:t xml:space="preserve">Do not read: Private residence includes any home where the respondent spends at least 30 days including vacation homes, RVs or other locations in which the respondent lives for </w:t>
            </w:r>
            <w:r w:rsidRPr="00FA0190">
              <w:t>portions of the year.</w:t>
            </w:r>
          </w:p>
        </w:tc>
        <w:tc>
          <w:tcPr>
            <w:tcW w:w="1148" w:type="dxa"/>
            <w:vMerge w:val="restart"/>
          </w:tcPr>
          <w:p w:rsidR="00E011FA" w:rsidRPr="00FA0190" w:rsidP="006A0BEB" w14:paraId="4D915D96" w14:textId="77777777"/>
        </w:tc>
      </w:tr>
      <w:tr w14:paraId="23E2587E" w14:textId="77777777" w:rsidTr="00444231">
        <w:tblPrEx>
          <w:tblW w:w="0" w:type="auto"/>
          <w:tblInd w:w="-275" w:type="dxa"/>
          <w:tblLook w:val="04A0"/>
        </w:tblPrEx>
        <w:tc>
          <w:tcPr>
            <w:tcW w:w="1415" w:type="dxa"/>
            <w:vMerge/>
          </w:tcPr>
          <w:p w:rsidR="00E011FA" w:rsidRPr="00FA0190" w:rsidP="006A0BEB" w14:paraId="5400B738" w14:textId="77777777"/>
        </w:tc>
        <w:tc>
          <w:tcPr>
            <w:tcW w:w="1836" w:type="dxa"/>
            <w:vMerge/>
          </w:tcPr>
          <w:p w:rsidR="00E011FA" w:rsidRPr="00FA0190" w:rsidP="006A0BEB" w14:paraId="3A81BE47" w14:textId="77777777"/>
        </w:tc>
        <w:tc>
          <w:tcPr>
            <w:tcW w:w="1326" w:type="dxa"/>
            <w:vMerge/>
          </w:tcPr>
          <w:p w:rsidR="00E011FA" w:rsidRPr="00FA0190" w:rsidP="006A0BEB" w14:paraId="1E6D88F4" w14:textId="77777777"/>
        </w:tc>
        <w:tc>
          <w:tcPr>
            <w:tcW w:w="1613" w:type="dxa"/>
          </w:tcPr>
          <w:p w:rsidR="00E011FA" w:rsidRPr="00FA0190" w:rsidP="006A0BEB" w14:paraId="6B2BC657" w14:textId="77777777">
            <w:r w:rsidRPr="00FA0190">
              <w:t>2 No</w:t>
            </w:r>
          </w:p>
        </w:tc>
        <w:tc>
          <w:tcPr>
            <w:tcW w:w="1533" w:type="dxa"/>
          </w:tcPr>
          <w:p w:rsidR="00E011FA" w:rsidRPr="00FA0190" w:rsidP="006A0BEB" w14:paraId="0964DF4F" w14:textId="49C5C86C">
            <w:r w:rsidRPr="00FA0190">
              <w:t>Go to CP0</w:t>
            </w:r>
            <w:r w:rsidRPr="00FA0190" w:rsidR="00E723C9">
              <w:t>8</w:t>
            </w:r>
          </w:p>
        </w:tc>
        <w:tc>
          <w:tcPr>
            <w:tcW w:w="1474" w:type="dxa"/>
          </w:tcPr>
          <w:p w:rsidR="00E011FA" w:rsidRPr="00FA0190" w:rsidP="006A0BEB" w14:paraId="7DD79C28" w14:textId="77777777">
            <w:pPr>
              <w:rPr>
                <w:strike/>
              </w:rPr>
            </w:pPr>
          </w:p>
        </w:tc>
        <w:tc>
          <w:tcPr>
            <w:tcW w:w="1148" w:type="dxa"/>
            <w:vMerge/>
          </w:tcPr>
          <w:p w:rsidR="00E011FA" w:rsidRPr="00FA0190" w:rsidP="006A0BEB" w14:paraId="538EAF27" w14:textId="77777777"/>
        </w:tc>
      </w:tr>
      <w:tr w14:paraId="76137C64" w14:textId="77777777" w:rsidTr="00444231">
        <w:tblPrEx>
          <w:tblW w:w="0" w:type="auto"/>
          <w:tblInd w:w="-275" w:type="dxa"/>
          <w:tblLook w:val="04A0"/>
        </w:tblPrEx>
        <w:tc>
          <w:tcPr>
            <w:tcW w:w="1415" w:type="dxa"/>
            <w:vMerge w:val="restart"/>
          </w:tcPr>
          <w:p w:rsidR="00E011FA" w:rsidRPr="00FA0190" w:rsidP="006A0BEB" w14:paraId="3D698DC6" w14:textId="43A6AF6D">
            <w:r w:rsidRPr="00FA0190">
              <w:t>CP0</w:t>
            </w:r>
            <w:r w:rsidRPr="00FA0190" w:rsidR="009E24DE">
              <w:t>8</w:t>
            </w:r>
            <w:r w:rsidRPr="00FA0190">
              <w:t>.</w:t>
            </w:r>
          </w:p>
          <w:p w:rsidR="00E011FA" w:rsidRPr="00FA0190" w:rsidP="006A0BEB" w14:paraId="1570C105" w14:textId="77777777"/>
        </w:tc>
        <w:tc>
          <w:tcPr>
            <w:tcW w:w="1836" w:type="dxa"/>
            <w:vMerge w:val="restart"/>
          </w:tcPr>
          <w:p w:rsidR="00E011FA" w:rsidRPr="00FA0190" w:rsidP="006A0BEB" w14:paraId="21A9995C" w14:textId="77777777">
            <w:r w:rsidRPr="00FA0190">
              <w:t>Do you live in college housing?</w:t>
            </w:r>
          </w:p>
        </w:tc>
        <w:tc>
          <w:tcPr>
            <w:tcW w:w="1326" w:type="dxa"/>
            <w:vMerge w:val="restart"/>
          </w:tcPr>
          <w:p w:rsidR="00E011FA" w:rsidRPr="00FA0190" w:rsidP="006A0BEB" w14:paraId="31BB4388" w14:textId="77777777"/>
        </w:tc>
        <w:tc>
          <w:tcPr>
            <w:tcW w:w="1613" w:type="dxa"/>
          </w:tcPr>
          <w:p w:rsidR="00E011FA" w:rsidRPr="00FA0190" w:rsidP="006A0BEB" w14:paraId="781A8D99" w14:textId="77777777">
            <w:r w:rsidRPr="00FA0190">
              <w:t>1 Yes</w:t>
            </w:r>
          </w:p>
        </w:tc>
        <w:tc>
          <w:tcPr>
            <w:tcW w:w="1533" w:type="dxa"/>
          </w:tcPr>
          <w:p w:rsidR="00E011FA" w:rsidRPr="00FA0190" w:rsidP="006A0BEB" w14:paraId="2DB72B95" w14:textId="4EB9E1F6">
            <w:r w:rsidRPr="00FA0190">
              <w:t>Go to CP0</w:t>
            </w:r>
            <w:r w:rsidRPr="00FA0190" w:rsidR="004D47D2">
              <w:t>9</w:t>
            </w:r>
          </w:p>
        </w:tc>
        <w:tc>
          <w:tcPr>
            <w:tcW w:w="1474" w:type="dxa"/>
          </w:tcPr>
          <w:p w:rsidR="00E011FA" w:rsidRPr="00FA0190" w:rsidP="006A0BEB" w14:paraId="670FB67D" w14:textId="77777777">
            <w:r w:rsidRPr="00FA0190">
              <w:t>Read if necessary:  By college housing we mean dormitory, graduate student or visiting faculty housing, or other housing arrangement provided by a college or university.</w:t>
            </w:r>
          </w:p>
        </w:tc>
        <w:tc>
          <w:tcPr>
            <w:tcW w:w="1148" w:type="dxa"/>
            <w:vMerge w:val="restart"/>
          </w:tcPr>
          <w:p w:rsidR="00E011FA" w:rsidRPr="00FA0190" w:rsidP="006A0BEB" w14:paraId="60D8BE90" w14:textId="77777777"/>
        </w:tc>
      </w:tr>
      <w:tr w14:paraId="2CC45696" w14:textId="77777777" w:rsidTr="00444231">
        <w:tblPrEx>
          <w:tblW w:w="0" w:type="auto"/>
          <w:tblInd w:w="-275" w:type="dxa"/>
          <w:tblLook w:val="04A0"/>
        </w:tblPrEx>
        <w:tc>
          <w:tcPr>
            <w:tcW w:w="1415" w:type="dxa"/>
            <w:vMerge/>
          </w:tcPr>
          <w:p w:rsidR="00E011FA" w:rsidRPr="00FA0190" w:rsidP="006A0BEB" w14:paraId="6497FF9D" w14:textId="77777777"/>
        </w:tc>
        <w:tc>
          <w:tcPr>
            <w:tcW w:w="1836" w:type="dxa"/>
            <w:vMerge/>
          </w:tcPr>
          <w:p w:rsidR="00E011FA" w:rsidRPr="00FA0190" w:rsidP="006A0BEB" w14:paraId="36360A78" w14:textId="77777777"/>
        </w:tc>
        <w:tc>
          <w:tcPr>
            <w:tcW w:w="1326" w:type="dxa"/>
            <w:vMerge/>
          </w:tcPr>
          <w:p w:rsidR="00E011FA" w:rsidRPr="00FA0190" w:rsidP="006A0BEB" w14:paraId="523C6EAA" w14:textId="77777777"/>
        </w:tc>
        <w:tc>
          <w:tcPr>
            <w:tcW w:w="1613" w:type="dxa"/>
          </w:tcPr>
          <w:p w:rsidR="00E011FA" w:rsidRPr="00FA0190" w:rsidP="006A0BEB" w14:paraId="736E5E20" w14:textId="77777777">
            <w:r w:rsidRPr="00FA0190">
              <w:t>2 No</w:t>
            </w:r>
          </w:p>
        </w:tc>
        <w:tc>
          <w:tcPr>
            <w:tcW w:w="1533" w:type="dxa"/>
          </w:tcPr>
          <w:p w:rsidR="00E011FA" w:rsidRPr="00FA0190" w:rsidP="006A0BEB" w14:paraId="6C1DE0D1" w14:textId="77777777">
            <w:r w:rsidRPr="00FA0190">
              <w:t>TERMINATE</w:t>
            </w:r>
          </w:p>
        </w:tc>
        <w:tc>
          <w:tcPr>
            <w:tcW w:w="1474" w:type="dxa"/>
          </w:tcPr>
          <w:p w:rsidR="00E011FA" w:rsidRPr="00FA0190" w:rsidP="006A0BEB" w14:paraId="5146A10B" w14:textId="77777777">
            <w:r w:rsidRPr="00FA0190">
              <w:t>Read: Thank you very much, but we are only interviewing persons who live in private residences or college housing at this time.</w:t>
            </w:r>
          </w:p>
        </w:tc>
        <w:tc>
          <w:tcPr>
            <w:tcW w:w="1148" w:type="dxa"/>
            <w:vMerge/>
          </w:tcPr>
          <w:p w:rsidR="00E011FA" w:rsidRPr="00FA0190" w:rsidP="006A0BEB" w14:paraId="1D9D0B39" w14:textId="77777777"/>
        </w:tc>
      </w:tr>
      <w:tr w14:paraId="4B8A2065" w14:textId="77777777" w:rsidTr="00444231">
        <w:tblPrEx>
          <w:tblW w:w="0" w:type="auto"/>
          <w:tblInd w:w="-275" w:type="dxa"/>
          <w:tblLook w:val="04A0"/>
        </w:tblPrEx>
        <w:tc>
          <w:tcPr>
            <w:tcW w:w="1415" w:type="dxa"/>
            <w:vMerge w:val="restart"/>
          </w:tcPr>
          <w:p w:rsidR="00E011FA" w:rsidRPr="00FA0190" w:rsidP="006A0BEB" w14:paraId="033A79E9" w14:textId="4C1E81B1">
            <w:r w:rsidRPr="00FA0190">
              <w:t>CP0</w:t>
            </w:r>
            <w:r w:rsidRPr="00FA0190" w:rsidR="009E24DE">
              <w:t>9</w:t>
            </w:r>
            <w:r w:rsidRPr="00FA0190">
              <w:t>.</w:t>
            </w:r>
          </w:p>
          <w:p w:rsidR="00E011FA" w:rsidRPr="00FA0190" w:rsidP="006A0BEB" w14:paraId="756382B5" w14:textId="77777777"/>
        </w:tc>
        <w:tc>
          <w:tcPr>
            <w:tcW w:w="1836" w:type="dxa"/>
            <w:vMerge w:val="restart"/>
          </w:tcPr>
          <w:p w:rsidR="00E011FA" w:rsidRPr="00FA0190" w:rsidP="006A0BEB" w14:paraId="059A5A43" w14:textId="77777777">
            <w:r w:rsidRPr="00FA0190">
              <w:t>Do you currently live in___(state)____?</w:t>
            </w:r>
          </w:p>
        </w:tc>
        <w:tc>
          <w:tcPr>
            <w:tcW w:w="1326" w:type="dxa"/>
            <w:vMerge w:val="restart"/>
          </w:tcPr>
          <w:p w:rsidR="00E011FA" w:rsidRPr="00FA0190" w:rsidP="006A0BEB" w14:paraId="53C62F19" w14:textId="77777777"/>
        </w:tc>
        <w:tc>
          <w:tcPr>
            <w:tcW w:w="1613" w:type="dxa"/>
          </w:tcPr>
          <w:p w:rsidR="00E011FA" w:rsidRPr="00FA0190" w:rsidP="006A0BEB" w14:paraId="7509A2A1" w14:textId="77777777">
            <w:r w:rsidRPr="00FA0190">
              <w:t>1 Yes</w:t>
            </w:r>
          </w:p>
        </w:tc>
        <w:tc>
          <w:tcPr>
            <w:tcW w:w="1533" w:type="dxa"/>
          </w:tcPr>
          <w:p w:rsidR="00E011FA" w:rsidRPr="00FA0190" w:rsidP="006A0BEB" w14:paraId="0DB0DE72" w14:textId="4829EF63">
            <w:r w:rsidRPr="00FA0190">
              <w:t>Go to CP1</w:t>
            </w:r>
            <w:r w:rsidRPr="00FA0190" w:rsidR="001E0E7F">
              <w:t>1</w:t>
            </w:r>
          </w:p>
        </w:tc>
        <w:tc>
          <w:tcPr>
            <w:tcW w:w="1474" w:type="dxa"/>
          </w:tcPr>
          <w:p w:rsidR="00E011FA" w:rsidRPr="00FA0190" w:rsidP="006A0BEB" w14:paraId="55527AE1" w14:textId="77777777"/>
        </w:tc>
        <w:tc>
          <w:tcPr>
            <w:tcW w:w="1148" w:type="dxa"/>
            <w:vMerge w:val="restart"/>
          </w:tcPr>
          <w:p w:rsidR="00E011FA" w:rsidRPr="00FA0190" w:rsidP="006A0BEB" w14:paraId="5840DDCF" w14:textId="77777777"/>
        </w:tc>
      </w:tr>
      <w:tr w14:paraId="6E2CD355" w14:textId="77777777" w:rsidTr="00444231">
        <w:tblPrEx>
          <w:tblW w:w="0" w:type="auto"/>
          <w:tblInd w:w="-275" w:type="dxa"/>
          <w:tblLook w:val="04A0"/>
        </w:tblPrEx>
        <w:tc>
          <w:tcPr>
            <w:tcW w:w="1415" w:type="dxa"/>
            <w:vMerge/>
          </w:tcPr>
          <w:p w:rsidR="00E011FA" w:rsidRPr="00FA0190" w:rsidP="006A0BEB" w14:paraId="0D09A680" w14:textId="77777777"/>
        </w:tc>
        <w:tc>
          <w:tcPr>
            <w:tcW w:w="1836" w:type="dxa"/>
            <w:vMerge/>
          </w:tcPr>
          <w:p w:rsidR="00E011FA" w:rsidRPr="00FA0190" w:rsidP="006A0BEB" w14:paraId="46452DE1" w14:textId="77777777"/>
        </w:tc>
        <w:tc>
          <w:tcPr>
            <w:tcW w:w="1326" w:type="dxa"/>
            <w:vMerge/>
          </w:tcPr>
          <w:p w:rsidR="00E011FA" w:rsidRPr="00FA0190" w:rsidP="006A0BEB" w14:paraId="66FDDF1C" w14:textId="77777777"/>
        </w:tc>
        <w:tc>
          <w:tcPr>
            <w:tcW w:w="1613" w:type="dxa"/>
          </w:tcPr>
          <w:p w:rsidR="00E011FA" w:rsidRPr="00FA0190" w:rsidP="006A0BEB" w14:paraId="3465353A" w14:textId="77777777">
            <w:r w:rsidRPr="00FA0190">
              <w:t>2 No</w:t>
            </w:r>
          </w:p>
        </w:tc>
        <w:tc>
          <w:tcPr>
            <w:tcW w:w="1533" w:type="dxa"/>
          </w:tcPr>
          <w:p w:rsidR="00E011FA" w:rsidRPr="00FA0190" w:rsidP="006A0BEB" w14:paraId="29B7B5CF" w14:textId="0BD1813C">
            <w:r w:rsidRPr="00FA0190">
              <w:t>Go to CP</w:t>
            </w:r>
            <w:r w:rsidRPr="00FA0190" w:rsidR="001E0E7F">
              <w:t>10</w:t>
            </w:r>
          </w:p>
        </w:tc>
        <w:tc>
          <w:tcPr>
            <w:tcW w:w="1474" w:type="dxa"/>
          </w:tcPr>
          <w:p w:rsidR="00E011FA" w:rsidRPr="00FA0190" w:rsidP="006A0BEB" w14:paraId="07C68179" w14:textId="77777777"/>
        </w:tc>
        <w:tc>
          <w:tcPr>
            <w:tcW w:w="1148" w:type="dxa"/>
            <w:vMerge/>
          </w:tcPr>
          <w:p w:rsidR="00E011FA" w:rsidRPr="00FA0190" w:rsidP="006A0BEB" w14:paraId="6561A611" w14:textId="77777777"/>
        </w:tc>
      </w:tr>
      <w:tr w14:paraId="554D1FE4" w14:textId="77777777" w:rsidTr="00444231">
        <w:tblPrEx>
          <w:tblW w:w="0" w:type="auto"/>
          <w:tblInd w:w="-275" w:type="dxa"/>
          <w:tblLook w:val="04A0"/>
        </w:tblPrEx>
        <w:trPr>
          <w:trHeight w:val="5472"/>
        </w:trPr>
        <w:tc>
          <w:tcPr>
            <w:tcW w:w="1415" w:type="dxa"/>
            <w:vMerge w:val="restart"/>
          </w:tcPr>
          <w:p w:rsidR="00E011FA" w:rsidRPr="00FA0190" w:rsidP="006A0BEB" w14:paraId="48B45911" w14:textId="7F578D38">
            <w:r w:rsidRPr="00FA0190">
              <w:t>CP</w:t>
            </w:r>
            <w:r w:rsidRPr="00FA0190" w:rsidR="009E24DE">
              <w:t>1</w:t>
            </w:r>
            <w:r w:rsidRPr="00FA0190">
              <w:t>0.</w:t>
            </w:r>
          </w:p>
          <w:p w:rsidR="00E011FA" w:rsidRPr="00FA0190" w:rsidP="006A0BEB" w14:paraId="49C9BE50" w14:textId="77777777"/>
        </w:tc>
        <w:tc>
          <w:tcPr>
            <w:tcW w:w="1836" w:type="dxa"/>
            <w:vMerge w:val="restart"/>
          </w:tcPr>
          <w:p w:rsidR="00E011FA" w:rsidRPr="00FA0190" w:rsidP="006A0BEB" w14:paraId="5B96D46F" w14:textId="77777777">
            <w:r w:rsidRPr="00FA0190">
              <w:t>In what state do you currently live?</w:t>
            </w:r>
          </w:p>
        </w:tc>
        <w:tc>
          <w:tcPr>
            <w:tcW w:w="1326" w:type="dxa"/>
            <w:vMerge w:val="restart"/>
          </w:tcPr>
          <w:p w:rsidR="00E011FA" w:rsidRPr="00FA0190" w:rsidP="006A0BEB" w14:paraId="46A2CB9A" w14:textId="77777777"/>
        </w:tc>
        <w:tc>
          <w:tcPr>
            <w:tcW w:w="1613" w:type="dxa"/>
          </w:tcPr>
          <w:p w:rsidR="00E011FA" w:rsidRPr="00FA0190" w:rsidP="006A0BEB" w14:paraId="6E699D32" w14:textId="77777777">
            <w:r w:rsidRPr="00FA0190">
              <w:t>1 Alabama</w:t>
            </w:r>
          </w:p>
          <w:p w:rsidR="00E011FA" w:rsidRPr="00FA0190" w:rsidP="006A0BEB" w14:paraId="64C08797" w14:textId="77777777">
            <w:r w:rsidRPr="00FA0190">
              <w:t>2 Alaska</w:t>
            </w:r>
          </w:p>
          <w:p w:rsidR="00E011FA" w:rsidRPr="00FA0190" w:rsidP="006A0BEB" w14:paraId="491E9295" w14:textId="77777777">
            <w:r w:rsidRPr="00FA0190">
              <w:t>4 Arizona</w:t>
            </w:r>
          </w:p>
          <w:p w:rsidR="00E011FA" w:rsidRPr="00FA0190" w:rsidP="006A0BEB" w14:paraId="34EA3918" w14:textId="77777777">
            <w:r w:rsidRPr="00FA0190">
              <w:t>5 Arkansas</w:t>
            </w:r>
          </w:p>
          <w:p w:rsidR="00E011FA" w:rsidRPr="00FA0190" w:rsidP="006A0BEB" w14:paraId="189D14D4" w14:textId="77777777">
            <w:r w:rsidRPr="00FA0190">
              <w:t>6 California</w:t>
            </w:r>
          </w:p>
          <w:p w:rsidR="00E011FA" w:rsidRPr="00FA0190" w:rsidP="006A0BEB" w14:paraId="5D34CAF3" w14:textId="77777777">
            <w:r w:rsidRPr="00FA0190">
              <w:t>8 Colorado</w:t>
            </w:r>
          </w:p>
          <w:p w:rsidR="00E011FA" w:rsidRPr="00FA0190" w:rsidP="006A0BEB" w14:paraId="4D5AC67C" w14:textId="77777777">
            <w:r w:rsidRPr="00FA0190">
              <w:t>9 Connecticut</w:t>
            </w:r>
          </w:p>
          <w:p w:rsidR="00E011FA" w:rsidRPr="00FA0190" w:rsidP="006A0BEB" w14:paraId="2E7D66B4" w14:textId="77777777">
            <w:r w:rsidRPr="00FA0190">
              <w:t>10 Delaware</w:t>
            </w:r>
          </w:p>
          <w:p w:rsidR="00E011FA" w:rsidRPr="00FA0190" w:rsidP="006A0BEB" w14:paraId="1BD9D133" w14:textId="77777777">
            <w:r w:rsidRPr="00FA0190">
              <w:t>11 District of Columbia</w:t>
            </w:r>
          </w:p>
          <w:p w:rsidR="00E011FA" w:rsidRPr="00FA0190" w:rsidP="006A0BEB" w14:paraId="0E3B41C9" w14:textId="77777777">
            <w:r w:rsidRPr="00FA0190">
              <w:t>12 Florida</w:t>
            </w:r>
          </w:p>
          <w:p w:rsidR="00E011FA" w:rsidRPr="00FA0190" w:rsidP="006A0BEB" w14:paraId="12576E99" w14:textId="77777777">
            <w:r w:rsidRPr="00FA0190">
              <w:t>13 Georgia</w:t>
            </w:r>
          </w:p>
          <w:p w:rsidR="00E011FA" w:rsidRPr="00FA0190" w:rsidP="006A0BEB" w14:paraId="3F3AAE5C" w14:textId="77777777">
            <w:r w:rsidRPr="00FA0190">
              <w:t>15 Hawaii</w:t>
            </w:r>
          </w:p>
          <w:p w:rsidR="00E011FA" w:rsidRPr="00FA0190" w:rsidP="006A0BEB" w14:paraId="493FE3E7" w14:textId="77777777">
            <w:r w:rsidRPr="00FA0190">
              <w:t>16 Idaho</w:t>
            </w:r>
          </w:p>
          <w:p w:rsidR="00E011FA" w:rsidRPr="00FA0190" w:rsidP="006A0BEB" w14:paraId="3316DEA6" w14:textId="77777777">
            <w:r w:rsidRPr="00FA0190">
              <w:t>17 Illinois</w:t>
            </w:r>
          </w:p>
          <w:p w:rsidR="00E011FA" w:rsidRPr="00FA0190" w:rsidP="006A0BEB" w14:paraId="0F6855F5" w14:textId="77777777">
            <w:r w:rsidRPr="00FA0190">
              <w:t>18 Indiana</w:t>
            </w:r>
          </w:p>
          <w:p w:rsidR="00E011FA" w:rsidRPr="00FA0190" w:rsidP="006A0BEB" w14:paraId="30B64EB4" w14:textId="77777777">
            <w:r w:rsidRPr="00FA0190">
              <w:t>19 Iowa</w:t>
            </w:r>
          </w:p>
          <w:p w:rsidR="00E011FA" w:rsidRPr="00FA0190" w:rsidP="006A0BEB" w14:paraId="5CF619CB" w14:textId="77777777">
            <w:r w:rsidRPr="00FA0190">
              <w:t>20 Kansas</w:t>
            </w:r>
          </w:p>
          <w:p w:rsidR="00E011FA" w:rsidRPr="00FA0190" w:rsidP="006A0BEB" w14:paraId="684868BF" w14:textId="77777777">
            <w:r w:rsidRPr="00FA0190">
              <w:t>21 Kentucky</w:t>
            </w:r>
          </w:p>
          <w:p w:rsidR="00E011FA" w:rsidRPr="00FA0190" w:rsidP="006A0BEB" w14:paraId="3CE745B9" w14:textId="77777777">
            <w:r w:rsidRPr="00FA0190">
              <w:t>22 Louisiana</w:t>
            </w:r>
          </w:p>
          <w:p w:rsidR="00E011FA" w:rsidRPr="00FA0190" w:rsidP="006A0BEB" w14:paraId="0F6A97FC" w14:textId="77777777">
            <w:r w:rsidRPr="00FA0190">
              <w:t>23 Maine</w:t>
            </w:r>
          </w:p>
          <w:p w:rsidR="00E011FA" w:rsidRPr="00FA0190" w:rsidP="006A0BEB" w14:paraId="075566DB" w14:textId="77777777">
            <w:r w:rsidRPr="00FA0190">
              <w:t>24 Maryland</w:t>
            </w:r>
          </w:p>
          <w:p w:rsidR="00E011FA" w:rsidRPr="00FA0190" w:rsidP="006A0BEB" w14:paraId="72579DE5" w14:textId="77777777">
            <w:r w:rsidRPr="00FA0190">
              <w:t>25 Massachusetts</w:t>
            </w:r>
          </w:p>
          <w:p w:rsidR="00E011FA" w:rsidRPr="00FA0190" w:rsidP="006A0BEB" w14:paraId="26515F31" w14:textId="77777777">
            <w:r w:rsidRPr="00FA0190">
              <w:t>26 Michigan</w:t>
            </w:r>
          </w:p>
          <w:p w:rsidR="00E011FA" w:rsidRPr="00FA0190" w:rsidP="006A0BEB" w14:paraId="1ABD9E2A" w14:textId="77777777">
            <w:r w:rsidRPr="00FA0190">
              <w:t>27 Minnesota</w:t>
            </w:r>
          </w:p>
          <w:p w:rsidR="00E011FA" w:rsidRPr="00FA0190" w:rsidP="006A0BEB" w14:paraId="7769700B" w14:textId="77777777">
            <w:r w:rsidRPr="00FA0190">
              <w:t>28 Mississippi</w:t>
            </w:r>
          </w:p>
          <w:p w:rsidR="00E011FA" w:rsidRPr="00FA0190" w:rsidP="006A0BEB" w14:paraId="22FC5E71" w14:textId="77777777">
            <w:r w:rsidRPr="00FA0190">
              <w:t>29 Missouri</w:t>
            </w:r>
          </w:p>
          <w:p w:rsidR="00E011FA" w:rsidRPr="00FA0190" w:rsidP="006A0BEB" w14:paraId="46BFE60C" w14:textId="77777777">
            <w:r w:rsidRPr="00FA0190">
              <w:t>30 Montana</w:t>
            </w:r>
          </w:p>
          <w:p w:rsidR="00E011FA" w:rsidRPr="00FA0190" w:rsidP="006A0BEB" w14:paraId="4AE941C3" w14:textId="77777777">
            <w:r w:rsidRPr="00FA0190">
              <w:t>31 Nebraska</w:t>
            </w:r>
          </w:p>
          <w:p w:rsidR="00E011FA" w:rsidRPr="00FA0190" w:rsidP="006A0BEB" w14:paraId="718CA2CA" w14:textId="77777777">
            <w:r w:rsidRPr="00FA0190">
              <w:t>32 Nevada</w:t>
            </w:r>
          </w:p>
          <w:p w:rsidR="00E011FA" w:rsidRPr="00FA0190" w:rsidP="006A0BEB" w14:paraId="3B4E0E21" w14:textId="77777777">
            <w:r w:rsidRPr="00FA0190">
              <w:t>33 New Hampshire</w:t>
            </w:r>
          </w:p>
          <w:p w:rsidR="00E011FA" w:rsidRPr="00FA0190" w:rsidP="006A0BEB" w14:paraId="3C80CD73" w14:textId="77777777">
            <w:r w:rsidRPr="00FA0190">
              <w:t>34 New Jersey</w:t>
            </w:r>
          </w:p>
          <w:p w:rsidR="00E011FA" w:rsidRPr="00FA0190" w:rsidP="006A0BEB" w14:paraId="345676DD" w14:textId="77777777">
            <w:r w:rsidRPr="00FA0190">
              <w:t>35 New Mexico</w:t>
            </w:r>
          </w:p>
          <w:p w:rsidR="00E011FA" w:rsidRPr="00FA0190" w:rsidP="006A0BEB" w14:paraId="741ADE10" w14:textId="77777777">
            <w:r w:rsidRPr="00FA0190">
              <w:t>36 New York</w:t>
            </w:r>
          </w:p>
          <w:p w:rsidR="00E011FA" w:rsidRPr="00FA0190" w:rsidP="006A0BEB" w14:paraId="45C60D97" w14:textId="77777777">
            <w:r w:rsidRPr="00FA0190">
              <w:t>37 North Carolina</w:t>
            </w:r>
          </w:p>
          <w:p w:rsidR="00E011FA" w:rsidRPr="00FA0190" w:rsidP="006A0BEB" w14:paraId="5A042468" w14:textId="77777777">
            <w:r w:rsidRPr="00FA0190">
              <w:t>38 North Dakota</w:t>
            </w:r>
          </w:p>
          <w:p w:rsidR="00E011FA" w:rsidRPr="00FA0190" w:rsidP="006A0BEB" w14:paraId="6BF59FB7" w14:textId="77777777">
            <w:r w:rsidRPr="00FA0190">
              <w:t>39 Ohio</w:t>
            </w:r>
          </w:p>
          <w:p w:rsidR="00E011FA" w:rsidRPr="00FA0190" w:rsidP="006A0BEB" w14:paraId="48FD2BF0" w14:textId="77777777">
            <w:r w:rsidRPr="00FA0190">
              <w:t>40 Oklahoma</w:t>
            </w:r>
          </w:p>
          <w:p w:rsidR="00E011FA" w:rsidRPr="00FA0190" w:rsidP="006A0BEB" w14:paraId="338B64CA" w14:textId="77777777">
            <w:r w:rsidRPr="00FA0190">
              <w:t>41 Oregon</w:t>
            </w:r>
          </w:p>
          <w:p w:rsidR="00E011FA" w:rsidRPr="00FA0190" w:rsidP="006A0BEB" w14:paraId="05A6619E" w14:textId="77777777">
            <w:r w:rsidRPr="00FA0190">
              <w:t>42 Pennsylvania</w:t>
            </w:r>
          </w:p>
          <w:p w:rsidR="00E011FA" w:rsidRPr="00FA0190" w:rsidP="006A0BEB" w14:paraId="5AFBA1C5" w14:textId="77777777">
            <w:r w:rsidRPr="00FA0190">
              <w:t>44 Rhode Island</w:t>
            </w:r>
          </w:p>
          <w:p w:rsidR="00E011FA" w:rsidRPr="00FA0190" w:rsidP="006A0BEB" w14:paraId="0279E553" w14:textId="77777777">
            <w:r w:rsidRPr="00FA0190">
              <w:t>45 South Carolina</w:t>
            </w:r>
          </w:p>
          <w:p w:rsidR="00E011FA" w:rsidRPr="00FA0190" w:rsidP="006A0BEB" w14:paraId="195F6411" w14:textId="77777777">
            <w:r w:rsidRPr="00FA0190">
              <w:t>46 South Dakota</w:t>
            </w:r>
          </w:p>
          <w:p w:rsidR="00E011FA" w:rsidRPr="00FA0190" w:rsidP="006A0BEB" w14:paraId="7B8E9B85" w14:textId="77777777">
            <w:r w:rsidRPr="00FA0190">
              <w:t>47 Tennessee</w:t>
            </w:r>
          </w:p>
          <w:p w:rsidR="00E011FA" w:rsidRPr="00FA0190" w:rsidP="006A0BEB" w14:paraId="28F128C4" w14:textId="77777777">
            <w:r w:rsidRPr="00FA0190">
              <w:t>48 Texas</w:t>
            </w:r>
          </w:p>
          <w:p w:rsidR="00E011FA" w:rsidRPr="00FA0190" w:rsidP="006A0BEB" w14:paraId="46B5ACF6" w14:textId="77777777">
            <w:r w:rsidRPr="00FA0190">
              <w:t>49 Utah</w:t>
            </w:r>
          </w:p>
          <w:p w:rsidR="00E011FA" w:rsidRPr="00FA0190" w:rsidP="006A0BEB" w14:paraId="42B93754" w14:textId="77777777">
            <w:r w:rsidRPr="00FA0190">
              <w:t>50 Vermont</w:t>
            </w:r>
          </w:p>
          <w:p w:rsidR="00E011FA" w:rsidRPr="00FA0190" w:rsidP="006A0BEB" w14:paraId="568C62D0" w14:textId="77777777">
            <w:r w:rsidRPr="00FA0190">
              <w:t>51 Virginia</w:t>
            </w:r>
          </w:p>
          <w:p w:rsidR="00E011FA" w:rsidRPr="00FA0190" w:rsidP="006A0BEB" w14:paraId="62B7A279" w14:textId="77777777">
            <w:r w:rsidRPr="00FA0190">
              <w:t>53 Washington</w:t>
            </w:r>
          </w:p>
          <w:p w:rsidR="00E011FA" w:rsidRPr="00FA0190" w:rsidP="006A0BEB" w14:paraId="39E0DECA" w14:textId="77777777">
            <w:r w:rsidRPr="00FA0190">
              <w:t>54 West Virginia</w:t>
            </w:r>
          </w:p>
          <w:p w:rsidR="00E011FA" w:rsidRPr="00FA0190" w:rsidP="006A0BEB" w14:paraId="02CFB544" w14:textId="77777777">
            <w:r w:rsidRPr="00FA0190">
              <w:t>55 Wisconsin</w:t>
            </w:r>
          </w:p>
          <w:p w:rsidR="00E011FA" w:rsidRPr="00FA0190" w:rsidP="006A0BEB" w14:paraId="7569A8EC" w14:textId="77777777">
            <w:r w:rsidRPr="00FA0190">
              <w:t>56 Wyoming</w:t>
            </w:r>
          </w:p>
          <w:p w:rsidR="00E011FA" w:rsidRPr="00FA0190" w:rsidP="006A0BEB" w14:paraId="718260EB" w14:textId="77777777">
            <w:r w:rsidRPr="00FA0190">
              <w:t>66 Guam</w:t>
            </w:r>
          </w:p>
          <w:p w:rsidR="00E011FA" w:rsidRPr="00FA0190" w:rsidP="006A0BEB" w14:paraId="31CCF99A" w14:textId="77777777">
            <w:r w:rsidRPr="00FA0190">
              <w:t>72 Puerto Rico</w:t>
            </w:r>
          </w:p>
          <w:p w:rsidR="00E011FA" w:rsidRPr="00FA0190" w:rsidP="006A0BEB" w14:paraId="1F9067E2" w14:textId="77777777">
            <w:r w:rsidRPr="00FA0190">
              <w:t>78 Virgin Islands</w:t>
            </w:r>
          </w:p>
        </w:tc>
        <w:tc>
          <w:tcPr>
            <w:tcW w:w="1533" w:type="dxa"/>
          </w:tcPr>
          <w:p w:rsidR="00E011FA" w:rsidRPr="00FA0190" w:rsidP="006A0BEB" w14:paraId="01EE01E7" w14:textId="77777777"/>
        </w:tc>
        <w:tc>
          <w:tcPr>
            <w:tcW w:w="1474" w:type="dxa"/>
          </w:tcPr>
          <w:p w:rsidR="00E011FA" w:rsidRPr="00FA0190" w:rsidP="006A0BEB" w14:paraId="22CBA242" w14:textId="77777777"/>
        </w:tc>
        <w:tc>
          <w:tcPr>
            <w:tcW w:w="1148" w:type="dxa"/>
            <w:vMerge w:val="restart"/>
          </w:tcPr>
          <w:p w:rsidR="00E011FA" w:rsidRPr="00FA0190" w:rsidP="006A0BEB" w14:paraId="791C7F50" w14:textId="77777777"/>
        </w:tc>
      </w:tr>
      <w:tr w14:paraId="1FB08602" w14:textId="77777777" w:rsidTr="00444231">
        <w:tblPrEx>
          <w:tblW w:w="0" w:type="auto"/>
          <w:tblInd w:w="-275" w:type="dxa"/>
          <w:tblLook w:val="04A0"/>
        </w:tblPrEx>
        <w:trPr>
          <w:trHeight w:val="1728"/>
        </w:trPr>
        <w:tc>
          <w:tcPr>
            <w:tcW w:w="1415" w:type="dxa"/>
            <w:vMerge/>
          </w:tcPr>
          <w:p w:rsidR="00E011FA" w:rsidRPr="00FA0190" w:rsidP="006A0BEB" w14:paraId="0ACD432D" w14:textId="77777777"/>
        </w:tc>
        <w:tc>
          <w:tcPr>
            <w:tcW w:w="1836" w:type="dxa"/>
            <w:vMerge/>
          </w:tcPr>
          <w:p w:rsidR="00E011FA" w:rsidRPr="00FA0190" w:rsidP="006A0BEB" w14:paraId="7F96C48D" w14:textId="77777777"/>
        </w:tc>
        <w:tc>
          <w:tcPr>
            <w:tcW w:w="1326" w:type="dxa"/>
            <w:vMerge/>
          </w:tcPr>
          <w:p w:rsidR="00E011FA" w:rsidRPr="00FA0190" w:rsidP="006A0BEB" w14:paraId="55FF3FB2" w14:textId="77777777"/>
        </w:tc>
        <w:tc>
          <w:tcPr>
            <w:tcW w:w="1613" w:type="dxa"/>
          </w:tcPr>
          <w:p w:rsidR="00E011FA" w:rsidRPr="00FA0190" w:rsidP="006A0BEB" w14:paraId="3C3B6DD9" w14:textId="77777777">
            <w:r w:rsidRPr="00FA0190">
              <w:t>77 Live outside US and participating territories</w:t>
            </w:r>
          </w:p>
          <w:p w:rsidR="00E011FA" w:rsidRPr="00FA0190" w:rsidP="006A0BEB" w14:paraId="4EF20409" w14:textId="77777777">
            <w:r w:rsidRPr="00FA0190">
              <w:t>99 Refused</w:t>
            </w:r>
          </w:p>
        </w:tc>
        <w:tc>
          <w:tcPr>
            <w:tcW w:w="1533" w:type="dxa"/>
          </w:tcPr>
          <w:p w:rsidR="00E011FA" w:rsidRPr="00FA0190" w:rsidP="006A0BEB" w14:paraId="35919DD2" w14:textId="77777777">
            <w:r w:rsidRPr="00FA0190">
              <w:t>TERMINATE</w:t>
            </w:r>
          </w:p>
        </w:tc>
        <w:tc>
          <w:tcPr>
            <w:tcW w:w="1474" w:type="dxa"/>
          </w:tcPr>
          <w:p w:rsidR="00E011FA" w:rsidRPr="00FA0190" w:rsidP="006A0BEB" w14:paraId="2E603EE2" w14:textId="77777777">
            <w:r w:rsidRPr="00FA0190">
              <w:t>Read: Thank you very much, but we are only interviewing persons who live in the US.</w:t>
            </w:r>
          </w:p>
        </w:tc>
        <w:tc>
          <w:tcPr>
            <w:tcW w:w="1148" w:type="dxa"/>
            <w:vMerge/>
          </w:tcPr>
          <w:p w:rsidR="00E011FA" w:rsidRPr="00FA0190" w:rsidP="006A0BEB" w14:paraId="3D59236B" w14:textId="77777777"/>
        </w:tc>
      </w:tr>
      <w:tr w14:paraId="2F7C88F0" w14:textId="77777777" w:rsidTr="00444231">
        <w:tblPrEx>
          <w:tblW w:w="0" w:type="auto"/>
          <w:tblInd w:w="-275" w:type="dxa"/>
          <w:tblLook w:val="04A0"/>
        </w:tblPrEx>
        <w:tc>
          <w:tcPr>
            <w:tcW w:w="1415" w:type="dxa"/>
          </w:tcPr>
          <w:p w:rsidR="00E011FA" w:rsidRPr="00FA0190" w:rsidP="006A0BEB" w14:paraId="5211AECD" w14:textId="7001D8D4">
            <w:r w:rsidRPr="00FA0190">
              <w:t>CP</w:t>
            </w:r>
            <w:r w:rsidRPr="00FA0190" w:rsidR="00ED241E">
              <w:t>1</w:t>
            </w:r>
            <w:r w:rsidRPr="00FA0190">
              <w:t>1.</w:t>
            </w:r>
          </w:p>
          <w:p w:rsidR="00E011FA" w:rsidRPr="00FA0190" w:rsidP="006A0BEB" w14:paraId="0B6BD188" w14:textId="77777777"/>
        </w:tc>
        <w:tc>
          <w:tcPr>
            <w:tcW w:w="1836" w:type="dxa"/>
          </w:tcPr>
          <w:p w:rsidR="00E011FA" w:rsidRPr="00FA0190" w:rsidP="006A0BEB" w14:paraId="425206D4" w14:textId="77777777">
            <w:r w:rsidRPr="00FA0190">
              <w:t>Do you also have a landline telephone in your home that is used to make and receive calls?</w:t>
            </w:r>
          </w:p>
        </w:tc>
        <w:tc>
          <w:tcPr>
            <w:tcW w:w="1326" w:type="dxa"/>
          </w:tcPr>
          <w:p w:rsidR="00E011FA" w:rsidRPr="00FA0190" w:rsidP="006A0BEB" w14:paraId="33612E1B" w14:textId="77777777"/>
        </w:tc>
        <w:tc>
          <w:tcPr>
            <w:tcW w:w="1613" w:type="dxa"/>
          </w:tcPr>
          <w:p w:rsidR="00E011FA" w:rsidRPr="00FA0190" w:rsidP="006A0BEB" w14:paraId="32328266" w14:textId="77777777">
            <w:r w:rsidRPr="00FA0190">
              <w:t>1 Yes</w:t>
            </w:r>
          </w:p>
          <w:p w:rsidR="00E011FA" w:rsidRPr="00FA0190" w:rsidP="006A0BEB" w14:paraId="56C14C8F" w14:textId="77777777">
            <w:r w:rsidRPr="00FA0190">
              <w:t>2 No</w:t>
            </w:r>
          </w:p>
          <w:p w:rsidR="00E011FA" w:rsidRPr="00FA0190" w:rsidP="006A0BEB" w14:paraId="50A2EB0E" w14:textId="77777777">
            <w:r w:rsidRPr="00FA0190">
              <w:t>7 Don’t know/ Not sure</w:t>
            </w:r>
          </w:p>
          <w:p w:rsidR="00E011FA" w:rsidRPr="00FA0190" w:rsidP="006A0BEB" w14:paraId="15206183" w14:textId="77777777">
            <w:r w:rsidRPr="00FA0190">
              <w:t>9 Refused</w:t>
            </w:r>
          </w:p>
        </w:tc>
        <w:tc>
          <w:tcPr>
            <w:tcW w:w="1533" w:type="dxa"/>
          </w:tcPr>
          <w:p w:rsidR="00E011FA" w:rsidRPr="00FA0190" w:rsidP="006A0BEB" w14:paraId="1649A7DF" w14:textId="77777777"/>
        </w:tc>
        <w:tc>
          <w:tcPr>
            <w:tcW w:w="1474" w:type="dxa"/>
          </w:tcPr>
          <w:p w:rsidR="00E011FA" w:rsidRPr="00FA0190" w:rsidP="006A0BEB" w14:paraId="22B9E237" w14:textId="77777777">
            <w:r w:rsidRPr="00FA0190">
              <w:t>Read if necessary: By landline telephone, we mean a regular telephone in your home that is used for making or receiving calls. Please include landline phones used for both business and personal use.</w:t>
            </w:r>
          </w:p>
        </w:tc>
        <w:tc>
          <w:tcPr>
            <w:tcW w:w="1148" w:type="dxa"/>
          </w:tcPr>
          <w:p w:rsidR="00E011FA" w:rsidRPr="00FA0190" w:rsidP="006A0BEB" w14:paraId="50282767" w14:textId="77777777"/>
        </w:tc>
      </w:tr>
      <w:tr w14:paraId="409CAFE1" w14:textId="77777777" w:rsidTr="00444231">
        <w:tblPrEx>
          <w:tblW w:w="0" w:type="auto"/>
          <w:tblInd w:w="-275" w:type="dxa"/>
          <w:tblLook w:val="04A0"/>
        </w:tblPrEx>
        <w:tc>
          <w:tcPr>
            <w:tcW w:w="1415" w:type="dxa"/>
          </w:tcPr>
          <w:p w:rsidR="00E011FA" w:rsidRPr="00FA0190" w:rsidP="006A0BEB" w14:paraId="579E35F4" w14:textId="69363FCC">
            <w:r w:rsidRPr="00FA0190">
              <w:t>CP1</w:t>
            </w:r>
            <w:r w:rsidRPr="00FA0190" w:rsidR="00ED241E">
              <w:t>2</w:t>
            </w:r>
            <w:r w:rsidRPr="00FA0190">
              <w:t>.</w:t>
            </w:r>
          </w:p>
        </w:tc>
        <w:tc>
          <w:tcPr>
            <w:tcW w:w="1836" w:type="dxa"/>
          </w:tcPr>
          <w:p w:rsidR="00E011FA" w:rsidRPr="00FA0190" w:rsidP="006A0BEB" w14:paraId="6B88B884" w14:textId="77777777">
            <w:r w:rsidRPr="00FA0190">
              <w:t xml:space="preserve">How many members of your household, including yourself, are 18 </w:t>
            </w:r>
            <w:r w:rsidRPr="00FA0190">
              <w:t>years of age or older?</w:t>
            </w:r>
          </w:p>
        </w:tc>
        <w:tc>
          <w:tcPr>
            <w:tcW w:w="1326" w:type="dxa"/>
          </w:tcPr>
          <w:p w:rsidR="00E011FA" w:rsidRPr="00FA0190" w:rsidP="006A0BEB" w14:paraId="771B88DA" w14:textId="613A546B"/>
        </w:tc>
        <w:tc>
          <w:tcPr>
            <w:tcW w:w="1613" w:type="dxa"/>
          </w:tcPr>
          <w:p w:rsidR="00E011FA" w:rsidRPr="00FA0190" w:rsidP="006A0BEB" w14:paraId="765DF86C" w14:textId="77777777">
            <w:r w:rsidRPr="00FA0190">
              <w:t xml:space="preserve">_ _ Number </w:t>
            </w:r>
          </w:p>
          <w:p w:rsidR="00E011FA" w:rsidRPr="00FA0190" w:rsidP="006A0BEB" w14:paraId="0E10305D" w14:textId="77777777">
            <w:r w:rsidRPr="00FA0190">
              <w:t>77 Don’t know/ Not sure</w:t>
            </w:r>
          </w:p>
          <w:p w:rsidR="00E011FA" w:rsidRPr="00FA0190" w:rsidP="006A0BEB" w14:paraId="1E1C0D45" w14:textId="77777777">
            <w:r w:rsidRPr="00FA0190">
              <w:t>99 Refused</w:t>
            </w:r>
          </w:p>
        </w:tc>
        <w:tc>
          <w:tcPr>
            <w:tcW w:w="1533" w:type="dxa"/>
          </w:tcPr>
          <w:p w:rsidR="00E011FA" w:rsidRPr="00FA0190" w:rsidP="006A0BEB" w14:paraId="3535CD5C" w14:textId="70C4D738">
            <w:r w:rsidRPr="00FA0190">
              <w:t>If CP0</w:t>
            </w:r>
            <w:r w:rsidRPr="00FA0190" w:rsidR="00F43127">
              <w:t>8</w:t>
            </w:r>
            <w:r w:rsidRPr="00FA0190">
              <w:t xml:space="preserve"> = </w:t>
            </w:r>
            <w:r w:rsidRPr="00FA0190">
              <w:t>yes</w:t>
            </w:r>
            <w:r w:rsidRPr="00FA0190">
              <w:t xml:space="preserve"> then number of adults is automatically set to 1</w:t>
            </w:r>
          </w:p>
        </w:tc>
        <w:tc>
          <w:tcPr>
            <w:tcW w:w="1474" w:type="dxa"/>
          </w:tcPr>
          <w:p w:rsidR="00E011FA" w:rsidRPr="00FA0190" w:rsidP="006A0BEB" w14:paraId="6C140C39" w14:textId="77777777"/>
        </w:tc>
        <w:tc>
          <w:tcPr>
            <w:tcW w:w="1148" w:type="dxa"/>
          </w:tcPr>
          <w:p w:rsidR="00E011FA" w:rsidRPr="00FA0190" w:rsidP="006A0BEB" w14:paraId="5825E3B0" w14:textId="77777777"/>
        </w:tc>
      </w:tr>
      <w:tr w14:paraId="2F921401" w14:textId="77777777" w:rsidTr="00444231">
        <w:tblPrEx>
          <w:tblW w:w="0" w:type="auto"/>
          <w:tblInd w:w="-275" w:type="dxa"/>
          <w:tblLook w:val="04A0"/>
        </w:tblPrEx>
        <w:tc>
          <w:tcPr>
            <w:tcW w:w="1415" w:type="dxa"/>
          </w:tcPr>
          <w:p w:rsidR="00E011FA" w:rsidRPr="00FA0190" w:rsidP="006A0BEB" w14:paraId="56141584" w14:textId="77777777">
            <w:r w:rsidRPr="00FA0190">
              <w:t xml:space="preserve">Transition to section 1. </w:t>
            </w:r>
          </w:p>
        </w:tc>
        <w:tc>
          <w:tcPr>
            <w:tcW w:w="1836" w:type="dxa"/>
          </w:tcPr>
          <w:p w:rsidR="00E011FA" w:rsidRPr="00FA0190" w:rsidP="006A0BEB" w14:paraId="5B8A4D6E" w14:textId="77777777"/>
        </w:tc>
        <w:tc>
          <w:tcPr>
            <w:tcW w:w="1326" w:type="dxa"/>
          </w:tcPr>
          <w:p w:rsidR="00E011FA" w:rsidRPr="00FA0190" w:rsidP="006A0BEB" w14:paraId="63C9650D" w14:textId="77777777"/>
        </w:tc>
        <w:tc>
          <w:tcPr>
            <w:tcW w:w="1613" w:type="dxa"/>
          </w:tcPr>
          <w:p w:rsidR="00E011FA" w:rsidRPr="00FA0190" w:rsidP="006A0BEB" w14:paraId="403699BC" w14:textId="77777777">
            <w:r w:rsidRPr="00FA0190">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533" w:type="dxa"/>
          </w:tcPr>
          <w:p w:rsidR="00E011FA" w:rsidRPr="00FA0190" w:rsidP="006A0BEB" w14:paraId="09B49E5D" w14:textId="77777777"/>
        </w:tc>
        <w:tc>
          <w:tcPr>
            <w:tcW w:w="1474" w:type="dxa"/>
          </w:tcPr>
          <w:p w:rsidR="00E011FA" w:rsidRPr="00FA0190" w:rsidP="006A0BEB" w14:paraId="712BF9D3" w14:textId="77777777"/>
        </w:tc>
        <w:tc>
          <w:tcPr>
            <w:tcW w:w="1148" w:type="dxa"/>
          </w:tcPr>
          <w:p w:rsidR="00E011FA" w:rsidRPr="00FA0190" w:rsidP="006A0BEB" w14:paraId="3F1BFBA7" w14:textId="77777777"/>
        </w:tc>
      </w:tr>
    </w:tbl>
    <w:p w:rsidR="00171C5A" w:rsidRPr="00FA0190" w:rsidP="00171C5A" w14:paraId="46780D34" w14:textId="77777777"/>
    <w:bookmarkEnd w:id="0"/>
    <w:sectPr w:rsidSect="009E1D78">
      <w:footerReference w:type="default" r:id="rId10"/>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5DDF" w14:paraId="55EEA9DA" w14:textId="36D4CFE5">
    <w:pPr>
      <w:pStyle w:val="Footer"/>
    </w:pPr>
    <w:r>
      <w:fldChar w:fldCharType="begin"/>
    </w:r>
    <w:r>
      <w:instrText xml:space="preserve"> DATE \@ "MMMM d, yyyy" </w:instrText>
    </w:r>
    <w:r>
      <w:fldChar w:fldCharType="separate"/>
    </w:r>
    <w:r w:rsidR="002244A2">
      <w:rPr>
        <w:noProof/>
      </w:rPr>
      <w:t>March 4, 2025</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07A25"/>
    <w:multiLevelType w:val="hybridMultilevel"/>
    <w:tmpl w:val="E1A64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B64E0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B47F5F"/>
    <w:multiLevelType w:val="hybridMultilevel"/>
    <w:tmpl w:val="964427B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CD4CD9"/>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370718"/>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046E50"/>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2D76D53"/>
    <w:multiLevelType w:val="hybridMultilevel"/>
    <w:tmpl w:val="013C92E0"/>
    <w:lvl w:ilvl="0">
      <w:start w:val="8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815806"/>
    <w:multiLevelType w:val="hybridMultilevel"/>
    <w:tmpl w:val="5C348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6C21B4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AAB2017"/>
    <w:multiLevelType w:val="hybridMultilevel"/>
    <w:tmpl w:val="0744F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0126B0B"/>
    <w:multiLevelType w:val="hybridMultilevel"/>
    <w:tmpl w:val="EB70B47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10053E5"/>
    <w:multiLevelType w:val="hybridMultilevel"/>
    <w:tmpl w:val="17E04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63E034F"/>
    <w:multiLevelType w:val="hybridMultilevel"/>
    <w:tmpl w:val="37869050"/>
    <w:lvl w:ilvl="0">
      <w:start w:val="1"/>
      <w:numFmt w:val="decimal"/>
      <w:lvlText w:val="%1."/>
      <w:lvlJc w:val="left"/>
      <w:pPr>
        <w:ind w:left="720" w:hanging="360"/>
      </w:pPr>
      <w:rPr>
        <w:rFonts w:asciiTheme="minorHAnsi" w:eastAsiaTheme="minorHAnsi" w:hAnsiTheme="minorHAnsi" w:cstheme="minorHAnsi"/>
      </w:rPr>
    </w:lvl>
    <w:lvl w:ilvl="1">
      <w:start w:val="1"/>
      <w:numFmt w:val="decimal"/>
      <w:lvlText w:val="%2."/>
      <w:lvlJc w:val="left"/>
      <w:pPr>
        <w:ind w:left="1440" w:hanging="360"/>
      </w:pPr>
      <w:rPr>
        <w:rFonts w:asciiTheme="minorHAnsi" w:eastAsiaTheme="minorHAnsi" w:hAnsiTheme="minorHAnsi" w:cstheme="minorHAnsi" w:hint="default"/>
      </w:rPr>
    </w:lvl>
    <w:lvl w:ilvl="2">
      <w:start w:val="1"/>
      <w:numFmt w:val="decimal"/>
      <w:lvlText w:val="%3."/>
      <w:lvlJc w:val="left"/>
      <w:pPr>
        <w:ind w:left="2160" w:hanging="360"/>
      </w:pPr>
      <w:rPr>
        <w:rFonts w:asciiTheme="minorHAnsi" w:eastAsiaTheme="minorHAnsi" w:hAnsiTheme="minorHAnsi" w:cstheme="minorHAns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8540105"/>
    <w:multiLevelType w:val="hybridMultilevel"/>
    <w:tmpl w:val="3C447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61987886">
    <w:abstractNumId w:val="9"/>
  </w:num>
  <w:num w:numId="2" w16cid:durableId="1424257407">
    <w:abstractNumId w:val="7"/>
  </w:num>
  <w:num w:numId="3" w16cid:durableId="1275331735">
    <w:abstractNumId w:val="4"/>
  </w:num>
  <w:num w:numId="4" w16cid:durableId="700712005">
    <w:abstractNumId w:val="3"/>
  </w:num>
  <w:num w:numId="5" w16cid:durableId="755245832">
    <w:abstractNumId w:val="8"/>
  </w:num>
  <w:num w:numId="6" w16cid:durableId="1474181047">
    <w:abstractNumId w:val="1"/>
  </w:num>
  <w:num w:numId="7" w16cid:durableId="379548665">
    <w:abstractNumId w:val="13"/>
  </w:num>
  <w:num w:numId="8" w16cid:durableId="620377111">
    <w:abstractNumId w:val="0"/>
  </w:num>
  <w:num w:numId="9" w16cid:durableId="120268379">
    <w:abstractNumId w:val="5"/>
  </w:num>
  <w:num w:numId="10" w16cid:durableId="889927513">
    <w:abstractNumId w:val="11"/>
  </w:num>
  <w:num w:numId="11" w16cid:durableId="831406222">
    <w:abstractNumId w:val="10"/>
  </w:num>
  <w:num w:numId="12" w16cid:durableId="653410081">
    <w:abstractNumId w:val="2"/>
  </w:num>
  <w:num w:numId="13" w16cid:durableId="534734939">
    <w:abstractNumId w:val="6"/>
  </w:num>
  <w:num w:numId="14" w16cid:durableId="1896965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EE"/>
    <w:rsid w:val="00001197"/>
    <w:rsid w:val="000011C3"/>
    <w:rsid w:val="0000253C"/>
    <w:rsid w:val="00002C63"/>
    <w:rsid w:val="0000491C"/>
    <w:rsid w:val="00004D3A"/>
    <w:rsid w:val="000050AF"/>
    <w:rsid w:val="000052AB"/>
    <w:rsid w:val="00006589"/>
    <w:rsid w:val="00006D1D"/>
    <w:rsid w:val="00010AE3"/>
    <w:rsid w:val="00013CC1"/>
    <w:rsid w:val="00013D95"/>
    <w:rsid w:val="000150A1"/>
    <w:rsid w:val="00017D60"/>
    <w:rsid w:val="00021B4A"/>
    <w:rsid w:val="00022621"/>
    <w:rsid w:val="00023A78"/>
    <w:rsid w:val="00023C72"/>
    <w:rsid w:val="00024066"/>
    <w:rsid w:val="0002413D"/>
    <w:rsid w:val="000247AB"/>
    <w:rsid w:val="00024923"/>
    <w:rsid w:val="00024B3D"/>
    <w:rsid w:val="00027F18"/>
    <w:rsid w:val="00032486"/>
    <w:rsid w:val="0003295C"/>
    <w:rsid w:val="000369C8"/>
    <w:rsid w:val="00036E0C"/>
    <w:rsid w:val="0003732F"/>
    <w:rsid w:val="000405F6"/>
    <w:rsid w:val="00040DF0"/>
    <w:rsid w:val="00041E5C"/>
    <w:rsid w:val="00043CED"/>
    <w:rsid w:val="00047ECD"/>
    <w:rsid w:val="000524AA"/>
    <w:rsid w:val="00055DCC"/>
    <w:rsid w:val="00060033"/>
    <w:rsid w:val="000604CB"/>
    <w:rsid w:val="0006189B"/>
    <w:rsid w:val="000622B9"/>
    <w:rsid w:val="00063B12"/>
    <w:rsid w:val="00065A1C"/>
    <w:rsid w:val="00066692"/>
    <w:rsid w:val="00073D1E"/>
    <w:rsid w:val="00074B7B"/>
    <w:rsid w:val="0007627B"/>
    <w:rsid w:val="000768A3"/>
    <w:rsid w:val="00076A25"/>
    <w:rsid w:val="0007721F"/>
    <w:rsid w:val="0008207A"/>
    <w:rsid w:val="00082C0D"/>
    <w:rsid w:val="00083818"/>
    <w:rsid w:val="000844A8"/>
    <w:rsid w:val="00084DB7"/>
    <w:rsid w:val="00084F46"/>
    <w:rsid w:val="00085355"/>
    <w:rsid w:val="000854CF"/>
    <w:rsid w:val="00085803"/>
    <w:rsid w:val="00086043"/>
    <w:rsid w:val="0008626F"/>
    <w:rsid w:val="00086CED"/>
    <w:rsid w:val="00086F07"/>
    <w:rsid w:val="000916D6"/>
    <w:rsid w:val="00092186"/>
    <w:rsid w:val="00094E4A"/>
    <w:rsid w:val="00095452"/>
    <w:rsid w:val="00096260"/>
    <w:rsid w:val="000A20E6"/>
    <w:rsid w:val="000A220C"/>
    <w:rsid w:val="000A279C"/>
    <w:rsid w:val="000A2B9E"/>
    <w:rsid w:val="000A3BE0"/>
    <w:rsid w:val="000A3C6C"/>
    <w:rsid w:val="000A450F"/>
    <w:rsid w:val="000A52DD"/>
    <w:rsid w:val="000A6854"/>
    <w:rsid w:val="000A6B02"/>
    <w:rsid w:val="000A7B0E"/>
    <w:rsid w:val="000A7E7F"/>
    <w:rsid w:val="000B22B5"/>
    <w:rsid w:val="000B5449"/>
    <w:rsid w:val="000B55FF"/>
    <w:rsid w:val="000B5C14"/>
    <w:rsid w:val="000B664E"/>
    <w:rsid w:val="000B6900"/>
    <w:rsid w:val="000C07B3"/>
    <w:rsid w:val="000C2FE0"/>
    <w:rsid w:val="000C4808"/>
    <w:rsid w:val="000C79A5"/>
    <w:rsid w:val="000D28AF"/>
    <w:rsid w:val="000D3094"/>
    <w:rsid w:val="000D358A"/>
    <w:rsid w:val="000E079F"/>
    <w:rsid w:val="000E0AEF"/>
    <w:rsid w:val="000E28AA"/>
    <w:rsid w:val="000E338B"/>
    <w:rsid w:val="000E39B2"/>
    <w:rsid w:val="000E531C"/>
    <w:rsid w:val="000E61C0"/>
    <w:rsid w:val="000F2BA7"/>
    <w:rsid w:val="000F3F5A"/>
    <w:rsid w:val="000F3FAA"/>
    <w:rsid w:val="001006A1"/>
    <w:rsid w:val="00100A17"/>
    <w:rsid w:val="00100EF9"/>
    <w:rsid w:val="00102942"/>
    <w:rsid w:val="00103497"/>
    <w:rsid w:val="001042A9"/>
    <w:rsid w:val="0010653C"/>
    <w:rsid w:val="0010711B"/>
    <w:rsid w:val="00107E5E"/>
    <w:rsid w:val="00110575"/>
    <w:rsid w:val="001117DE"/>
    <w:rsid w:val="00111F7B"/>
    <w:rsid w:val="00112203"/>
    <w:rsid w:val="001125B1"/>
    <w:rsid w:val="001136CB"/>
    <w:rsid w:val="001139F0"/>
    <w:rsid w:val="00114971"/>
    <w:rsid w:val="00114F99"/>
    <w:rsid w:val="00116591"/>
    <w:rsid w:val="00116D31"/>
    <w:rsid w:val="00117BD7"/>
    <w:rsid w:val="0012019E"/>
    <w:rsid w:val="00123CEA"/>
    <w:rsid w:val="0013173E"/>
    <w:rsid w:val="001324C3"/>
    <w:rsid w:val="001331E9"/>
    <w:rsid w:val="0013346A"/>
    <w:rsid w:val="00133CE9"/>
    <w:rsid w:val="0013502A"/>
    <w:rsid w:val="001351C8"/>
    <w:rsid w:val="00136BEF"/>
    <w:rsid w:val="001370A3"/>
    <w:rsid w:val="00137189"/>
    <w:rsid w:val="0014077E"/>
    <w:rsid w:val="0014135A"/>
    <w:rsid w:val="00142164"/>
    <w:rsid w:val="001428E1"/>
    <w:rsid w:val="00142EAB"/>
    <w:rsid w:val="00143817"/>
    <w:rsid w:val="00144359"/>
    <w:rsid w:val="00144641"/>
    <w:rsid w:val="00150C80"/>
    <w:rsid w:val="001522A3"/>
    <w:rsid w:val="001531F2"/>
    <w:rsid w:val="001608C6"/>
    <w:rsid w:val="00160CD8"/>
    <w:rsid w:val="001613C3"/>
    <w:rsid w:val="001615AD"/>
    <w:rsid w:val="0016198E"/>
    <w:rsid w:val="001622F9"/>
    <w:rsid w:val="0016307A"/>
    <w:rsid w:val="00165DA1"/>
    <w:rsid w:val="00166CC2"/>
    <w:rsid w:val="00166D77"/>
    <w:rsid w:val="001676B1"/>
    <w:rsid w:val="00170004"/>
    <w:rsid w:val="00170080"/>
    <w:rsid w:val="001710C4"/>
    <w:rsid w:val="00171131"/>
    <w:rsid w:val="001714CC"/>
    <w:rsid w:val="00171C5A"/>
    <w:rsid w:val="001721AB"/>
    <w:rsid w:val="0018009B"/>
    <w:rsid w:val="00180858"/>
    <w:rsid w:val="001815C3"/>
    <w:rsid w:val="00182380"/>
    <w:rsid w:val="00184E1F"/>
    <w:rsid w:val="0018635B"/>
    <w:rsid w:val="00191344"/>
    <w:rsid w:val="00191CB1"/>
    <w:rsid w:val="00193D7D"/>
    <w:rsid w:val="00195C4E"/>
    <w:rsid w:val="001A1B03"/>
    <w:rsid w:val="001A3C21"/>
    <w:rsid w:val="001A453F"/>
    <w:rsid w:val="001A4758"/>
    <w:rsid w:val="001A6CEA"/>
    <w:rsid w:val="001B250F"/>
    <w:rsid w:val="001C0D66"/>
    <w:rsid w:val="001C199C"/>
    <w:rsid w:val="001C2273"/>
    <w:rsid w:val="001C3167"/>
    <w:rsid w:val="001C3458"/>
    <w:rsid w:val="001C45F4"/>
    <w:rsid w:val="001C5B5B"/>
    <w:rsid w:val="001C668B"/>
    <w:rsid w:val="001D1223"/>
    <w:rsid w:val="001D3151"/>
    <w:rsid w:val="001D4C42"/>
    <w:rsid w:val="001D6128"/>
    <w:rsid w:val="001D6236"/>
    <w:rsid w:val="001D7098"/>
    <w:rsid w:val="001D7E76"/>
    <w:rsid w:val="001E0E7F"/>
    <w:rsid w:val="001E20DC"/>
    <w:rsid w:val="001E35F1"/>
    <w:rsid w:val="001E5E8F"/>
    <w:rsid w:val="001E6DCA"/>
    <w:rsid w:val="001E7EEF"/>
    <w:rsid w:val="001F0138"/>
    <w:rsid w:val="001F068F"/>
    <w:rsid w:val="001F0F2F"/>
    <w:rsid w:val="001F3C80"/>
    <w:rsid w:val="001F3D21"/>
    <w:rsid w:val="001F3D5C"/>
    <w:rsid w:val="00200831"/>
    <w:rsid w:val="002014E7"/>
    <w:rsid w:val="00202EA8"/>
    <w:rsid w:val="0020399E"/>
    <w:rsid w:val="00204E16"/>
    <w:rsid w:val="0020603D"/>
    <w:rsid w:val="0020692F"/>
    <w:rsid w:val="0021228B"/>
    <w:rsid w:val="002128BA"/>
    <w:rsid w:val="00213DDB"/>
    <w:rsid w:val="002154BD"/>
    <w:rsid w:val="00217D8B"/>
    <w:rsid w:val="002204A5"/>
    <w:rsid w:val="00220E46"/>
    <w:rsid w:val="0022441D"/>
    <w:rsid w:val="002244A2"/>
    <w:rsid w:val="00226291"/>
    <w:rsid w:val="00226764"/>
    <w:rsid w:val="00230254"/>
    <w:rsid w:val="00232FA5"/>
    <w:rsid w:val="0023353E"/>
    <w:rsid w:val="00234174"/>
    <w:rsid w:val="00234BD2"/>
    <w:rsid w:val="00236A15"/>
    <w:rsid w:val="0024163D"/>
    <w:rsid w:val="00241AFE"/>
    <w:rsid w:val="00244ACA"/>
    <w:rsid w:val="00244B12"/>
    <w:rsid w:val="00244F8C"/>
    <w:rsid w:val="0024566E"/>
    <w:rsid w:val="00245A8F"/>
    <w:rsid w:val="00247B3E"/>
    <w:rsid w:val="00251886"/>
    <w:rsid w:val="00252733"/>
    <w:rsid w:val="00252E86"/>
    <w:rsid w:val="0025330A"/>
    <w:rsid w:val="002545D0"/>
    <w:rsid w:val="00254BDD"/>
    <w:rsid w:val="00255CA5"/>
    <w:rsid w:val="00255DEA"/>
    <w:rsid w:val="00256C0E"/>
    <w:rsid w:val="00260496"/>
    <w:rsid w:val="00260559"/>
    <w:rsid w:val="00262EEB"/>
    <w:rsid w:val="00263523"/>
    <w:rsid w:val="002643E6"/>
    <w:rsid w:val="0026591E"/>
    <w:rsid w:val="00265B29"/>
    <w:rsid w:val="002662DC"/>
    <w:rsid w:val="002663E9"/>
    <w:rsid w:val="00267062"/>
    <w:rsid w:val="0026712A"/>
    <w:rsid w:val="002710C3"/>
    <w:rsid w:val="00272368"/>
    <w:rsid w:val="00277032"/>
    <w:rsid w:val="002777F2"/>
    <w:rsid w:val="002806D2"/>
    <w:rsid w:val="00282A78"/>
    <w:rsid w:val="00283461"/>
    <w:rsid w:val="00283B38"/>
    <w:rsid w:val="00283C93"/>
    <w:rsid w:val="002852AA"/>
    <w:rsid w:val="00287803"/>
    <w:rsid w:val="00287F4B"/>
    <w:rsid w:val="002907C0"/>
    <w:rsid w:val="0029168C"/>
    <w:rsid w:val="002921DC"/>
    <w:rsid w:val="0029230C"/>
    <w:rsid w:val="00292A97"/>
    <w:rsid w:val="002935BD"/>
    <w:rsid w:val="00294650"/>
    <w:rsid w:val="00294DAE"/>
    <w:rsid w:val="00294E86"/>
    <w:rsid w:val="00295260"/>
    <w:rsid w:val="002952B2"/>
    <w:rsid w:val="002973EB"/>
    <w:rsid w:val="002A0BA0"/>
    <w:rsid w:val="002A5840"/>
    <w:rsid w:val="002A69E8"/>
    <w:rsid w:val="002A76F5"/>
    <w:rsid w:val="002B02EB"/>
    <w:rsid w:val="002B05B2"/>
    <w:rsid w:val="002B20E4"/>
    <w:rsid w:val="002B20E7"/>
    <w:rsid w:val="002B24BD"/>
    <w:rsid w:val="002B3F0E"/>
    <w:rsid w:val="002B3FB0"/>
    <w:rsid w:val="002B4EE9"/>
    <w:rsid w:val="002B5692"/>
    <w:rsid w:val="002B60BC"/>
    <w:rsid w:val="002B7B30"/>
    <w:rsid w:val="002C18FC"/>
    <w:rsid w:val="002C2663"/>
    <w:rsid w:val="002C4C89"/>
    <w:rsid w:val="002C4EA8"/>
    <w:rsid w:val="002C5474"/>
    <w:rsid w:val="002C561F"/>
    <w:rsid w:val="002C755F"/>
    <w:rsid w:val="002C75E7"/>
    <w:rsid w:val="002C7776"/>
    <w:rsid w:val="002D0EC0"/>
    <w:rsid w:val="002D5240"/>
    <w:rsid w:val="002D5334"/>
    <w:rsid w:val="002D71AD"/>
    <w:rsid w:val="002E0205"/>
    <w:rsid w:val="002E2190"/>
    <w:rsid w:val="002E4C3C"/>
    <w:rsid w:val="002E6BE9"/>
    <w:rsid w:val="002E6E00"/>
    <w:rsid w:val="002E7185"/>
    <w:rsid w:val="002F077A"/>
    <w:rsid w:val="002F1DA3"/>
    <w:rsid w:val="002F3C40"/>
    <w:rsid w:val="002F4D8A"/>
    <w:rsid w:val="002F6055"/>
    <w:rsid w:val="003001EE"/>
    <w:rsid w:val="003008EF"/>
    <w:rsid w:val="0030168F"/>
    <w:rsid w:val="00306746"/>
    <w:rsid w:val="00306F17"/>
    <w:rsid w:val="00307AD3"/>
    <w:rsid w:val="00311648"/>
    <w:rsid w:val="003118B8"/>
    <w:rsid w:val="00315DDF"/>
    <w:rsid w:val="00316B6D"/>
    <w:rsid w:val="00316EAE"/>
    <w:rsid w:val="00316F55"/>
    <w:rsid w:val="00317240"/>
    <w:rsid w:val="00320F23"/>
    <w:rsid w:val="0032189D"/>
    <w:rsid w:val="00321A12"/>
    <w:rsid w:val="00321FAD"/>
    <w:rsid w:val="00324517"/>
    <w:rsid w:val="003248C7"/>
    <w:rsid w:val="00325911"/>
    <w:rsid w:val="0032700A"/>
    <w:rsid w:val="00327240"/>
    <w:rsid w:val="003277FB"/>
    <w:rsid w:val="003303BF"/>
    <w:rsid w:val="003305CA"/>
    <w:rsid w:val="00330C6A"/>
    <w:rsid w:val="00331335"/>
    <w:rsid w:val="003317DD"/>
    <w:rsid w:val="00331A95"/>
    <w:rsid w:val="0033228D"/>
    <w:rsid w:val="0033230C"/>
    <w:rsid w:val="00332E75"/>
    <w:rsid w:val="003333DE"/>
    <w:rsid w:val="00333A07"/>
    <w:rsid w:val="00333CF6"/>
    <w:rsid w:val="00334531"/>
    <w:rsid w:val="00337C77"/>
    <w:rsid w:val="00337E5A"/>
    <w:rsid w:val="003400F1"/>
    <w:rsid w:val="00342530"/>
    <w:rsid w:val="00342A09"/>
    <w:rsid w:val="00343801"/>
    <w:rsid w:val="003446B2"/>
    <w:rsid w:val="0034531B"/>
    <w:rsid w:val="00346A1F"/>
    <w:rsid w:val="00351DB4"/>
    <w:rsid w:val="003532E5"/>
    <w:rsid w:val="00353BF3"/>
    <w:rsid w:val="00354919"/>
    <w:rsid w:val="00354E0D"/>
    <w:rsid w:val="00357CEA"/>
    <w:rsid w:val="00365E47"/>
    <w:rsid w:val="00370089"/>
    <w:rsid w:val="0037097C"/>
    <w:rsid w:val="00370FBE"/>
    <w:rsid w:val="00372131"/>
    <w:rsid w:val="00373D5D"/>
    <w:rsid w:val="003754E9"/>
    <w:rsid w:val="00375EDE"/>
    <w:rsid w:val="00380B92"/>
    <w:rsid w:val="00382FCD"/>
    <w:rsid w:val="0038464E"/>
    <w:rsid w:val="003873A4"/>
    <w:rsid w:val="00393AB2"/>
    <w:rsid w:val="00394931"/>
    <w:rsid w:val="00394BEE"/>
    <w:rsid w:val="00395C12"/>
    <w:rsid w:val="00396B3A"/>
    <w:rsid w:val="00397568"/>
    <w:rsid w:val="00397D44"/>
    <w:rsid w:val="003A1302"/>
    <w:rsid w:val="003A1A60"/>
    <w:rsid w:val="003A1B8F"/>
    <w:rsid w:val="003A26EE"/>
    <w:rsid w:val="003A5DDF"/>
    <w:rsid w:val="003A6E77"/>
    <w:rsid w:val="003A7D76"/>
    <w:rsid w:val="003B0D95"/>
    <w:rsid w:val="003B1018"/>
    <w:rsid w:val="003B2E99"/>
    <w:rsid w:val="003B3E16"/>
    <w:rsid w:val="003B6246"/>
    <w:rsid w:val="003B7EEF"/>
    <w:rsid w:val="003C03D7"/>
    <w:rsid w:val="003C183F"/>
    <w:rsid w:val="003C21CB"/>
    <w:rsid w:val="003C2BAA"/>
    <w:rsid w:val="003C3931"/>
    <w:rsid w:val="003C4083"/>
    <w:rsid w:val="003C5F10"/>
    <w:rsid w:val="003C70FE"/>
    <w:rsid w:val="003C7327"/>
    <w:rsid w:val="003C7574"/>
    <w:rsid w:val="003C786E"/>
    <w:rsid w:val="003C7ABF"/>
    <w:rsid w:val="003D0324"/>
    <w:rsid w:val="003D1673"/>
    <w:rsid w:val="003D3B64"/>
    <w:rsid w:val="003D4231"/>
    <w:rsid w:val="003D44E3"/>
    <w:rsid w:val="003D7932"/>
    <w:rsid w:val="003E34EA"/>
    <w:rsid w:val="003E3847"/>
    <w:rsid w:val="003E4302"/>
    <w:rsid w:val="003E5576"/>
    <w:rsid w:val="003E7121"/>
    <w:rsid w:val="003F0512"/>
    <w:rsid w:val="003F076D"/>
    <w:rsid w:val="003F183E"/>
    <w:rsid w:val="003F414A"/>
    <w:rsid w:val="003F52AC"/>
    <w:rsid w:val="00401943"/>
    <w:rsid w:val="00402743"/>
    <w:rsid w:val="00403EB5"/>
    <w:rsid w:val="00404396"/>
    <w:rsid w:val="00410522"/>
    <w:rsid w:val="00410D49"/>
    <w:rsid w:val="00412DE9"/>
    <w:rsid w:val="0041350F"/>
    <w:rsid w:val="004135C0"/>
    <w:rsid w:val="004174D5"/>
    <w:rsid w:val="00422896"/>
    <w:rsid w:val="00422C73"/>
    <w:rsid w:val="0042317F"/>
    <w:rsid w:val="00423A97"/>
    <w:rsid w:val="00424421"/>
    <w:rsid w:val="0042546F"/>
    <w:rsid w:val="00425D3C"/>
    <w:rsid w:val="004263A6"/>
    <w:rsid w:val="00432BA0"/>
    <w:rsid w:val="00432D5E"/>
    <w:rsid w:val="004341EE"/>
    <w:rsid w:val="00434359"/>
    <w:rsid w:val="0043579F"/>
    <w:rsid w:val="0043633B"/>
    <w:rsid w:val="0043639D"/>
    <w:rsid w:val="00436986"/>
    <w:rsid w:val="0044170F"/>
    <w:rsid w:val="004423BD"/>
    <w:rsid w:val="00442C1B"/>
    <w:rsid w:val="00444104"/>
    <w:rsid w:val="00444231"/>
    <w:rsid w:val="004450D5"/>
    <w:rsid w:val="00445D7C"/>
    <w:rsid w:val="004461B8"/>
    <w:rsid w:val="0044775E"/>
    <w:rsid w:val="004531A5"/>
    <w:rsid w:val="004532A7"/>
    <w:rsid w:val="004554F5"/>
    <w:rsid w:val="00456E92"/>
    <w:rsid w:val="0045759C"/>
    <w:rsid w:val="0046089A"/>
    <w:rsid w:val="0046259E"/>
    <w:rsid w:val="0046374E"/>
    <w:rsid w:val="00464581"/>
    <w:rsid w:val="0046646B"/>
    <w:rsid w:val="00466C40"/>
    <w:rsid w:val="00470076"/>
    <w:rsid w:val="00470616"/>
    <w:rsid w:val="00471AA5"/>
    <w:rsid w:val="00475B36"/>
    <w:rsid w:val="00476561"/>
    <w:rsid w:val="0048108A"/>
    <w:rsid w:val="004818CC"/>
    <w:rsid w:val="00482DF7"/>
    <w:rsid w:val="004847EF"/>
    <w:rsid w:val="00484F9B"/>
    <w:rsid w:val="004871EB"/>
    <w:rsid w:val="00494AE3"/>
    <w:rsid w:val="00495BD9"/>
    <w:rsid w:val="00496B18"/>
    <w:rsid w:val="00496C4A"/>
    <w:rsid w:val="004A0E52"/>
    <w:rsid w:val="004A1F24"/>
    <w:rsid w:val="004A207D"/>
    <w:rsid w:val="004A2121"/>
    <w:rsid w:val="004A27E6"/>
    <w:rsid w:val="004A3704"/>
    <w:rsid w:val="004A3A18"/>
    <w:rsid w:val="004A6A9B"/>
    <w:rsid w:val="004A6E76"/>
    <w:rsid w:val="004A72B1"/>
    <w:rsid w:val="004B09F7"/>
    <w:rsid w:val="004B4013"/>
    <w:rsid w:val="004B7EA2"/>
    <w:rsid w:val="004C0C77"/>
    <w:rsid w:val="004C31A8"/>
    <w:rsid w:val="004C36CB"/>
    <w:rsid w:val="004C3A35"/>
    <w:rsid w:val="004C4E37"/>
    <w:rsid w:val="004C6560"/>
    <w:rsid w:val="004D2796"/>
    <w:rsid w:val="004D2F96"/>
    <w:rsid w:val="004D38B9"/>
    <w:rsid w:val="004D3FF0"/>
    <w:rsid w:val="004D46F0"/>
    <w:rsid w:val="004D47D2"/>
    <w:rsid w:val="004D54C0"/>
    <w:rsid w:val="004D76E9"/>
    <w:rsid w:val="004E00F7"/>
    <w:rsid w:val="004E1730"/>
    <w:rsid w:val="004E2249"/>
    <w:rsid w:val="004E2258"/>
    <w:rsid w:val="004E4642"/>
    <w:rsid w:val="004E464C"/>
    <w:rsid w:val="004E4B52"/>
    <w:rsid w:val="004E5380"/>
    <w:rsid w:val="004E5489"/>
    <w:rsid w:val="004E5E16"/>
    <w:rsid w:val="004E69AA"/>
    <w:rsid w:val="004E7B8C"/>
    <w:rsid w:val="004E7E43"/>
    <w:rsid w:val="004F0C64"/>
    <w:rsid w:val="004F13C2"/>
    <w:rsid w:val="004F34F8"/>
    <w:rsid w:val="004F3EB3"/>
    <w:rsid w:val="004F50AD"/>
    <w:rsid w:val="004F55D0"/>
    <w:rsid w:val="004F6AC3"/>
    <w:rsid w:val="004F6C31"/>
    <w:rsid w:val="0050255C"/>
    <w:rsid w:val="0050579F"/>
    <w:rsid w:val="00510745"/>
    <w:rsid w:val="00511462"/>
    <w:rsid w:val="00511A09"/>
    <w:rsid w:val="005121A3"/>
    <w:rsid w:val="00512758"/>
    <w:rsid w:val="00512DBB"/>
    <w:rsid w:val="00513BB1"/>
    <w:rsid w:val="00513D31"/>
    <w:rsid w:val="005147CC"/>
    <w:rsid w:val="00514A87"/>
    <w:rsid w:val="00517FB6"/>
    <w:rsid w:val="0052160C"/>
    <w:rsid w:val="005218D8"/>
    <w:rsid w:val="00521C99"/>
    <w:rsid w:val="0052365C"/>
    <w:rsid w:val="005240C8"/>
    <w:rsid w:val="0052453E"/>
    <w:rsid w:val="00524916"/>
    <w:rsid w:val="0052526A"/>
    <w:rsid w:val="00525B13"/>
    <w:rsid w:val="00526F01"/>
    <w:rsid w:val="00527246"/>
    <w:rsid w:val="00530EC6"/>
    <w:rsid w:val="00531EC7"/>
    <w:rsid w:val="00533281"/>
    <w:rsid w:val="00535724"/>
    <w:rsid w:val="005358DF"/>
    <w:rsid w:val="0053676C"/>
    <w:rsid w:val="00536DEC"/>
    <w:rsid w:val="00542E29"/>
    <w:rsid w:val="005439A3"/>
    <w:rsid w:val="0054452F"/>
    <w:rsid w:val="00547BAC"/>
    <w:rsid w:val="00547F2B"/>
    <w:rsid w:val="00551D27"/>
    <w:rsid w:val="00552A95"/>
    <w:rsid w:val="005537C7"/>
    <w:rsid w:val="0055545C"/>
    <w:rsid w:val="00555AFC"/>
    <w:rsid w:val="00556611"/>
    <w:rsid w:val="005579EF"/>
    <w:rsid w:val="00563A6E"/>
    <w:rsid w:val="005667BA"/>
    <w:rsid w:val="00572035"/>
    <w:rsid w:val="005726AA"/>
    <w:rsid w:val="00573C8D"/>
    <w:rsid w:val="00574EEA"/>
    <w:rsid w:val="005778FA"/>
    <w:rsid w:val="00577F60"/>
    <w:rsid w:val="005822F8"/>
    <w:rsid w:val="00584DBC"/>
    <w:rsid w:val="00585959"/>
    <w:rsid w:val="00586CA7"/>
    <w:rsid w:val="005902B7"/>
    <w:rsid w:val="005903E6"/>
    <w:rsid w:val="005909FC"/>
    <w:rsid w:val="0059102A"/>
    <w:rsid w:val="00591AA7"/>
    <w:rsid w:val="00592247"/>
    <w:rsid w:val="005927AC"/>
    <w:rsid w:val="00593031"/>
    <w:rsid w:val="00593B5A"/>
    <w:rsid w:val="0059450B"/>
    <w:rsid w:val="00596534"/>
    <w:rsid w:val="0059674A"/>
    <w:rsid w:val="005976A6"/>
    <w:rsid w:val="005A2F63"/>
    <w:rsid w:val="005A346C"/>
    <w:rsid w:val="005A3730"/>
    <w:rsid w:val="005A47A9"/>
    <w:rsid w:val="005A6189"/>
    <w:rsid w:val="005A6B46"/>
    <w:rsid w:val="005A7778"/>
    <w:rsid w:val="005B2612"/>
    <w:rsid w:val="005B26F4"/>
    <w:rsid w:val="005B62AC"/>
    <w:rsid w:val="005B6B22"/>
    <w:rsid w:val="005B7DE3"/>
    <w:rsid w:val="005C226C"/>
    <w:rsid w:val="005C245D"/>
    <w:rsid w:val="005C3CEF"/>
    <w:rsid w:val="005C47F1"/>
    <w:rsid w:val="005C4A15"/>
    <w:rsid w:val="005C53FB"/>
    <w:rsid w:val="005C56CB"/>
    <w:rsid w:val="005D0811"/>
    <w:rsid w:val="005D16D5"/>
    <w:rsid w:val="005D3E5D"/>
    <w:rsid w:val="005D3E9B"/>
    <w:rsid w:val="005D4AA0"/>
    <w:rsid w:val="005D62D3"/>
    <w:rsid w:val="005D7662"/>
    <w:rsid w:val="005D77F3"/>
    <w:rsid w:val="005D7EF2"/>
    <w:rsid w:val="005E22CA"/>
    <w:rsid w:val="005E2AD6"/>
    <w:rsid w:val="005E4401"/>
    <w:rsid w:val="005E7B1E"/>
    <w:rsid w:val="005F0871"/>
    <w:rsid w:val="005F0980"/>
    <w:rsid w:val="005F0C29"/>
    <w:rsid w:val="005F1318"/>
    <w:rsid w:val="005F1ADF"/>
    <w:rsid w:val="005F3CE1"/>
    <w:rsid w:val="005F3F9B"/>
    <w:rsid w:val="005F43D3"/>
    <w:rsid w:val="005F7613"/>
    <w:rsid w:val="00601F37"/>
    <w:rsid w:val="00603322"/>
    <w:rsid w:val="00610AD5"/>
    <w:rsid w:val="00611819"/>
    <w:rsid w:val="0061208B"/>
    <w:rsid w:val="00613976"/>
    <w:rsid w:val="00613E73"/>
    <w:rsid w:val="00620D7B"/>
    <w:rsid w:val="006225E0"/>
    <w:rsid w:val="00622893"/>
    <w:rsid w:val="00622F16"/>
    <w:rsid w:val="006304BE"/>
    <w:rsid w:val="006310A1"/>
    <w:rsid w:val="00633C0A"/>
    <w:rsid w:val="00634E04"/>
    <w:rsid w:val="006353FB"/>
    <w:rsid w:val="006359BA"/>
    <w:rsid w:val="00636A90"/>
    <w:rsid w:val="006411EA"/>
    <w:rsid w:val="00641DDB"/>
    <w:rsid w:val="00642247"/>
    <w:rsid w:val="006426AE"/>
    <w:rsid w:val="00642F3F"/>
    <w:rsid w:val="00647B66"/>
    <w:rsid w:val="00647F88"/>
    <w:rsid w:val="00651475"/>
    <w:rsid w:val="0065532F"/>
    <w:rsid w:val="006600B7"/>
    <w:rsid w:val="00660268"/>
    <w:rsid w:val="006634F5"/>
    <w:rsid w:val="006647C8"/>
    <w:rsid w:val="006652B6"/>
    <w:rsid w:val="006659E3"/>
    <w:rsid w:val="00666C7D"/>
    <w:rsid w:val="00667A11"/>
    <w:rsid w:val="00670092"/>
    <w:rsid w:val="00670991"/>
    <w:rsid w:val="00670B6C"/>
    <w:rsid w:val="00673685"/>
    <w:rsid w:val="00673B8A"/>
    <w:rsid w:val="00674E79"/>
    <w:rsid w:val="0067599B"/>
    <w:rsid w:val="0067652F"/>
    <w:rsid w:val="00676C82"/>
    <w:rsid w:val="00677190"/>
    <w:rsid w:val="0068006E"/>
    <w:rsid w:val="00680896"/>
    <w:rsid w:val="0068167B"/>
    <w:rsid w:val="00681F02"/>
    <w:rsid w:val="00685350"/>
    <w:rsid w:val="0068606B"/>
    <w:rsid w:val="006864B6"/>
    <w:rsid w:val="0069055E"/>
    <w:rsid w:val="00691DDC"/>
    <w:rsid w:val="00692973"/>
    <w:rsid w:val="00693398"/>
    <w:rsid w:val="006940E8"/>
    <w:rsid w:val="006960C2"/>
    <w:rsid w:val="00696A5B"/>
    <w:rsid w:val="006975E2"/>
    <w:rsid w:val="006A0605"/>
    <w:rsid w:val="006A0B75"/>
    <w:rsid w:val="006A0BEB"/>
    <w:rsid w:val="006A14A7"/>
    <w:rsid w:val="006A2461"/>
    <w:rsid w:val="006A293E"/>
    <w:rsid w:val="006A32D9"/>
    <w:rsid w:val="006A5D5A"/>
    <w:rsid w:val="006A743C"/>
    <w:rsid w:val="006A750B"/>
    <w:rsid w:val="006B18D2"/>
    <w:rsid w:val="006B1D73"/>
    <w:rsid w:val="006B290B"/>
    <w:rsid w:val="006B388F"/>
    <w:rsid w:val="006B6B29"/>
    <w:rsid w:val="006C0144"/>
    <w:rsid w:val="006C1C80"/>
    <w:rsid w:val="006C2870"/>
    <w:rsid w:val="006C3071"/>
    <w:rsid w:val="006C3A73"/>
    <w:rsid w:val="006C5574"/>
    <w:rsid w:val="006C58F2"/>
    <w:rsid w:val="006C7280"/>
    <w:rsid w:val="006D0825"/>
    <w:rsid w:val="006D0978"/>
    <w:rsid w:val="006D1D4C"/>
    <w:rsid w:val="006D22CF"/>
    <w:rsid w:val="006D3A9B"/>
    <w:rsid w:val="006D4A48"/>
    <w:rsid w:val="006D4F40"/>
    <w:rsid w:val="006D5C10"/>
    <w:rsid w:val="006D67A4"/>
    <w:rsid w:val="006D6B7D"/>
    <w:rsid w:val="006E0AB7"/>
    <w:rsid w:val="006E148E"/>
    <w:rsid w:val="006E3DE2"/>
    <w:rsid w:val="006E7207"/>
    <w:rsid w:val="006F23EA"/>
    <w:rsid w:val="006F3FC2"/>
    <w:rsid w:val="006F4F82"/>
    <w:rsid w:val="006F5AA9"/>
    <w:rsid w:val="006F78CE"/>
    <w:rsid w:val="00703E3E"/>
    <w:rsid w:val="0070580F"/>
    <w:rsid w:val="00706897"/>
    <w:rsid w:val="0070691A"/>
    <w:rsid w:val="0071130F"/>
    <w:rsid w:val="00711D2A"/>
    <w:rsid w:val="0071239F"/>
    <w:rsid w:val="007125BD"/>
    <w:rsid w:val="00716DD5"/>
    <w:rsid w:val="00724CDC"/>
    <w:rsid w:val="00724EE6"/>
    <w:rsid w:val="00725D55"/>
    <w:rsid w:val="00725FC3"/>
    <w:rsid w:val="007260A2"/>
    <w:rsid w:val="00727151"/>
    <w:rsid w:val="007279B0"/>
    <w:rsid w:val="00730783"/>
    <w:rsid w:val="007308EC"/>
    <w:rsid w:val="00730B3E"/>
    <w:rsid w:val="0073109D"/>
    <w:rsid w:val="007344A9"/>
    <w:rsid w:val="007376E9"/>
    <w:rsid w:val="0074231E"/>
    <w:rsid w:val="007423EB"/>
    <w:rsid w:val="00743262"/>
    <w:rsid w:val="00743954"/>
    <w:rsid w:val="00743ACF"/>
    <w:rsid w:val="00745143"/>
    <w:rsid w:val="007465DB"/>
    <w:rsid w:val="0074661D"/>
    <w:rsid w:val="007474E9"/>
    <w:rsid w:val="00751E62"/>
    <w:rsid w:val="00752496"/>
    <w:rsid w:val="00753DFB"/>
    <w:rsid w:val="00754658"/>
    <w:rsid w:val="007579DB"/>
    <w:rsid w:val="00760DE6"/>
    <w:rsid w:val="00762DAD"/>
    <w:rsid w:val="00763F02"/>
    <w:rsid w:val="00764580"/>
    <w:rsid w:val="00764D40"/>
    <w:rsid w:val="00770A4A"/>
    <w:rsid w:val="00773553"/>
    <w:rsid w:val="00773967"/>
    <w:rsid w:val="00773F16"/>
    <w:rsid w:val="00774777"/>
    <w:rsid w:val="0077508C"/>
    <w:rsid w:val="00776097"/>
    <w:rsid w:val="00777182"/>
    <w:rsid w:val="00780333"/>
    <w:rsid w:val="0078132C"/>
    <w:rsid w:val="00781A65"/>
    <w:rsid w:val="0078433E"/>
    <w:rsid w:val="007862EF"/>
    <w:rsid w:val="00787010"/>
    <w:rsid w:val="00787AC3"/>
    <w:rsid w:val="00787AEE"/>
    <w:rsid w:val="007915CD"/>
    <w:rsid w:val="007916DA"/>
    <w:rsid w:val="00791A17"/>
    <w:rsid w:val="0079297D"/>
    <w:rsid w:val="007956AD"/>
    <w:rsid w:val="0079587A"/>
    <w:rsid w:val="00795BC1"/>
    <w:rsid w:val="007963AD"/>
    <w:rsid w:val="00796706"/>
    <w:rsid w:val="007A09B0"/>
    <w:rsid w:val="007A0D34"/>
    <w:rsid w:val="007A1F95"/>
    <w:rsid w:val="007A2185"/>
    <w:rsid w:val="007A4385"/>
    <w:rsid w:val="007A5920"/>
    <w:rsid w:val="007A5D54"/>
    <w:rsid w:val="007B3364"/>
    <w:rsid w:val="007B3DD5"/>
    <w:rsid w:val="007B3DE4"/>
    <w:rsid w:val="007B3E0F"/>
    <w:rsid w:val="007B40D0"/>
    <w:rsid w:val="007B6B15"/>
    <w:rsid w:val="007B719F"/>
    <w:rsid w:val="007C158B"/>
    <w:rsid w:val="007C2213"/>
    <w:rsid w:val="007C225C"/>
    <w:rsid w:val="007C23CD"/>
    <w:rsid w:val="007C433E"/>
    <w:rsid w:val="007C4863"/>
    <w:rsid w:val="007C4EAC"/>
    <w:rsid w:val="007C4FEC"/>
    <w:rsid w:val="007C51FB"/>
    <w:rsid w:val="007C5BB2"/>
    <w:rsid w:val="007C5F48"/>
    <w:rsid w:val="007D1F8D"/>
    <w:rsid w:val="007D2656"/>
    <w:rsid w:val="007D26F3"/>
    <w:rsid w:val="007D38A2"/>
    <w:rsid w:val="007D3C04"/>
    <w:rsid w:val="007D65D4"/>
    <w:rsid w:val="007D72D8"/>
    <w:rsid w:val="007D7AF5"/>
    <w:rsid w:val="007E0C58"/>
    <w:rsid w:val="007E20FD"/>
    <w:rsid w:val="007E21EF"/>
    <w:rsid w:val="007E23B1"/>
    <w:rsid w:val="007E2633"/>
    <w:rsid w:val="007E40F4"/>
    <w:rsid w:val="007E4ADA"/>
    <w:rsid w:val="007E4CF1"/>
    <w:rsid w:val="007E60B9"/>
    <w:rsid w:val="007E67C2"/>
    <w:rsid w:val="007E6DF9"/>
    <w:rsid w:val="007F0F10"/>
    <w:rsid w:val="007F3573"/>
    <w:rsid w:val="007F45B8"/>
    <w:rsid w:val="007F6F8F"/>
    <w:rsid w:val="007F7745"/>
    <w:rsid w:val="00800A99"/>
    <w:rsid w:val="00801773"/>
    <w:rsid w:val="008030A4"/>
    <w:rsid w:val="00805C54"/>
    <w:rsid w:val="00806C09"/>
    <w:rsid w:val="00811F14"/>
    <w:rsid w:val="008123C0"/>
    <w:rsid w:val="00813152"/>
    <w:rsid w:val="008143BC"/>
    <w:rsid w:val="00814DD2"/>
    <w:rsid w:val="00815497"/>
    <w:rsid w:val="00816E91"/>
    <w:rsid w:val="008207F6"/>
    <w:rsid w:val="0082142B"/>
    <w:rsid w:val="008214D0"/>
    <w:rsid w:val="008222F0"/>
    <w:rsid w:val="00822B6F"/>
    <w:rsid w:val="008258C9"/>
    <w:rsid w:val="00826867"/>
    <w:rsid w:val="00827243"/>
    <w:rsid w:val="008273A4"/>
    <w:rsid w:val="008302F9"/>
    <w:rsid w:val="008315F0"/>
    <w:rsid w:val="008321B6"/>
    <w:rsid w:val="00834F9F"/>
    <w:rsid w:val="00836173"/>
    <w:rsid w:val="00837529"/>
    <w:rsid w:val="00837698"/>
    <w:rsid w:val="0084208D"/>
    <w:rsid w:val="008423EF"/>
    <w:rsid w:val="0084343D"/>
    <w:rsid w:val="00843C85"/>
    <w:rsid w:val="008446F2"/>
    <w:rsid w:val="00846417"/>
    <w:rsid w:val="00846A61"/>
    <w:rsid w:val="008470B5"/>
    <w:rsid w:val="008476A6"/>
    <w:rsid w:val="00847A53"/>
    <w:rsid w:val="00851C6B"/>
    <w:rsid w:val="0085233C"/>
    <w:rsid w:val="00852980"/>
    <w:rsid w:val="00852AE8"/>
    <w:rsid w:val="008536E7"/>
    <w:rsid w:val="0085377D"/>
    <w:rsid w:val="008544A9"/>
    <w:rsid w:val="00854CEB"/>
    <w:rsid w:val="0085544C"/>
    <w:rsid w:val="00860DE8"/>
    <w:rsid w:val="00861338"/>
    <w:rsid w:val="00861A19"/>
    <w:rsid w:val="00861BA8"/>
    <w:rsid w:val="0086285F"/>
    <w:rsid w:val="00863AFF"/>
    <w:rsid w:val="00863BE8"/>
    <w:rsid w:val="008653FF"/>
    <w:rsid w:val="00867054"/>
    <w:rsid w:val="008672F4"/>
    <w:rsid w:val="0087388F"/>
    <w:rsid w:val="00873E3B"/>
    <w:rsid w:val="0087456F"/>
    <w:rsid w:val="00876003"/>
    <w:rsid w:val="00880414"/>
    <w:rsid w:val="008815DC"/>
    <w:rsid w:val="00881B32"/>
    <w:rsid w:val="00882CCC"/>
    <w:rsid w:val="00883000"/>
    <w:rsid w:val="008847A9"/>
    <w:rsid w:val="0088488D"/>
    <w:rsid w:val="00885D9A"/>
    <w:rsid w:val="00886619"/>
    <w:rsid w:val="008866C9"/>
    <w:rsid w:val="00887F0A"/>
    <w:rsid w:val="008905AA"/>
    <w:rsid w:val="00890B55"/>
    <w:rsid w:val="00891715"/>
    <w:rsid w:val="00891AFD"/>
    <w:rsid w:val="008922F3"/>
    <w:rsid w:val="00892724"/>
    <w:rsid w:val="00892D32"/>
    <w:rsid w:val="008941AE"/>
    <w:rsid w:val="00894A02"/>
    <w:rsid w:val="00896637"/>
    <w:rsid w:val="008A79D1"/>
    <w:rsid w:val="008B2938"/>
    <w:rsid w:val="008B2F67"/>
    <w:rsid w:val="008B45CE"/>
    <w:rsid w:val="008B6AAD"/>
    <w:rsid w:val="008C02C4"/>
    <w:rsid w:val="008C1EFC"/>
    <w:rsid w:val="008C3F1A"/>
    <w:rsid w:val="008C7289"/>
    <w:rsid w:val="008C7B2C"/>
    <w:rsid w:val="008D0677"/>
    <w:rsid w:val="008D1145"/>
    <w:rsid w:val="008D25B9"/>
    <w:rsid w:val="008D29A6"/>
    <w:rsid w:val="008D3081"/>
    <w:rsid w:val="008D31D5"/>
    <w:rsid w:val="008D3351"/>
    <w:rsid w:val="008D4019"/>
    <w:rsid w:val="008D4A22"/>
    <w:rsid w:val="008D4E7E"/>
    <w:rsid w:val="008E0258"/>
    <w:rsid w:val="008E29DA"/>
    <w:rsid w:val="008E379E"/>
    <w:rsid w:val="008E44B0"/>
    <w:rsid w:val="008E488A"/>
    <w:rsid w:val="008E5238"/>
    <w:rsid w:val="008E70AC"/>
    <w:rsid w:val="008E7346"/>
    <w:rsid w:val="008E7F5F"/>
    <w:rsid w:val="008F07BE"/>
    <w:rsid w:val="008F577D"/>
    <w:rsid w:val="008F5C62"/>
    <w:rsid w:val="008F78CD"/>
    <w:rsid w:val="009001E8"/>
    <w:rsid w:val="00900DFB"/>
    <w:rsid w:val="00901E6A"/>
    <w:rsid w:val="00902E2B"/>
    <w:rsid w:val="009036D2"/>
    <w:rsid w:val="00904B39"/>
    <w:rsid w:val="009061D7"/>
    <w:rsid w:val="009067D7"/>
    <w:rsid w:val="00913BE3"/>
    <w:rsid w:val="00914987"/>
    <w:rsid w:val="00915401"/>
    <w:rsid w:val="00916816"/>
    <w:rsid w:val="00917EE3"/>
    <w:rsid w:val="009236B1"/>
    <w:rsid w:val="00923AFA"/>
    <w:rsid w:val="00924F86"/>
    <w:rsid w:val="009259C6"/>
    <w:rsid w:val="00926122"/>
    <w:rsid w:val="00926EAA"/>
    <w:rsid w:val="00930176"/>
    <w:rsid w:val="00930CF1"/>
    <w:rsid w:val="00933621"/>
    <w:rsid w:val="00936753"/>
    <w:rsid w:val="00940345"/>
    <w:rsid w:val="009414A0"/>
    <w:rsid w:val="00943736"/>
    <w:rsid w:val="00944477"/>
    <w:rsid w:val="009464CA"/>
    <w:rsid w:val="00950071"/>
    <w:rsid w:val="00951E24"/>
    <w:rsid w:val="00952F29"/>
    <w:rsid w:val="00955DE1"/>
    <w:rsid w:val="00956217"/>
    <w:rsid w:val="00956D70"/>
    <w:rsid w:val="00957244"/>
    <w:rsid w:val="00957CC8"/>
    <w:rsid w:val="00962006"/>
    <w:rsid w:val="009638D4"/>
    <w:rsid w:val="0096543D"/>
    <w:rsid w:val="00967EB4"/>
    <w:rsid w:val="00971D7E"/>
    <w:rsid w:val="009729D4"/>
    <w:rsid w:val="009733D4"/>
    <w:rsid w:val="009738A5"/>
    <w:rsid w:val="00974E8C"/>
    <w:rsid w:val="009759F1"/>
    <w:rsid w:val="00976008"/>
    <w:rsid w:val="00977489"/>
    <w:rsid w:val="00980008"/>
    <w:rsid w:val="00980688"/>
    <w:rsid w:val="009806A7"/>
    <w:rsid w:val="00981E5A"/>
    <w:rsid w:val="009827A7"/>
    <w:rsid w:val="009841FB"/>
    <w:rsid w:val="00984981"/>
    <w:rsid w:val="0098513D"/>
    <w:rsid w:val="00987E2C"/>
    <w:rsid w:val="0099228E"/>
    <w:rsid w:val="00992D3B"/>
    <w:rsid w:val="00995DFE"/>
    <w:rsid w:val="00996E7C"/>
    <w:rsid w:val="009A37F2"/>
    <w:rsid w:val="009A76A1"/>
    <w:rsid w:val="009B2660"/>
    <w:rsid w:val="009B2E9E"/>
    <w:rsid w:val="009B3D10"/>
    <w:rsid w:val="009B4143"/>
    <w:rsid w:val="009B5069"/>
    <w:rsid w:val="009B6472"/>
    <w:rsid w:val="009B649F"/>
    <w:rsid w:val="009C0674"/>
    <w:rsid w:val="009C50EA"/>
    <w:rsid w:val="009C56C1"/>
    <w:rsid w:val="009C74A5"/>
    <w:rsid w:val="009D29D7"/>
    <w:rsid w:val="009D3D2F"/>
    <w:rsid w:val="009D4BC3"/>
    <w:rsid w:val="009D4E9A"/>
    <w:rsid w:val="009D530A"/>
    <w:rsid w:val="009D63F5"/>
    <w:rsid w:val="009E0E0E"/>
    <w:rsid w:val="009E0FB0"/>
    <w:rsid w:val="009E1D78"/>
    <w:rsid w:val="009E24DE"/>
    <w:rsid w:val="009E2A1C"/>
    <w:rsid w:val="009E2CEA"/>
    <w:rsid w:val="009E3952"/>
    <w:rsid w:val="009E3982"/>
    <w:rsid w:val="009E7632"/>
    <w:rsid w:val="009E7A93"/>
    <w:rsid w:val="009F126D"/>
    <w:rsid w:val="009F213F"/>
    <w:rsid w:val="009F2E6A"/>
    <w:rsid w:val="009F5DCD"/>
    <w:rsid w:val="009F6ACF"/>
    <w:rsid w:val="009F6C15"/>
    <w:rsid w:val="00A008EB"/>
    <w:rsid w:val="00A0552D"/>
    <w:rsid w:val="00A066B1"/>
    <w:rsid w:val="00A06CDF"/>
    <w:rsid w:val="00A07E39"/>
    <w:rsid w:val="00A10132"/>
    <w:rsid w:val="00A1133F"/>
    <w:rsid w:val="00A116A4"/>
    <w:rsid w:val="00A12C9E"/>
    <w:rsid w:val="00A1392C"/>
    <w:rsid w:val="00A13EC3"/>
    <w:rsid w:val="00A146D6"/>
    <w:rsid w:val="00A1753A"/>
    <w:rsid w:val="00A17FE8"/>
    <w:rsid w:val="00A20438"/>
    <w:rsid w:val="00A209BA"/>
    <w:rsid w:val="00A20A4D"/>
    <w:rsid w:val="00A20EB9"/>
    <w:rsid w:val="00A211CC"/>
    <w:rsid w:val="00A2177D"/>
    <w:rsid w:val="00A24326"/>
    <w:rsid w:val="00A243C7"/>
    <w:rsid w:val="00A24DD8"/>
    <w:rsid w:val="00A2536F"/>
    <w:rsid w:val="00A25BE9"/>
    <w:rsid w:val="00A30B0C"/>
    <w:rsid w:val="00A30C46"/>
    <w:rsid w:val="00A31B9C"/>
    <w:rsid w:val="00A32B78"/>
    <w:rsid w:val="00A332BA"/>
    <w:rsid w:val="00A35045"/>
    <w:rsid w:val="00A350EC"/>
    <w:rsid w:val="00A35FFC"/>
    <w:rsid w:val="00A360E4"/>
    <w:rsid w:val="00A378C0"/>
    <w:rsid w:val="00A41BDC"/>
    <w:rsid w:val="00A41F71"/>
    <w:rsid w:val="00A4235D"/>
    <w:rsid w:val="00A51C6F"/>
    <w:rsid w:val="00A51EBB"/>
    <w:rsid w:val="00A52DCD"/>
    <w:rsid w:val="00A54553"/>
    <w:rsid w:val="00A547FD"/>
    <w:rsid w:val="00A54A66"/>
    <w:rsid w:val="00A55BB3"/>
    <w:rsid w:val="00A607B7"/>
    <w:rsid w:val="00A618B9"/>
    <w:rsid w:val="00A61FAF"/>
    <w:rsid w:val="00A63BAB"/>
    <w:rsid w:val="00A64BA6"/>
    <w:rsid w:val="00A669F7"/>
    <w:rsid w:val="00A70D92"/>
    <w:rsid w:val="00A70E08"/>
    <w:rsid w:val="00A74A2B"/>
    <w:rsid w:val="00A74FF3"/>
    <w:rsid w:val="00A7593B"/>
    <w:rsid w:val="00A829FA"/>
    <w:rsid w:val="00A82A7F"/>
    <w:rsid w:val="00A87997"/>
    <w:rsid w:val="00A90165"/>
    <w:rsid w:val="00A9294B"/>
    <w:rsid w:val="00A92B31"/>
    <w:rsid w:val="00A93268"/>
    <w:rsid w:val="00A95F9E"/>
    <w:rsid w:val="00A96165"/>
    <w:rsid w:val="00A967C0"/>
    <w:rsid w:val="00A967D6"/>
    <w:rsid w:val="00AA0938"/>
    <w:rsid w:val="00AA2921"/>
    <w:rsid w:val="00AA3ACE"/>
    <w:rsid w:val="00AA425F"/>
    <w:rsid w:val="00AA5D10"/>
    <w:rsid w:val="00AA64F8"/>
    <w:rsid w:val="00AA7457"/>
    <w:rsid w:val="00AB103C"/>
    <w:rsid w:val="00AB10C5"/>
    <w:rsid w:val="00AB23D4"/>
    <w:rsid w:val="00AB4BAF"/>
    <w:rsid w:val="00AC0C9D"/>
    <w:rsid w:val="00AC2ECA"/>
    <w:rsid w:val="00AC31A9"/>
    <w:rsid w:val="00AC3785"/>
    <w:rsid w:val="00AC3ACC"/>
    <w:rsid w:val="00AC3CC3"/>
    <w:rsid w:val="00AC5CF0"/>
    <w:rsid w:val="00AC6364"/>
    <w:rsid w:val="00AC6939"/>
    <w:rsid w:val="00AC7D47"/>
    <w:rsid w:val="00AD0EC1"/>
    <w:rsid w:val="00AD1BC6"/>
    <w:rsid w:val="00AD4615"/>
    <w:rsid w:val="00AD6D6A"/>
    <w:rsid w:val="00AD73C6"/>
    <w:rsid w:val="00AE2570"/>
    <w:rsid w:val="00AE424A"/>
    <w:rsid w:val="00AE55FD"/>
    <w:rsid w:val="00AE5785"/>
    <w:rsid w:val="00AE681F"/>
    <w:rsid w:val="00AE684F"/>
    <w:rsid w:val="00AF0513"/>
    <w:rsid w:val="00AF2DA8"/>
    <w:rsid w:val="00AF3282"/>
    <w:rsid w:val="00AF4D56"/>
    <w:rsid w:val="00AF6253"/>
    <w:rsid w:val="00AF7235"/>
    <w:rsid w:val="00B011B6"/>
    <w:rsid w:val="00B0560D"/>
    <w:rsid w:val="00B059A0"/>
    <w:rsid w:val="00B10DE9"/>
    <w:rsid w:val="00B10DF3"/>
    <w:rsid w:val="00B11C9C"/>
    <w:rsid w:val="00B120C0"/>
    <w:rsid w:val="00B13C83"/>
    <w:rsid w:val="00B157F3"/>
    <w:rsid w:val="00B16A6B"/>
    <w:rsid w:val="00B17578"/>
    <w:rsid w:val="00B20D41"/>
    <w:rsid w:val="00B22B23"/>
    <w:rsid w:val="00B23377"/>
    <w:rsid w:val="00B233C6"/>
    <w:rsid w:val="00B233EB"/>
    <w:rsid w:val="00B25D7B"/>
    <w:rsid w:val="00B260CE"/>
    <w:rsid w:val="00B264C9"/>
    <w:rsid w:val="00B269F7"/>
    <w:rsid w:val="00B30167"/>
    <w:rsid w:val="00B33007"/>
    <w:rsid w:val="00B337A7"/>
    <w:rsid w:val="00B35C1A"/>
    <w:rsid w:val="00B374AE"/>
    <w:rsid w:val="00B41100"/>
    <w:rsid w:val="00B41DC7"/>
    <w:rsid w:val="00B43204"/>
    <w:rsid w:val="00B434C9"/>
    <w:rsid w:val="00B436BD"/>
    <w:rsid w:val="00B445B9"/>
    <w:rsid w:val="00B52454"/>
    <w:rsid w:val="00B527A0"/>
    <w:rsid w:val="00B52DAF"/>
    <w:rsid w:val="00B53B18"/>
    <w:rsid w:val="00B53D8B"/>
    <w:rsid w:val="00B5437A"/>
    <w:rsid w:val="00B54933"/>
    <w:rsid w:val="00B549D3"/>
    <w:rsid w:val="00B5578F"/>
    <w:rsid w:val="00B55AD4"/>
    <w:rsid w:val="00B56B04"/>
    <w:rsid w:val="00B625AE"/>
    <w:rsid w:val="00B64FCC"/>
    <w:rsid w:val="00B67E0E"/>
    <w:rsid w:val="00B70C1E"/>
    <w:rsid w:val="00B72409"/>
    <w:rsid w:val="00B737F9"/>
    <w:rsid w:val="00B73BCC"/>
    <w:rsid w:val="00B73C5D"/>
    <w:rsid w:val="00B7514B"/>
    <w:rsid w:val="00B76301"/>
    <w:rsid w:val="00B77C58"/>
    <w:rsid w:val="00B77DA6"/>
    <w:rsid w:val="00B80DA2"/>
    <w:rsid w:val="00B81CD4"/>
    <w:rsid w:val="00B836EC"/>
    <w:rsid w:val="00B84A5D"/>
    <w:rsid w:val="00B85388"/>
    <w:rsid w:val="00B85E2F"/>
    <w:rsid w:val="00B86810"/>
    <w:rsid w:val="00B90F57"/>
    <w:rsid w:val="00B911BA"/>
    <w:rsid w:val="00B91707"/>
    <w:rsid w:val="00B9232C"/>
    <w:rsid w:val="00B933BB"/>
    <w:rsid w:val="00B934AC"/>
    <w:rsid w:val="00B95720"/>
    <w:rsid w:val="00B96563"/>
    <w:rsid w:val="00B968C1"/>
    <w:rsid w:val="00B96D10"/>
    <w:rsid w:val="00B9754F"/>
    <w:rsid w:val="00B97917"/>
    <w:rsid w:val="00BA01B1"/>
    <w:rsid w:val="00BA1746"/>
    <w:rsid w:val="00BA2441"/>
    <w:rsid w:val="00BA49DF"/>
    <w:rsid w:val="00BA531A"/>
    <w:rsid w:val="00BA68C8"/>
    <w:rsid w:val="00BB24B2"/>
    <w:rsid w:val="00BB3D08"/>
    <w:rsid w:val="00BB4FF3"/>
    <w:rsid w:val="00BB68D6"/>
    <w:rsid w:val="00BB789D"/>
    <w:rsid w:val="00BB7986"/>
    <w:rsid w:val="00BC0242"/>
    <w:rsid w:val="00BC05F5"/>
    <w:rsid w:val="00BC0A69"/>
    <w:rsid w:val="00BC1D99"/>
    <w:rsid w:val="00BC2D5E"/>
    <w:rsid w:val="00BC4098"/>
    <w:rsid w:val="00BC4128"/>
    <w:rsid w:val="00BC576D"/>
    <w:rsid w:val="00BC6D45"/>
    <w:rsid w:val="00BC7D7B"/>
    <w:rsid w:val="00BD2B3A"/>
    <w:rsid w:val="00BD42D0"/>
    <w:rsid w:val="00BD6CD8"/>
    <w:rsid w:val="00BD7E90"/>
    <w:rsid w:val="00BE26C5"/>
    <w:rsid w:val="00BE2D08"/>
    <w:rsid w:val="00BE3970"/>
    <w:rsid w:val="00BE453F"/>
    <w:rsid w:val="00BE4DDD"/>
    <w:rsid w:val="00BE797D"/>
    <w:rsid w:val="00BF0257"/>
    <w:rsid w:val="00BF222E"/>
    <w:rsid w:val="00BF29BA"/>
    <w:rsid w:val="00BF3A5E"/>
    <w:rsid w:val="00BF4349"/>
    <w:rsid w:val="00BF437E"/>
    <w:rsid w:val="00BF7037"/>
    <w:rsid w:val="00C00C0F"/>
    <w:rsid w:val="00C02C28"/>
    <w:rsid w:val="00C02EEF"/>
    <w:rsid w:val="00C03853"/>
    <w:rsid w:val="00C044BE"/>
    <w:rsid w:val="00C0469B"/>
    <w:rsid w:val="00C04BA6"/>
    <w:rsid w:val="00C05022"/>
    <w:rsid w:val="00C07368"/>
    <w:rsid w:val="00C107BD"/>
    <w:rsid w:val="00C112F2"/>
    <w:rsid w:val="00C1311A"/>
    <w:rsid w:val="00C14DB5"/>
    <w:rsid w:val="00C1528D"/>
    <w:rsid w:val="00C21078"/>
    <w:rsid w:val="00C25288"/>
    <w:rsid w:val="00C26955"/>
    <w:rsid w:val="00C27B96"/>
    <w:rsid w:val="00C30374"/>
    <w:rsid w:val="00C309FB"/>
    <w:rsid w:val="00C310D4"/>
    <w:rsid w:val="00C32BA3"/>
    <w:rsid w:val="00C356AD"/>
    <w:rsid w:val="00C35AE5"/>
    <w:rsid w:val="00C35BC1"/>
    <w:rsid w:val="00C36765"/>
    <w:rsid w:val="00C40C5E"/>
    <w:rsid w:val="00C435C6"/>
    <w:rsid w:val="00C45C21"/>
    <w:rsid w:val="00C4756A"/>
    <w:rsid w:val="00C50371"/>
    <w:rsid w:val="00C509D4"/>
    <w:rsid w:val="00C519E3"/>
    <w:rsid w:val="00C52049"/>
    <w:rsid w:val="00C52134"/>
    <w:rsid w:val="00C530BF"/>
    <w:rsid w:val="00C53C79"/>
    <w:rsid w:val="00C54167"/>
    <w:rsid w:val="00C55AFA"/>
    <w:rsid w:val="00C56C1A"/>
    <w:rsid w:val="00C572A0"/>
    <w:rsid w:val="00C607F4"/>
    <w:rsid w:val="00C6141F"/>
    <w:rsid w:val="00C61BE6"/>
    <w:rsid w:val="00C63E4A"/>
    <w:rsid w:val="00C64017"/>
    <w:rsid w:val="00C667A9"/>
    <w:rsid w:val="00C67A98"/>
    <w:rsid w:val="00C67D03"/>
    <w:rsid w:val="00C701AD"/>
    <w:rsid w:val="00C71EF2"/>
    <w:rsid w:val="00C72455"/>
    <w:rsid w:val="00C74B0B"/>
    <w:rsid w:val="00C77BB5"/>
    <w:rsid w:val="00C77C50"/>
    <w:rsid w:val="00C81AC1"/>
    <w:rsid w:val="00C83A70"/>
    <w:rsid w:val="00C83ABB"/>
    <w:rsid w:val="00C84E2B"/>
    <w:rsid w:val="00C861D7"/>
    <w:rsid w:val="00C868BE"/>
    <w:rsid w:val="00C878B2"/>
    <w:rsid w:val="00C90B92"/>
    <w:rsid w:val="00C92204"/>
    <w:rsid w:val="00C92DD8"/>
    <w:rsid w:val="00C93299"/>
    <w:rsid w:val="00C94DA0"/>
    <w:rsid w:val="00C950CF"/>
    <w:rsid w:val="00C95A46"/>
    <w:rsid w:val="00C95B2F"/>
    <w:rsid w:val="00C95F74"/>
    <w:rsid w:val="00C96B2D"/>
    <w:rsid w:val="00CA0E08"/>
    <w:rsid w:val="00CA1D3D"/>
    <w:rsid w:val="00CA2CAC"/>
    <w:rsid w:val="00CA440E"/>
    <w:rsid w:val="00CA5877"/>
    <w:rsid w:val="00CA6356"/>
    <w:rsid w:val="00CA7221"/>
    <w:rsid w:val="00CB01E8"/>
    <w:rsid w:val="00CB14BC"/>
    <w:rsid w:val="00CB1F95"/>
    <w:rsid w:val="00CB3AEE"/>
    <w:rsid w:val="00CB3C4B"/>
    <w:rsid w:val="00CB590B"/>
    <w:rsid w:val="00CC2B1E"/>
    <w:rsid w:val="00CC4FF1"/>
    <w:rsid w:val="00CC5EB2"/>
    <w:rsid w:val="00CC7BD1"/>
    <w:rsid w:val="00CC7BF6"/>
    <w:rsid w:val="00CD3E28"/>
    <w:rsid w:val="00CD4580"/>
    <w:rsid w:val="00CD4BBE"/>
    <w:rsid w:val="00CD5743"/>
    <w:rsid w:val="00CD5BC0"/>
    <w:rsid w:val="00CD7251"/>
    <w:rsid w:val="00CD72CF"/>
    <w:rsid w:val="00CD7E52"/>
    <w:rsid w:val="00CE2241"/>
    <w:rsid w:val="00CE23A0"/>
    <w:rsid w:val="00CE250C"/>
    <w:rsid w:val="00CE2B24"/>
    <w:rsid w:val="00CE2E78"/>
    <w:rsid w:val="00CE60CE"/>
    <w:rsid w:val="00CE6632"/>
    <w:rsid w:val="00CF0976"/>
    <w:rsid w:val="00CF1112"/>
    <w:rsid w:val="00CF15EA"/>
    <w:rsid w:val="00CF59BE"/>
    <w:rsid w:val="00CF611B"/>
    <w:rsid w:val="00CF67AA"/>
    <w:rsid w:val="00D00D2D"/>
    <w:rsid w:val="00D02340"/>
    <w:rsid w:val="00D03952"/>
    <w:rsid w:val="00D0682C"/>
    <w:rsid w:val="00D06F0D"/>
    <w:rsid w:val="00D07B4F"/>
    <w:rsid w:val="00D10316"/>
    <w:rsid w:val="00D13564"/>
    <w:rsid w:val="00D160F5"/>
    <w:rsid w:val="00D17029"/>
    <w:rsid w:val="00D2157A"/>
    <w:rsid w:val="00D2241B"/>
    <w:rsid w:val="00D2401C"/>
    <w:rsid w:val="00D26131"/>
    <w:rsid w:val="00D26908"/>
    <w:rsid w:val="00D26F49"/>
    <w:rsid w:val="00D27E31"/>
    <w:rsid w:val="00D30909"/>
    <w:rsid w:val="00D3222F"/>
    <w:rsid w:val="00D322D8"/>
    <w:rsid w:val="00D3264D"/>
    <w:rsid w:val="00D3648C"/>
    <w:rsid w:val="00D3787C"/>
    <w:rsid w:val="00D41A38"/>
    <w:rsid w:val="00D457A0"/>
    <w:rsid w:val="00D47B6C"/>
    <w:rsid w:val="00D500EF"/>
    <w:rsid w:val="00D50DE2"/>
    <w:rsid w:val="00D517F8"/>
    <w:rsid w:val="00D51D72"/>
    <w:rsid w:val="00D52BA9"/>
    <w:rsid w:val="00D52C76"/>
    <w:rsid w:val="00D53463"/>
    <w:rsid w:val="00D53E7D"/>
    <w:rsid w:val="00D546C4"/>
    <w:rsid w:val="00D55429"/>
    <w:rsid w:val="00D55E88"/>
    <w:rsid w:val="00D567D6"/>
    <w:rsid w:val="00D62467"/>
    <w:rsid w:val="00D639C4"/>
    <w:rsid w:val="00D63F26"/>
    <w:rsid w:val="00D64B32"/>
    <w:rsid w:val="00D65555"/>
    <w:rsid w:val="00D67C19"/>
    <w:rsid w:val="00D67D1C"/>
    <w:rsid w:val="00D73101"/>
    <w:rsid w:val="00D75670"/>
    <w:rsid w:val="00D75D85"/>
    <w:rsid w:val="00D76087"/>
    <w:rsid w:val="00D77E1D"/>
    <w:rsid w:val="00D8174C"/>
    <w:rsid w:val="00D81E46"/>
    <w:rsid w:val="00D8263D"/>
    <w:rsid w:val="00D8294F"/>
    <w:rsid w:val="00D82C12"/>
    <w:rsid w:val="00D844B2"/>
    <w:rsid w:val="00D84C59"/>
    <w:rsid w:val="00D8726F"/>
    <w:rsid w:val="00D90573"/>
    <w:rsid w:val="00D90BEC"/>
    <w:rsid w:val="00D90EF7"/>
    <w:rsid w:val="00D9261E"/>
    <w:rsid w:val="00D952DF"/>
    <w:rsid w:val="00DA0680"/>
    <w:rsid w:val="00DA441D"/>
    <w:rsid w:val="00DB020A"/>
    <w:rsid w:val="00DB0CC5"/>
    <w:rsid w:val="00DB0F49"/>
    <w:rsid w:val="00DB1C88"/>
    <w:rsid w:val="00DB2476"/>
    <w:rsid w:val="00DB4C1B"/>
    <w:rsid w:val="00DB50E6"/>
    <w:rsid w:val="00DB5E7A"/>
    <w:rsid w:val="00DB5FE6"/>
    <w:rsid w:val="00DB6783"/>
    <w:rsid w:val="00DC21FC"/>
    <w:rsid w:val="00DC2F3C"/>
    <w:rsid w:val="00DC3FA0"/>
    <w:rsid w:val="00DC56B0"/>
    <w:rsid w:val="00DC5E02"/>
    <w:rsid w:val="00DC6065"/>
    <w:rsid w:val="00DD1EF1"/>
    <w:rsid w:val="00DD29B8"/>
    <w:rsid w:val="00DD3E85"/>
    <w:rsid w:val="00DD4C94"/>
    <w:rsid w:val="00DD6075"/>
    <w:rsid w:val="00DD7C89"/>
    <w:rsid w:val="00DE27B7"/>
    <w:rsid w:val="00DE53C2"/>
    <w:rsid w:val="00DF1A0D"/>
    <w:rsid w:val="00DF28D2"/>
    <w:rsid w:val="00DF2F41"/>
    <w:rsid w:val="00DF7B6E"/>
    <w:rsid w:val="00E00C90"/>
    <w:rsid w:val="00E011A6"/>
    <w:rsid w:val="00E011FA"/>
    <w:rsid w:val="00E01501"/>
    <w:rsid w:val="00E01BBE"/>
    <w:rsid w:val="00E03ABB"/>
    <w:rsid w:val="00E03C20"/>
    <w:rsid w:val="00E03C39"/>
    <w:rsid w:val="00E053BC"/>
    <w:rsid w:val="00E054FE"/>
    <w:rsid w:val="00E05509"/>
    <w:rsid w:val="00E060D1"/>
    <w:rsid w:val="00E06538"/>
    <w:rsid w:val="00E071E3"/>
    <w:rsid w:val="00E10608"/>
    <w:rsid w:val="00E10769"/>
    <w:rsid w:val="00E10BC9"/>
    <w:rsid w:val="00E11491"/>
    <w:rsid w:val="00E13D19"/>
    <w:rsid w:val="00E15008"/>
    <w:rsid w:val="00E161A2"/>
    <w:rsid w:val="00E17A16"/>
    <w:rsid w:val="00E17CB7"/>
    <w:rsid w:val="00E2017F"/>
    <w:rsid w:val="00E21EA1"/>
    <w:rsid w:val="00E2233C"/>
    <w:rsid w:val="00E23EA0"/>
    <w:rsid w:val="00E2478C"/>
    <w:rsid w:val="00E25298"/>
    <w:rsid w:val="00E25379"/>
    <w:rsid w:val="00E256EA"/>
    <w:rsid w:val="00E26886"/>
    <w:rsid w:val="00E30676"/>
    <w:rsid w:val="00E348D9"/>
    <w:rsid w:val="00E371F6"/>
    <w:rsid w:val="00E3753F"/>
    <w:rsid w:val="00E379DB"/>
    <w:rsid w:val="00E408F3"/>
    <w:rsid w:val="00E4255C"/>
    <w:rsid w:val="00E466C2"/>
    <w:rsid w:val="00E46BAD"/>
    <w:rsid w:val="00E47322"/>
    <w:rsid w:val="00E47FFB"/>
    <w:rsid w:val="00E5020A"/>
    <w:rsid w:val="00E51071"/>
    <w:rsid w:val="00E51088"/>
    <w:rsid w:val="00E52B46"/>
    <w:rsid w:val="00E52BB3"/>
    <w:rsid w:val="00E535EA"/>
    <w:rsid w:val="00E5417F"/>
    <w:rsid w:val="00E546D1"/>
    <w:rsid w:val="00E551B6"/>
    <w:rsid w:val="00E5713A"/>
    <w:rsid w:val="00E572D5"/>
    <w:rsid w:val="00E63770"/>
    <w:rsid w:val="00E65138"/>
    <w:rsid w:val="00E66E1E"/>
    <w:rsid w:val="00E7063B"/>
    <w:rsid w:val="00E71262"/>
    <w:rsid w:val="00E71412"/>
    <w:rsid w:val="00E723C9"/>
    <w:rsid w:val="00E80710"/>
    <w:rsid w:val="00E8123A"/>
    <w:rsid w:val="00E8198B"/>
    <w:rsid w:val="00E8439F"/>
    <w:rsid w:val="00E843C2"/>
    <w:rsid w:val="00E846E9"/>
    <w:rsid w:val="00E85B57"/>
    <w:rsid w:val="00E86A14"/>
    <w:rsid w:val="00E87195"/>
    <w:rsid w:val="00E90BD5"/>
    <w:rsid w:val="00E9161E"/>
    <w:rsid w:val="00E92200"/>
    <w:rsid w:val="00E9326B"/>
    <w:rsid w:val="00E9329D"/>
    <w:rsid w:val="00E93330"/>
    <w:rsid w:val="00EA006B"/>
    <w:rsid w:val="00EA418C"/>
    <w:rsid w:val="00EA5CA2"/>
    <w:rsid w:val="00EB0519"/>
    <w:rsid w:val="00EB0DFD"/>
    <w:rsid w:val="00EB0F6C"/>
    <w:rsid w:val="00EB40AD"/>
    <w:rsid w:val="00EB6AC8"/>
    <w:rsid w:val="00EB7A87"/>
    <w:rsid w:val="00EB7C2B"/>
    <w:rsid w:val="00EC2FEB"/>
    <w:rsid w:val="00EC32F1"/>
    <w:rsid w:val="00EC3717"/>
    <w:rsid w:val="00EC3C85"/>
    <w:rsid w:val="00EC40B8"/>
    <w:rsid w:val="00EC6559"/>
    <w:rsid w:val="00ED0759"/>
    <w:rsid w:val="00ED091F"/>
    <w:rsid w:val="00ED1215"/>
    <w:rsid w:val="00ED1918"/>
    <w:rsid w:val="00ED20F0"/>
    <w:rsid w:val="00ED21B3"/>
    <w:rsid w:val="00ED241E"/>
    <w:rsid w:val="00ED3432"/>
    <w:rsid w:val="00ED3AB2"/>
    <w:rsid w:val="00ED75BE"/>
    <w:rsid w:val="00ED7B70"/>
    <w:rsid w:val="00EE0EE1"/>
    <w:rsid w:val="00EE121B"/>
    <w:rsid w:val="00EE15A1"/>
    <w:rsid w:val="00EE1B89"/>
    <w:rsid w:val="00EE2E70"/>
    <w:rsid w:val="00EE3266"/>
    <w:rsid w:val="00EE7564"/>
    <w:rsid w:val="00EF2ECC"/>
    <w:rsid w:val="00EF3534"/>
    <w:rsid w:val="00EF371C"/>
    <w:rsid w:val="00EF3D26"/>
    <w:rsid w:val="00EF44A8"/>
    <w:rsid w:val="00EF4A44"/>
    <w:rsid w:val="00EF4FE2"/>
    <w:rsid w:val="00EF58CE"/>
    <w:rsid w:val="00F00F85"/>
    <w:rsid w:val="00F01B20"/>
    <w:rsid w:val="00F036E9"/>
    <w:rsid w:val="00F10A84"/>
    <w:rsid w:val="00F12A5E"/>
    <w:rsid w:val="00F12C1A"/>
    <w:rsid w:val="00F13AE7"/>
    <w:rsid w:val="00F13B67"/>
    <w:rsid w:val="00F14EDC"/>
    <w:rsid w:val="00F158B7"/>
    <w:rsid w:val="00F16335"/>
    <w:rsid w:val="00F20E96"/>
    <w:rsid w:val="00F259DA"/>
    <w:rsid w:val="00F259E8"/>
    <w:rsid w:val="00F300CE"/>
    <w:rsid w:val="00F3280D"/>
    <w:rsid w:val="00F337F0"/>
    <w:rsid w:val="00F339A4"/>
    <w:rsid w:val="00F33B5A"/>
    <w:rsid w:val="00F34643"/>
    <w:rsid w:val="00F34700"/>
    <w:rsid w:val="00F40B33"/>
    <w:rsid w:val="00F43127"/>
    <w:rsid w:val="00F44B9F"/>
    <w:rsid w:val="00F44DA8"/>
    <w:rsid w:val="00F4738C"/>
    <w:rsid w:val="00F51C9C"/>
    <w:rsid w:val="00F52469"/>
    <w:rsid w:val="00F57483"/>
    <w:rsid w:val="00F611E6"/>
    <w:rsid w:val="00F61BB5"/>
    <w:rsid w:val="00F61DF8"/>
    <w:rsid w:val="00F65140"/>
    <w:rsid w:val="00F66273"/>
    <w:rsid w:val="00F67E3C"/>
    <w:rsid w:val="00F739B0"/>
    <w:rsid w:val="00F7411E"/>
    <w:rsid w:val="00F74CFD"/>
    <w:rsid w:val="00F768E9"/>
    <w:rsid w:val="00F815B8"/>
    <w:rsid w:val="00F822D0"/>
    <w:rsid w:val="00F82C69"/>
    <w:rsid w:val="00F9308F"/>
    <w:rsid w:val="00F94E4F"/>
    <w:rsid w:val="00F9567B"/>
    <w:rsid w:val="00F969DD"/>
    <w:rsid w:val="00F96DC3"/>
    <w:rsid w:val="00F97FE3"/>
    <w:rsid w:val="00FA0190"/>
    <w:rsid w:val="00FA2516"/>
    <w:rsid w:val="00FA4813"/>
    <w:rsid w:val="00FA4FCF"/>
    <w:rsid w:val="00FA583B"/>
    <w:rsid w:val="00FA5DD7"/>
    <w:rsid w:val="00FA71C2"/>
    <w:rsid w:val="00FA7D1B"/>
    <w:rsid w:val="00FB18AE"/>
    <w:rsid w:val="00FB2288"/>
    <w:rsid w:val="00FB2DAF"/>
    <w:rsid w:val="00FB43A6"/>
    <w:rsid w:val="00FB55CE"/>
    <w:rsid w:val="00FB569C"/>
    <w:rsid w:val="00FB56B3"/>
    <w:rsid w:val="00FB5F2D"/>
    <w:rsid w:val="00FB6836"/>
    <w:rsid w:val="00FB6F5F"/>
    <w:rsid w:val="00FB7F00"/>
    <w:rsid w:val="00FC0B7F"/>
    <w:rsid w:val="00FC198B"/>
    <w:rsid w:val="00FC45D8"/>
    <w:rsid w:val="00FC70C6"/>
    <w:rsid w:val="00FD26CB"/>
    <w:rsid w:val="00FD2DBC"/>
    <w:rsid w:val="00FD657B"/>
    <w:rsid w:val="00FD6DFA"/>
    <w:rsid w:val="00FD6ED2"/>
    <w:rsid w:val="00FD7B68"/>
    <w:rsid w:val="00FE38EE"/>
    <w:rsid w:val="00FE5357"/>
    <w:rsid w:val="00FE55E6"/>
    <w:rsid w:val="00FE77D1"/>
    <w:rsid w:val="00FF0A1B"/>
    <w:rsid w:val="00FF0B0F"/>
    <w:rsid w:val="00FF2190"/>
    <w:rsid w:val="00FF3012"/>
    <w:rsid w:val="00FF52E8"/>
    <w:rsid w:val="00FF5D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8194D1"/>
  <w15:chartTrackingRefBased/>
  <w15:docId w15:val="{980214E3-7BF2-4AEF-A9C9-3EA61F9D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D31"/>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511A09"/>
    <w:pPr>
      <w:tabs>
        <w:tab w:val="right" w:leader="dot" w:pos="10070"/>
      </w:tabs>
      <w:spacing w:after="100"/>
    </w:pPr>
    <w:rPr>
      <w:noProof/>
    </w:r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hAnsi="Arial" w:eastAsiaTheme="minorEastAsia" w:cs="Arial"/>
      <w:color w:val="000000"/>
    </w:rPr>
  </w:style>
  <w:style w:type="character" w:customStyle="1" w:styleId="BodyText1CharChar">
    <w:name w:val="Body Text 1 Char Char"/>
    <w:link w:val="BodyText1Char"/>
    <w:uiPriority w:val="99"/>
    <w:rsid w:val="00556611"/>
    <w:rPr>
      <w:rFonts w:ascii="Arial" w:hAnsi="Arial" w:eastAsiaTheme="minorEastAsia"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numbering" w:customStyle="1" w:styleId="NoList1">
    <w:name w:val="No List1"/>
    <w:next w:val="NoList"/>
    <w:uiPriority w:val="99"/>
    <w:semiHidden/>
    <w:unhideWhenUsed/>
    <w:rsid w:val="00171C5A"/>
  </w:style>
  <w:style w:type="character" w:styleId="CommentReference">
    <w:name w:val="annotation reference"/>
    <w:basedOn w:val="DefaultParagraphFont"/>
    <w:uiPriority w:val="99"/>
    <w:semiHidden/>
    <w:unhideWhenUsed/>
    <w:rsid w:val="00171C5A"/>
    <w:rPr>
      <w:sz w:val="16"/>
      <w:szCs w:val="16"/>
    </w:rPr>
  </w:style>
  <w:style w:type="paragraph" w:styleId="CommentText">
    <w:name w:val="annotation text"/>
    <w:basedOn w:val="Normal"/>
    <w:link w:val="CommentTextChar"/>
    <w:uiPriority w:val="99"/>
    <w:unhideWhenUsed/>
    <w:rsid w:val="00171C5A"/>
    <w:pPr>
      <w:spacing w:after="160"/>
    </w:pPr>
    <w:rPr>
      <w:sz w:val="20"/>
      <w:szCs w:val="20"/>
    </w:rPr>
  </w:style>
  <w:style w:type="character" w:customStyle="1" w:styleId="CommentTextChar">
    <w:name w:val="Comment Text Char"/>
    <w:basedOn w:val="DefaultParagraphFont"/>
    <w:link w:val="CommentText"/>
    <w:uiPriority w:val="99"/>
    <w:rsid w:val="00171C5A"/>
    <w:rPr>
      <w:sz w:val="20"/>
      <w:szCs w:val="20"/>
    </w:rPr>
  </w:style>
  <w:style w:type="paragraph" w:styleId="CommentSubject">
    <w:name w:val="annotation subject"/>
    <w:basedOn w:val="CommentText"/>
    <w:next w:val="CommentText"/>
    <w:link w:val="CommentSubjectChar"/>
    <w:uiPriority w:val="99"/>
    <w:semiHidden/>
    <w:unhideWhenUsed/>
    <w:rsid w:val="00171C5A"/>
    <w:rPr>
      <w:b/>
      <w:bCs/>
    </w:rPr>
  </w:style>
  <w:style w:type="character" w:customStyle="1" w:styleId="CommentSubjectChar">
    <w:name w:val="Comment Subject Char"/>
    <w:basedOn w:val="CommentTextChar"/>
    <w:link w:val="CommentSubject"/>
    <w:uiPriority w:val="99"/>
    <w:semiHidden/>
    <w:rsid w:val="00171C5A"/>
    <w:rPr>
      <w:b/>
      <w:bCs/>
      <w:sz w:val="20"/>
      <w:szCs w:val="20"/>
    </w:rPr>
  </w:style>
  <w:style w:type="paragraph" w:styleId="NoSpacing">
    <w:name w:val="No Spacing"/>
    <w:uiPriority w:val="1"/>
    <w:qFormat/>
    <w:rsid w:val="00171C5A"/>
  </w:style>
  <w:style w:type="table" w:customStyle="1" w:styleId="GridTable41">
    <w:name w:val="Grid Table 41"/>
    <w:basedOn w:val="TableNormal"/>
    <w:next w:val="GridTable4"/>
    <w:uiPriority w:val="49"/>
    <w:rsid w:val="00AA093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3">
    <w:name w:val="toc 3"/>
    <w:basedOn w:val="Normal"/>
    <w:next w:val="Normal"/>
    <w:autoRedefine/>
    <w:uiPriority w:val="39"/>
    <w:unhideWhenUsed/>
    <w:rsid w:val="00B16A6B"/>
    <w:pPr>
      <w:spacing w:after="100" w:line="259" w:lineRule="auto"/>
      <w:ind w:left="440"/>
    </w:pPr>
    <w:rPr>
      <w:rFonts w:eastAsiaTheme="minorEastAsia"/>
    </w:rPr>
  </w:style>
  <w:style w:type="paragraph" w:styleId="TOC4">
    <w:name w:val="toc 4"/>
    <w:basedOn w:val="Normal"/>
    <w:next w:val="Normal"/>
    <w:autoRedefine/>
    <w:uiPriority w:val="39"/>
    <w:unhideWhenUsed/>
    <w:rsid w:val="00B16A6B"/>
    <w:pPr>
      <w:spacing w:after="100" w:line="259" w:lineRule="auto"/>
      <w:ind w:left="660"/>
    </w:pPr>
    <w:rPr>
      <w:rFonts w:eastAsiaTheme="minorEastAsia"/>
    </w:rPr>
  </w:style>
  <w:style w:type="paragraph" w:styleId="TOC5">
    <w:name w:val="toc 5"/>
    <w:basedOn w:val="Normal"/>
    <w:next w:val="Normal"/>
    <w:autoRedefine/>
    <w:uiPriority w:val="39"/>
    <w:unhideWhenUsed/>
    <w:rsid w:val="00B16A6B"/>
    <w:pPr>
      <w:spacing w:after="100" w:line="259" w:lineRule="auto"/>
      <w:ind w:left="880"/>
    </w:pPr>
    <w:rPr>
      <w:rFonts w:eastAsiaTheme="minorEastAsia"/>
    </w:rPr>
  </w:style>
  <w:style w:type="paragraph" w:styleId="TOC6">
    <w:name w:val="toc 6"/>
    <w:basedOn w:val="Normal"/>
    <w:next w:val="Normal"/>
    <w:autoRedefine/>
    <w:uiPriority w:val="39"/>
    <w:unhideWhenUsed/>
    <w:rsid w:val="00B16A6B"/>
    <w:pPr>
      <w:spacing w:after="100" w:line="259" w:lineRule="auto"/>
      <w:ind w:left="1100"/>
    </w:pPr>
    <w:rPr>
      <w:rFonts w:eastAsiaTheme="minorEastAsia"/>
    </w:rPr>
  </w:style>
  <w:style w:type="paragraph" w:styleId="TOC7">
    <w:name w:val="toc 7"/>
    <w:basedOn w:val="Normal"/>
    <w:next w:val="Normal"/>
    <w:autoRedefine/>
    <w:uiPriority w:val="39"/>
    <w:unhideWhenUsed/>
    <w:rsid w:val="00B16A6B"/>
    <w:pPr>
      <w:spacing w:after="100" w:line="259" w:lineRule="auto"/>
      <w:ind w:left="1320"/>
    </w:pPr>
    <w:rPr>
      <w:rFonts w:eastAsiaTheme="minorEastAsia"/>
    </w:rPr>
  </w:style>
  <w:style w:type="paragraph" w:styleId="TOC8">
    <w:name w:val="toc 8"/>
    <w:basedOn w:val="Normal"/>
    <w:next w:val="Normal"/>
    <w:autoRedefine/>
    <w:uiPriority w:val="39"/>
    <w:unhideWhenUsed/>
    <w:rsid w:val="00B16A6B"/>
    <w:pPr>
      <w:spacing w:after="100" w:line="259" w:lineRule="auto"/>
      <w:ind w:left="1540"/>
    </w:pPr>
    <w:rPr>
      <w:rFonts w:eastAsiaTheme="minorEastAsia"/>
    </w:rPr>
  </w:style>
  <w:style w:type="paragraph" w:styleId="TOC9">
    <w:name w:val="toc 9"/>
    <w:basedOn w:val="Normal"/>
    <w:next w:val="Normal"/>
    <w:autoRedefine/>
    <w:uiPriority w:val="39"/>
    <w:unhideWhenUsed/>
    <w:rsid w:val="00B16A6B"/>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B16A6B"/>
    <w:rPr>
      <w:color w:val="605E5C"/>
      <w:shd w:val="clear" w:color="auto" w:fill="E1DFDD"/>
    </w:rPr>
  </w:style>
  <w:style w:type="paragraph" w:styleId="Revision">
    <w:name w:val="Revision"/>
    <w:hidden/>
    <w:uiPriority w:val="99"/>
    <w:semiHidden/>
    <w:rsid w:val="008815DC"/>
  </w:style>
  <w:style w:type="character" w:styleId="FollowedHyperlink">
    <w:name w:val="FollowedHyperlink"/>
    <w:basedOn w:val="DefaultParagraphFont"/>
    <w:uiPriority w:val="99"/>
    <w:semiHidden/>
    <w:unhideWhenUsed/>
    <w:rsid w:val="001D4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mailto:grp2@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B89614ACE4840B0F8AFDAD3928AA2" ma:contentTypeVersion="11" ma:contentTypeDescription="Create a new document." ma:contentTypeScope="" ma:versionID="7744b0179cb749a1cef8bf7d0d9723e3">
  <xsd:schema xmlns:xsd="http://www.w3.org/2001/XMLSchema" xmlns:xs="http://www.w3.org/2001/XMLSchema" xmlns:p="http://schemas.microsoft.com/office/2006/metadata/properties" xmlns:ns3="7c8fd693-e166-422a-95fd-c9f0de471003" xmlns:ns4="18f5a371-7197-4a7c-bfc0-52f51543751e" targetNamespace="http://schemas.microsoft.com/office/2006/metadata/properties" ma:root="true" ma:fieldsID="99ceda29203a2e4288f4217b423c3d41" ns3:_="" ns4:_="">
    <xsd:import namespace="7c8fd693-e166-422a-95fd-c9f0de471003"/>
    <xsd:import namespace="18f5a371-7197-4a7c-bfc0-52f5154375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fd693-e166-422a-95fd-c9f0de471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5a371-7197-4a7c-bfc0-52f5154375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1FAD2-7F9C-40FD-BD23-011DD11F3F71}">
  <ds:schemaRefs>
    <ds:schemaRef ds:uri="http://schemas.openxmlformats.org/officeDocument/2006/bibliography"/>
  </ds:schemaRefs>
</ds:datastoreItem>
</file>

<file path=customXml/itemProps2.xml><?xml version="1.0" encoding="utf-8"?>
<ds:datastoreItem xmlns:ds="http://schemas.openxmlformats.org/officeDocument/2006/customXml" ds:itemID="{4F26E6B0-211E-4F4C-9735-DEA7A5715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fd693-e166-422a-95fd-c9f0de471003"/>
    <ds:schemaRef ds:uri="18f5a371-7197-4a7c-bfc0-52f515437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EFC97-1F2D-4F3C-A3BD-D6EDF07600EE}">
  <ds:schemaRefs>
    <ds:schemaRef ds:uri="http://schemas.microsoft.com/sharepoint/v3/contenttype/forms"/>
  </ds:schemaRefs>
</ds:datastoreItem>
</file>

<file path=customXml/itemProps4.xml><?xml version="1.0" encoding="utf-8"?>
<ds:datastoreItem xmlns:ds="http://schemas.openxmlformats.org/officeDocument/2006/customXml" ds:itemID="{829D9CE1-F242-46D0-B938-076E925E32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nnunzi, Carol (CDC/ONDIEH/NCCDPHP)</dc:creator>
  <cp:lastModifiedBy>Garvin, William S. (CDC/NCCDPHP/DPH)</cp:lastModifiedBy>
  <cp:revision>2</cp:revision>
  <cp:lastPrinted>2024-08-22T13:42:00Z</cp:lastPrinted>
  <dcterms:created xsi:type="dcterms:W3CDTF">2025-03-04T22:35:00Z</dcterms:created>
  <dcterms:modified xsi:type="dcterms:W3CDTF">2025-03-0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B89614ACE4840B0F8AFDAD3928AA2</vt:lpwstr>
  </property>
  <property fmtid="{D5CDD505-2E9C-101B-9397-08002B2CF9AE}" pid="3" name="MSIP_Label_7b94a7b8-f06c-4dfe-bdcc-9b548fd58c31_ActionId">
    <vt:lpwstr>dcba3139-877e-41ad-a55f-6cbe0c5b743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06T17:18:06Z</vt:lpwstr>
  </property>
  <property fmtid="{D5CDD505-2E9C-101B-9397-08002B2CF9AE}" pid="9" name="MSIP_Label_7b94a7b8-f06c-4dfe-bdcc-9b548fd58c31_SiteId">
    <vt:lpwstr>9ce70869-60db-44fd-abe8-d2767077fc8f</vt:lpwstr>
  </property>
  <property fmtid="{D5CDD505-2E9C-101B-9397-08002B2CF9AE}" pid="10" name="_DocHome">
    <vt:i4>363922752</vt:i4>
  </property>
</Properties>
</file>